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5D5" w:rsidRPr="00B5601C" w:rsidRDefault="005555D5">
      <w:pPr>
        <w:rPr>
          <w:rFonts w:asciiTheme="majorHAnsi" w:hAnsiTheme="majorHAnsi" w:cs="Tahoma"/>
        </w:rPr>
      </w:pPr>
    </w:p>
    <w:p w:rsidR="005555D5" w:rsidRPr="00B5601C" w:rsidRDefault="005555D5" w:rsidP="005555D5">
      <w:pPr>
        <w:spacing w:after="0" w:line="240" w:lineRule="auto"/>
        <w:jc w:val="center"/>
        <w:rPr>
          <w:rFonts w:asciiTheme="majorHAnsi" w:eastAsia="Times New Roman" w:hAnsiTheme="majorHAnsi" w:cs="Tahoma"/>
          <w:b/>
          <w:lang w:eastAsia="pl-PL"/>
        </w:rPr>
      </w:pPr>
      <w:r w:rsidRPr="00B5601C">
        <w:rPr>
          <w:rFonts w:asciiTheme="majorHAnsi" w:eastAsia="Times New Roman" w:hAnsiTheme="majorHAnsi" w:cs="Tahoma"/>
          <w:b/>
          <w:lang w:eastAsia="pl-PL"/>
        </w:rPr>
        <w:t xml:space="preserve">REGULAMIN REKRUTACJI </w:t>
      </w:r>
    </w:p>
    <w:p w:rsidR="006E7B30" w:rsidRPr="00B5601C" w:rsidRDefault="005555D5" w:rsidP="006E7B30">
      <w:pPr>
        <w:spacing w:after="0" w:line="240" w:lineRule="auto"/>
        <w:jc w:val="center"/>
        <w:rPr>
          <w:rFonts w:asciiTheme="majorHAnsi" w:eastAsia="Times New Roman" w:hAnsiTheme="majorHAnsi" w:cs="Tahoma"/>
          <w:lang w:eastAsia="pl-PL"/>
        </w:rPr>
      </w:pPr>
      <w:r w:rsidRPr="00B5601C">
        <w:rPr>
          <w:rFonts w:asciiTheme="majorHAnsi" w:eastAsia="Times New Roman" w:hAnsiTheme="majorHAnsi" w:cs="Tahoma"/>
          <w:lang w:eastAsia="pl-PL"/>
        </w:rPr>
        <w:t>Do projektu pt.: „</w:t>
      </w:r>
      <w:r w:rsidR="00FB5AD3" w:rsidRPr="00B5601C">
        <w:rPr>
          <w:rFonts w:asciiTheme="majorHAnsi" w:eastAsia="Times New Roman" w:hAnsiTheme="majorHAnsi" w:cs="Tahoma"/>
          <w:b/>
          <w:lang w:eastAsia="pl-PL"/>
        </w:rPr>
        <w:t>ZSE Szkoła otwartych umysłów</w:t>
      </w:r>
      <w:r w:rsidRPr="00B5601C">
        <w:rPr>
          <w:rFonts w:asciiTheme="majorHAnsi" w:eastAsia="Times New Roman" w:hAnsiTheme="majorHAnsi" w:cs="Tahoma"/>
          <w:lang w:eastAsia="pl-PL"/>
        </w:rPr>
        <w:t xml:space="preserve">” </w:t>
      </w:r>
      <w:r w:rsidRPr="00B5601C">
        <w:rPr>
          <w:rFonts w:asciiTheme="majorHAnsi" w:eastAsia="SimSun" w:hAnsiTheme="majorHAnsi" w:cs="Tahoma"/>
          <w:kern w:val="1"/>
          <w:lang w:eastAsia="hi-IN" w:bidi="hi-IN"/>
        </w:rPr>
        <w:t xml:space="preserve"> </w:t>
      </w:r>
      <w:r w:rsidRPr="00B5601C">
        <w:rPr>
          <w:rFonts w:asciiTheme="majorHAnsi" w:eastAsia="SimSun" w:hAnsiTheme="majorHAnsi" w:cs="Tahoma"/>
          <w:kern w:val="1"/>
          <w:lang w:eastAsia="hi-IN" w:bidi="hi-IN"/>
        </w:rPr>
        <w:br/>
        <w:t>o numerze</w:t>
      </w:r>
      <w:r w:rsidRPr="00B5601C">
        <w:rPr>
          <w:rFonts w:asciiTheme="majorHAnsi" w:eastAsia="Times New Roman" w:hAnsiTheme="majorHAnsi" w:cs="Tahoma"/>
          <w:kern w:val="1"/>
          <w:lang w:eastAsia="pl-PL" w:bidi="hi-IN"/>
        </w:rPr>
        <w:t xml:space="preserve">: </w:t>
      </w:r>
      <w:r w:rsidR="0022259F" w:rsidRPr="00B5601C">
        <w:rPr>
          <w:rFonts w:asciiTheme="majorHAnsi" w:eastAsia="Times New Roman" w:hAnsiTheme="majorHAnsi" w:cs="Tahoma"/>
          <w:b/>
          <w:kern w:val="1"/>
          <w:lang w:eastAsia="pl-PL" w:bidi="hi-IN"/>
        </w:rPr>
        <w:t>2017</w:t>
      </w:r>
      <w:r w:rsidRPr="00B5601C">
        <w:rPr>
          <w:rFonts w:asciiTheme="majorHAnsi" w:eastAsia="Times New Roman" w:hAnsiTheme="majorHAnsi" w:cs="Tahoma"/>
          <w:b/>
          <w:kern w:val="1"/>
          <w:lang w:eastAsia="pl-PL" w:bidi="hi-IN"/>
        </w:rPr>
        <w:t>-1-PL01-KA101-0</w:t>
      </w:r>
      <w:r w:rsidR="0022259F" w:rsidRPr="00B5601C">
        <w:rPr>
          <w:rFonts w:asciiTheme="majorHAnsi" w:eastAsia="Times New Roman" w:hAnsiTheme="majorHAnsi" w:cs="Tahoma"/>
          <w:b/>
          <w:kern w:val="1"/>
          <w:lang w:eastAsia="pl-PL" w:bidi="hi-IN"/>
        </w:rPr>
        <w:t>36924</w:t>
      </w:r>
      <w:r w:rsidRPr="00B5601C">
        <w:rPr>
          <w:rFonts w:asciiTheme="majorHAnsi" w:eastAsia="Times New Roman" w:hAnsiTheme="majorHAnsi" w:cs="Tahoma"/>
          <w:kern w:val="1"/>
          <w:lang w:eastAsia="pl-PL" w:bidi="hi-IN"/>
        </w:rPr>
        <w:br/>
      </w:r>
      <w:r w:rsidR="006E7B30" w:rsidRPr="00B5601C">
        <w:rPr>
          <w:rFonts w:asciiTheme="majorHAnsi" w:eastAsia="Times New Roman" w:hAnsiTheme="majorHAnsi" w:cs="Tahoma"/>
          <w:lang w:eastAsia="pl-PL"/>
        </w:rPr>
        <w:t>w ramach Programu Erasmus+</w:t>
      </w:r>
    </w:p>
    <w:p w:rsidR="006E7B30" w:rsidRPr="00B5601C" w:rsidRDefault="006E7B30" w:rsidP="006E7B30">
      <w:pPr>
        <w:spacing w:after="0" w:line="240" w:lineRule="auto"/>
        <w:jc w:val="center"/>
        <w:rPr>
          <w:rFonts w:asciiTheme="majorHAnsi" w:eastAsia="Times New Roman" w:hAnsiTheme="majorHAnsi" w:cs="Tahoma"/>
          <w:lang w:eastAsia="pl-PL"/>
        </w:rPr>
      </w:pPr>
      <w:r w:rsidRPr="00B5601C">
        <w:rPr>
          <w:rFonts w:asciiTheme="majorHAnsi" w:eastAsia="Times New Roman" w:hAnsiTheme="majorHAnsi" w:cs="Tahoma"/>
          <w:lang w:eastAsia="pl-PL"/>
        </w:rPr>
        <w:t>Akcja</w:t>
      </w:r>
      <w:r w:rsidR="008C189F" w:rsidRPr="00B5601C">
        <w:rPr>
          <w:rFonts w:asciiTheme="majorHAnsi" w:eastAsia="Times New Roman" w:hAnsiTheme="majorHAnsi" w:cs="Tahoma"/>
          <w:lang w:eastAsia="pl-PL"/>
        </w:rPr>
        <w:t xml:space="preserve"> 1</w:t>
      </w:r>
      <w:r w:rsidRPr="00B5601C">
        <w:rPr>
          <w:rFonts w:asciiTheme="majorHAnsi" w:eastAsia="Times New Roman" w:hAnsiTheme="majorHAnsi" w:cs="Tahoma"/>
          <w:lang w:eastAsia="pl-PL"/>
        </w:rPr>
        <w:t xml:space="preserve"> Mobilność </w:t>
      </w:r>
      <w:r w:rsidR="008C189F" w:rsidRPr="00B5601C">
        <w:rPr>
          <w:rFonts w:asciiTheme="majorHAnsi" w:eastAsia="Times New Roman" w:hAnsiTheme="majorHAnsi" w:cs="Tahoma"/>
          <w:lang w:eastAsia="pl-PL"/>
        </w:rPr>
        <w:t>edukacyjna</w:t>
      </w:r>
      <w:r w:rsidRPr="00B5601C">
        <w:rPr>
          <w:rFonts w:asciiTheme="majorHAnsi" w:eastAsia="Times New Roman" w:hAnsiTheme="majorHAnsi" w:cs="Tahoma"/>
          <w:lang w:eastAsia="pl-PL"/>
        </w:rPr>
        <w:br/>
        <w:t xml:space="preserve">współfinansowany ze środków </w:t>
      </w:r>
      <w:r w:rsidR="00C039B5" w:rsidRPr="00B5601C">
        <w:rPr>
          <w:rFonts w:asciiTheme="majorHAnsi" w:eastAsia="Times New Roman" w:hAnsiTheme="majorHAnsi" w:cs="Tahoma"/>
          <w:lang w:eastAsia="pl-PL"/>
        </w:rPr>
        <w:t>Unii Europejskiej</w:t>
      </w:r>
    </w:p>
    <w:p w:rsidR="00FE76E4" w:rsidRPr="00B5601C" w:rsidRDefault="00FE76E4" w:rsidP="005555D5">
      <w:pPr>
        <w:spacing w:after="0" w:line="240" w:lineRule="auto"/>
        <w:jc w:val="center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FE76E4" w:rsidRPr="00B5601C" w:rsidRDefault="00FE76E4" w:rsidP="005555D5">
      <w:pPr>
        <w:spacing w:after="0" w:line="240" w:lineRule="auto"/>
        <w:jc w:val="center"/>
        <w:rPr>
          <w:rFonts w:asciiTheme="majorHAnsi" w:eastAsia="Times New Roman" w:hAnsiTheme="majorHAnsi" w:cs="Tahoma"/>
          <w:sz w:val="22"/>
          <w:szCs w:val="22"/>
          <w:lang w:eastAsia="pl-PL"/>
        </w:rPr>
      </w:pPr>
    </w:p>
    <w:p w:rsidR="007B7D80" w:rsidRPr="00B5601C" w:rsidRDefault="007B7D80" w:rsidP="007B7D80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b/>
          <w:sz w:val="22"/>
          <w:szCs w:val="22"/>
          <w:lang w:eastAsia="pl-PL"/>
        </w:rPr>
        <w:t>§ 1</w:t>
      </w:r>
    </w:p>
    <w:p w:rsidR="007B7D80" w:rsidRPr="00B5601C" w:rsidRDefault="007B7D80" w:rsidP="007B7D80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b/>
          <w:sz w:val="22"/>
          <w:szCs w:val="22"/>
          <w:lang w:eastAsia="pl-PL"/>
        </w:rPr>
        <w:t>Postanowienia ogólne</w:t>
      </w:r>
    </w:p>
    <w:p w:rsidR="00FE76E4" w:rsidRPr="00B5601C" w:rsidRDefault="00FE76E4" w:rsidP="00EE6386">
      <w:pPr>
        <w:spacing w:after="0" w:line="240" w:lineRule="auto"/>
        <w:jc w:val="center"/>
        <w:rPr>
          <w:rFonts w:asciiTheme="majorHAnsi" w:eastAsia="Times New Roman" w:hAnsiTheme="majorHAnsi" w:cs="Tahoma"/>
          <w:sz w:val="22"/>
          <w:szCs w:val="22"/>
          <w:lang w:eastAsia="pl-PL"/>
        </w:rPr>
      </w:pPr>
    </w:p>
    <w:p w:rsidR="007B7D80" w:rsidRPr="00B5601C" w:rsidRDefault="007B7D80" w:rsidP="0022549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Niniejszy Regulamin określa zasady rekrutacji uczestników oraz zasady uczestnictwa </w:t>
      </w:r>
      <w:r w:rsidR="00051EC1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br/>
      </w:r>
      <w:r w:rsidR="000F5A56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w 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projekcie pt</w:t>
      </w:r>
      <w:r w:rsidR="00FE76E4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.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: „</w:t>
      </w:r>
      <w:r w:rsidR="00D652B0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ZSE Szkoła otwartych umysłów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”,</w:t>
      </w:r>
      <w:r w:rsidR="00AD5594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finansowanego</w:t>
      </w:r>
      <w:r w:rsidR="00AD5594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</w:t>
      </w:r>
      <w:r w:rsidR="00BE2A85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br/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ze środków </w:t>
      </w:r>
      <w:r w:rsidR="00D652B0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Unii 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Europejski</w:t>
      </w:r>
      <w:r w:rsidR="00D652B0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ej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w ramach pro</w:t>
      </w:r>
      <w:r w:rsidR="008C189F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gramu Erasmus+, Akcja 1 Mobilność edukacyjna </w:t>
      </w:r>
      <w:r w:rsidR="00AF2885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.</w:t>
      </w:r>
    </w:p>
    <w:p w:rsidR="00303FA6" w:rsidRPr="00B5601C" w:rsidRDefault="007B7D80" w:rsidP="0022549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Projekt został przygotowany w celu umożliwienia nauczycielom Zespołu Szkół </w:t>
      </w:r>
      <w:r w:rsidR="00AF2885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Elektrycznych</w:t>
      </w:r>
      <w:r w:rsidR="00BE2A85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</w:t>
      </w:r>
      <w:r w:rsidR="00AF2885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im. prof. Janusza Groszkowskiego w Białymstoku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doskonalenia kompetencji zawodowych poprzez szkolenia</w:t>
      </w:r>
      <w:r w:rsidR="00AF2885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i doświadczenia w wymiarze międzynarodowym.</w:t>
      </w:r>
    </w:p>
    <w:p w:rsidR="007B7D80" w:rsidRPr="00B5601C" w:rsidRDefault="007B7D80" w:rsidP="0022549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Projekt międzynarodowego szkolenia nauczycieli umożliwi praktyczne wykorzystanie </w:t>
      </w:r>
      <w:r w:rsidR="00F4794C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br/>
        <w:t>w rozwoju 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zawodowym</w:t>
      </w:r>
      <w:r w:rsidR="00F4794C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 i 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osobisty</w:t>
      </w:r>
      <w:r w:rsidR="00F4794C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m zdobytej 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wiedzy i umiejętności.</w:t>
      </w:r>
      <w:r w:rsidR="00051EC1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Powstanie projektu poprzedziła diagnoza potrzeb szkoleniowych kadry dydaktycznej ZSE.</w:t>
      </w:r>
    </w:p>
    <w:p w:rsidR="007B7D80" w:rsidRPr="00B5601C" w:rsidRDefault="007B7D80" w:rsidP="00303FA6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Udział w projekcie ma na</w:t>
      </w:r>
      <w:r w:rsidR="00303FA6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celu 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odbycie </w:t>
      </w:r>
      <w:r w:rsidR="00AF2885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5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dniowego </w:t>
      </w:r>
      <w:r w:rsidR="00963432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szkolenia z języka programowania </w:t>
      </w:r>
      <w:proofErr w:type="spellStart"/>
      <w:r w:rsidR="00963432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Python</w:t>
      </w:r>
      <w:proofErr w:type="spellEnd"/>
      <w:r w:rsidR="00963432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</w:t>
      </w:r>
      <w:r w:rsidR="00AF2885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dla nauczycieli przedmiotów </w:t>
      </w:r>
      <w:r w:rsidR="00531303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informatycznych</w:t>
      </w:r>
      <w:r w:rsidR="004A5637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oraz </w:t>
      </w:r>
      <w:r w:rsidR="00303FA6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5 dniowego </w:t>
      </w:r>
      <w:r w:rsidR="00AF2885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szkolenia </w:t>
      </w:r>
      <w:r w:rsidR="001053EC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z platformy </w:t>
      </w:r>
      <w:proofErr w:type="spellStart"/>
      <w:r w:rsidR="001053EC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Moodle</w:t>
      </w:r>
      <w:proofErr w:type="spellEnd"/>
      <w:r w:rsidR="00531303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</w:t>
      </w:r>
      <w:r w:rsidR="00652C44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i </w:t>
      </w:r>
      <w:r w:rsidR="00540570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z </w:t>
      </w:r>
      <w:r w:rsidR="00652C44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odwrócone</w:t>
      </w:r>
      <w:r w:rsidR="00540570">
        <w:rPr>
          <w:rFonts w:asciiTheme="majorHAnsi" w:eastAsia="Times New Roman" w:hAnsiTheme="majorHAnsi" w:cs="Tahoma"/>
          <w:sz w:val="22"/>
          <w:szCs w:val="22"/>
          <w:lang w:eastAsia="pl-PL"/>
        </w:rPr>
        <w:t>go</w:t>
      </w:r>
      <w:r w:rsidR="00652C44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nauczani</w:t>
      </w:r>
      <w:r w:rsidR="00540570">
        <w:rPr>
          <w:rFonts w:asciiTheme="majorHAnsi" w:eastAsia="Times New Roman" w:hAnsiTheme="majorHAnsi" w:cs="Tahoma"/>
          <w:sz w:val="22"/>
          <w:szCs w:val="22"/>
          <w:lang w:eastAsia="pl-PL"/>
        </w:rPr>
        <w:t>a</w:t>
      </w:r>
      <w:r w:rsidR="00652C44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</w:t>
      </w:r>
      <w:r w:rsidR="00531303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dla nauczycieli przedmiotów </w:t>
      </w:r>
      <w:proofErr w:type="spellStart"/>
      <w:r w:rsidR="00531303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elektryczno-elektr</w:t>
      </w:r>
      <w:r w:rsidR="00CE6AAE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o</w:t>
      </w:r>
      <w:r w:rsidR="00531303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niczno</w:t>
      </w:r>
      <w:r w:rsidR="00CE6AAE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-mechanicznych</w:t>
      </w:r>
      <w:proofErr w:type="spellEnd"/>
      <w:r w:rsidR="00AF2885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.</w:t>
      </w:r>
    </w:p>
    <w:p w:rsidR="008657D1" w:rsidRPr="00B5601C" w:rsidRDefault="008657D1" w:rsidP="0022549C">
      <w:pPr>
        <w:pStyle w:val="Akapitzlist"/>
        <w:numPr>
          <w:ilvl w:val="0"/>
          <w:numId w:val="41"/>
        </w:numPr>
        <w:spacing w:before="100" w:beforeAutospacing="1" w:after="0" w:afterAutospacing="1" w:line="240" w:lineRule="auto"/>
        <w:ind w:right="15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Przedmiotem projektu jest organizacja wyjazdu do następującej instytucji przyjmującej: </w:t>
      </w:r>
      <w:r w:rsidR="00172BED" w:rsidRPr="00B5601C">
        <w:rPr>
          <w:rFonts w:asciiTheme="majorHAnsi" w:hAnsiTheme="majorHAnsi" w:cs="Tahoma"/>
          <w:sz w:val="22"/>
          <w:szCs w:val="22"/>
        </w:rPr>
        <w:t xml:space="preserve">APLICAPROPOSTA LDA </w:t>
      </w:r>
      <w:proofErr w:type="spellStart"/>
      <w:r w:rsidR="00172BED" w:rsidRPr="00B5601C">
        <w:rPr>
          <w:rFonts w:asciiTheme="majorHAnsi" w:hAnsiTheme="majorHAnsi" w:cs="Tahoma"/>
          <w:sz w:val="22"/>
          <w:szCs w:val="22"/>
        </w:rPr>
        <w:t>Travessa</w:t>
      </w:r>
      <w:proofErr w:type="spellEnd"/>
      <w:r w:rsidR="00172BED" w:rsidRPr="00B5601C">
        <w:rPr>
          <w:rFonts w:asciiTheme="majorHAnsi" w:hAnsiTheme="majorHAnsi" w:cs="Tahoma"/>
          <w:sz w:val="22"/>
          <w:szCs w:val="22"/>
        </w:rPr>
        <w:t xml:space="preserve"> de S. Jose, Portugal</w:t>
      </w:r>
      <w:r w:rsidRPr="00B5601C">
        <w:rPr>
          <w:rFonts w:asciiTheme="majorHAnsi" w:hAnsiTheme="majorHAnsi" w:cs="Tahoma"/>
          <w:sz w:val="22"/>
          <w:szCs w:val="22"/>
        </w:rPr>
        <w:t>.</w:t>
      </w:r>
    </w:p>
    <w:p w:rsidR="008657D1" w:rsidRPr="00B5601C" w:rsidRDefault="008657D1" w:rsidP="0022549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Wizyta zagraniczna będzie trwała siedem dni (w tym pierwszy i ostatni dzień przeznaczony na podróż).</w:t>
      </w:r>
    </w:p>
    <w:p w:rsidR="008657D1" w:rsidRPr="00B5601C" w:rsidRDefault="008657D1" w:rsidP="0022549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W ramach budżetu projektu uczestnicy mają zapewnione środki finansowe na odbycie szkolenia wyjazdowego (</w:t>
      </w:r>
      <w:r w:rsidR="00436253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kurs szkoleniowy, 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podróż, zakwaterowanie, wyżywienie, program kulturowy).</w:t>
      </w:r>
    </w:p>
    <w:p w:rsidR="008657D1" w:rsidRPr="00B5601C" w:rsidRDefault="008657D1" w:rsidP="0022549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Planuje się przeprowadzenie szkoleń zagranicznych w następujących terminach: od </w:t>
      </w:r>
      <w:r w:rsidR="00436253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29.07.2018</w:t>
      </w:r>
      <w:r w:rsidR="008B526D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r.</w:t>
      </w:r>
      <w:r w:rsidR="00436253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do 04.08.2018</w:t>
      </w:r>
      <w:r w:rsidR="00602BDB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r. szkolenie z języka programowania </w:t>
      </w:r>
      <w:proofErr w:type="spellStart"/>
      <w:r w:rsidR="00602BDB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Python</w:t>
      </w:r>
      <w:proofErr w:type="spellEnd"/>
      <w:r w:rsidR="00436253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oraz od 05.08.2018</w:t>
      </w:r>
      <w:r w:rsidR="00602BDB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r.</w:t>
      </w:r>
      <w:r w:rsidR="00436253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do 11.08.2018 r.</w:t>
      </w:r>
      <w:r w:rsidR="00602BDB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szkolenie z </w:t>
      </w:r>
      <w:r w:rsidR="008B526D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platformy </w:t>
      </w:r>
      <w:proofErr w:type="spellStart"/>
      <w:r w:rsidR="008B526D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Moodle</w:t>
      </w:r>
      <w:proofErr w:type="spellEnd"/>
      <w:r w:rsidR="008723A8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i</w:t>
      </w:r>
      <w:r w:rsidR="00540570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z</w:t>
      </w:r>
      <w:r w:rsidR="008723A8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odwrócone</w:t>
      </w:r>
      <w:r w:rsidR="00540570">
        <w:rPr>
          <w:rFonts w:asciiTheme="majorHAnsi" w:eastAsia="Times New Roman" w:hAnsiTheme="majorHAnsi" w:cs="Tahoma"/>
          <w:sz w:val="22"/>
          <w:szCs w:val="22"/>
          <w:lang w:eastAsia="pl-PL"/>
        </w:rPr>
        <w:t>go nauczania</w:t>
      </w:r>
      <w:r w:rsidR="008B526D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.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</w:t>
      </w:r>
    </w:p>
    <w:p w:rsidR="007B7D80" w:rsidRPr="00B5601C" w:rsidRDefault="007B7D80" w:rsidP="0022549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Rezultatami projektu będą rozwój</w:t>
      </w:r>
      <w:r w:rsidR="00AF2885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zawodowy i</w:t>
      </w:r>
      <w:r w:rsidR="00AF2885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osobisty uczestników projektu,</w:t>
      </w:r>
      <w:r w:rsidR="00AF2885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adaptacja najlepszych praktyk oraz transfer wiedzy.</w:t>
      </w:r>
    </w:p>
    <w:p w:rsidR="00B2204F" w:rsidRPr="00B5601C" w:rsidRDefault="00B2204F" w:rsidP="0022549C">
      <w:pPr>
        <w:pStyle w:val="Akapitzlist"/>
        <w:numPr>
          <w:ilvl w:val="0"/>
          <w:numId w:val="41"/>
        </w:numPr>
        <w:spacing w:after="0" w:line="207" w:lineRule="atLeast"/>
        <w:jc w:val="both"/>
        <w:rPr>
          <w:rFonts w:asciiTheme="majorHAnsi" w:eastAsia="Times New Roman" w:hAnsiTheme="majorHAnsi" w:cs="Tahoma"/>
          <w:sz w:val="22"/>
          <w:szCs w:val="22"/>
          <w:lang w:eastAsia="en-GB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W ramach wsparcia organizacyjnego i indywidualnego zaplanowano:</w:t>
      </w:r>
    </w:p>
    <w:p w:rsidR="00B2204F" w:rsidRPr="00B5601C" w:rsidRDefault="00B2204F" w:rsidP="0022549C">
      <w:pPr>
        <w:pStyle w:val="Akapitzlist"/>
        <w:numPr>
          <w:ilvl w:val="1"/>
          <w:numId w:val="41"/>
        </w:numPr>
        <w:spacing w:after="0" w:line="207" w:lineRule="atLeast"/>
        <w:jc w:val="both"/>
        <w:rPr>
          <w:rFonts w:asciiTheme="majorHAnsi" w:eastAsia="Times New Roman" w:hAnsiTheme="majorHAnsi" w:cs="Tahoma"/>
          <w:sz w:val="22"/>
          <w:szCs w:val="22"/>
          <w:lang w:eastAsia="en-GB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przygo</w:t>
      </w:r>
      <w:r w:rsidR="002C33AB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towani</w:t>
      </w:r>
      <w:r w:rsidR="00002CE9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e</w:t>
      </w:r>
      <w:r w:rsidR="002C33AB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 </w:t>
      </w:r>
      <w:r w:rsidR="00E40D11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z </w:t>
      </w:r>
      <w:r w:rsidR="002C33AB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język</w:t>
      </w:r>
      <w:r w:rsidR="00E40D11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a angielskiego</w:t>
      </w: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,</w:t>
      </w:r>
    </w:p>
    <w:p w:rsidR="00E40D11" w:rsidRPr="00B5601C" w:rsidRDefault="005A3BA3" w:rsidP="0022549C">
      <w:pPr>
        <w:pStyle w:val="Akapitzlist"/>
        <w:numPr>
          <w:ilvl w:val="1"/>
          <w:numId w:val="41"/>
        </w:numPr>
        <w:spacing w:after="0" w:line="207" w:lineRule="atLeast"/>
        <w:jc w:val="both"/>
        <w:rPr>
          <w:rFonts w:asciiTheme="majorHAnsi" w:eastAsia="Times New Roman" w:hAnsiTheme="majorHAnsi" w:cs="Tahoma"/>
          <w:sz w:val="22"/>
          <w:szCs w:val="22"/>
          <w:lang w:eastAsia="en-GB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przygotowani</w:t>
      </w:r>
      <w:r w:rsidR="00002CE9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e</w:t>
      </w: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 z języka portugalskiego,</w:t>
      </w:r>
    </w:p>
    <w:p w:rsidR="00D35120" w:rsidRPr="00B5601C" w:rsidRDefault="00D35120" w:rsidP="0015331E">
      <w:pPr>
        <w:pStyle w:val="Akapitzlist"/>
        <w:numPr>
          <w:ilvl w:val="1"/>
          <w:numId w:val="41"/>
        </w:numPr>
        <w:spacing w:after="0" w:line="207" w:lineRule="atLeast"/>
        <w:jc w:val="both"/>
        <w:rPr>
          <w:rFonts w:asciiTheme="majorHAnsi" w:eastAsia="Times New Roman" w:hAnsiTheme="majorHAnsi" w:cs="Tahoma"/>
          <w:sz w:val="22"/>
          <w:szCs w:val="22"/>
          <w:lang w:eastAsia="en-GB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przygotowanie kulturowe </w:t>
      </w:r>
    </w:p>
    <w:p w:rsidR="00B2204F" w:rsidRPr="00B5601C" w:rsidRDefault="00B2204F" w:rsidP="0022549C">
      <w:pPr>
        <w:pStyle w:val="Akapitzlist"/>
        <w:numPr>
          <w:ilvl w:val="1"/>
          <w:numId w:val="41"/>
        </w:numPr>
        <w:spacing w:after="0" w:line="207" w:lineRule="atLeast"/>
        <w:ind w:right="-426"/>
        <w:jc w:val="both"/>
        <w:rPr>
          <w:rFonts w:asciiTheme="majorHAnsi" w:eastAsia="Times New Roman" w:hAnsiTheme="majorHAnsi" w:cs="Tahoma"/>
          <w:sz w:val="22"/>
          <w:szCs w:val="22"/>
          <w:lang w:eastAsia="en-GB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zapewnienie transportu uczestnikom mobilności,</w:t>
      </w:r>
    </w:p>
    <w:p w:rsidR="00B2204F" w:rsidRPr="00B5601C" w:rsidRDefault="00B2204F" w:rsidP="002C48A2">
      <w:pPr>
        <w:pStyle w:val="Akapitzlist"/>
        <w:numPr>
          <w:ilvl w:val="1"/>
          <w:numId w:val="41"/>
        </w:numPr>
        <w:spacing w:after="0" w:line="207" w:lineRule="atLeast"/>
        <w:jc w:val="both"/>
        <w:rPr>
          <w:rFonts w:asciiTheme="majorHAnsi" w:eastAsia="Times New Roman" w:hAnsiTheme="majorHAnsi" w:cs="Tahoma"/>
          <w:sz w:val="22"/>
          <w:szCs w:val="22"/>
          <w:lang w:eastAsia="en-GB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opłacenie</w:t>
      </w:r>
      <w:r w:rsidR="002C33AB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 </w:t>
      </w:r>
      <w:r w:rsidR="00660ABD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szkolenia</w:t>
      </w:r>
      <w:r w:rsidR="002C33AB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,</w:t>
      </w: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 </w:t>
      </w:r>
      <w:r w:rsidR="002C33AB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zagwarantowanie </w:t>
      </w: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zakwaterowania, </w:t>
      </w:r>
      <w:r w:rsidR="00660ABD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w</w:t>
      </w: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yżywienia i ubezpieczenia</w:t>
      </w:r>
      <w:r w:rsidR="00D35120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 oraz programu kulturowego</w:t>
      </w: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.</w:t>
      </w:r>
    </w:p>
    <w:p w:rsidR="00B2204F" w:rsidRPr="00B5601C" w:rsidRDefault="00B2204F" w:rsidP="0022549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Zajęcia językowo-kulturowe odbywać się będą w Zespole Szkół Elektrycznych im. prof. Janusza Groszkowskiego w Białymstoku i prowadzone będą przez </w:t>
      </w:r>
      <w:r w:rsidR="002C33AB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osoby z odpowiednimi kwalifikacjami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.</w:t>
      </w:r>
    </w:p>
    <w:p w:rsidR="00DC5CF9" w:rsidRPr="00B5601C" w:rsidRDefault="00DC5CF9" w:rsidP="0022549C">
      <w:pPr>
        <w:pStyle w:val="Akapitzlist"/>
        <w:numPr>
          <w:ilvl w:val="0"/>
          <w:numId w:val="41"/>
        </w:numPr>
        <w:spacing w:before="100" w:beforeAutospacing="1" w:after="100" w:afterAutospacing="1" w:line="207" w:lineRule="atLeast"/>
        <w:ind w:right="15"/>
        <w:jc w:val="both"/>
        <w:rPr>
          <w:rFonts w:asciiTheme="majorHAnsi" w:eastAsia="Times New Roman" w:hAnsiTheme="majorHAnsi" w:cs="Tahoma"/>
          <w:sz w:val="22"/>
          <w:szCs w:val="22"/>
          <w:lang w:eastAsia="en-GB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Przygotowaniem merytorycznym uczestników do wyjazdu zajmie się koordynator projektu. Jego zadaniem będzie: przekazanie informacji o programie oraz o projekcie „</w:t>
      </w:r>
      <w:r w:rsidR="00B551CC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ZSE Szkoła otwartych umysłów</w:t>
      </w: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“; przekazanie informacji na temat miejsca i zakres</w:t>
      </w:r>
      <w:r w:rsidR="00D35120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u szkoleń oraz ich organizatora</w:t>
      </w: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, a także zakwaterowania i infrastruktury; wsparcie uczestników przed wyjazdem, omówienie wymogów linii lotniczych, bezpieczeństwa </w:t>
      </w:r>
      <w:r w:rsidR="00AA4ED1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na lotnisku i w trakcie podróży i innych.</w:t>
      </w:r>
    </w:p>
    <w:p w:rsidR="00DC5CF9" w:rsidRPr="00B5601C" w:rsidRDefault="00DC5CF9" w:rsidP="00EE6386">
      <w:pPr>
        <w:pStyle w:val="Akapitzlist"/>
        <w:spacing w:after="0" w:line="240" w:lineRule="auto"/>
        <w:ind w:left="0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</w:p>
    <w:p w:rsidR="00EE6386" w:rsidRPr="00B5601C" w:rsidRDefault="00EE6386" w:rsidP="00AF2885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2"/>
          <w:szCs w:val="22"/>
          <w:lang w:eastAsia="pl-PL"/>
        </w:rPr>
      </w:pPr>
    </w:p>
    <w:p w:rsidR="00AF2885" w:rsidRPr="00B5601C" w:rsidRDefault="00AF2885" w:rsidP="00AF2885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b/>
          <w:sz w:val="22"/>
          <w:szCs w:val="22"/>
          <w:lang w:eastAsia="pl-PL"/>
        </w:rPr>
        <w:t>§ 2</w:t>
      </w:r>
    </w:p>
    <w:p w:rsidR="00EE6386" w:rsidRPr="00B5601C" w:rsidRDefault="00EE6386" w:rsidP="00AF2885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2"/>
          <w:szCs w:val="22"/>
          <w:lang w:eastAsia="pl-PL"/>
        </w:rPr>
      </w:pPr>
    </w:p>
    <w:p w:rsidR="00AF2885" w:rsidRPr="00B5601C" w:rsidRDefault="00AF2885" w:rsidP="00AF2885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b/>
          <w:sz w:val="22"/>
          <w:szCs w:val="22"/>
          <w:lang w:eastAsia="pl-PL"/>
        </w:rPr>
        <w:t>Warunki uczestnictwa w projekcie</w:t>
      </w:r>
    </w:p>
    <w:p w:rsidR="00FE76E4" w:rsidRPr="00B5601C" w:rsidRDefault="00FE76E4" w:rsidP="00FE76E4">
      <w:p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</w:p>
    <w:p w:rsidR="0022549C" w:rsidRPr="00B5601C" w:rsidRDefault="00AF2885" w:rsidP="0075496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Uczestnikami projektu mogą być nauczyciele przedmiotów zawodowych</w:t>
      </w:r>
      <w:r w:rsidR="0029014F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(przedmiotów </w:t>
      </w:r>
      <w:r w:rsidR="00CB0983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informatycznych oraz </w:t>
      </w:r>
      <w:proofErr w:type="spellStart"/>
      <w:r w:rsidR="00976F41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elektryczno-elektroniczno-mechanicznych</w:t>
      </w:r>
      <w:proofErr w:type="spellEnd"/>
      <w:r w:rsidR="0029014F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)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zatrudnieni w Zespole Szkół</w:t>
      </w:r>
      <w:r w:rsidR="001206AF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Elektrycznych im. prof. 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Janusza</w:t>
      </w:r>
      <w:r w:rsidR="001206AF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 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Groszkowskiego</w:t>
      </w:r>
      <w:r w:rsidR="001206AF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 </w:t>
      </w:r>
      <w:r w:rsidR="0022549C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w Białymstoku, którzy:</w:t>
      </w:r>
    </w:p>
    <w:p w:rsidR="0023030B" w:rsidRPr="00B5601C" w:rsidRDefault="0023030B" w:rsidP="00754963">
      <w:pPr>
        <w:pStyle w:val="Akapitzlist"/>
        <w:numPr>
          <w:ilvl w:val="1"/>
          <w:numId w:val="42"/>
        </w:num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uczą przedmiotów informatycznych lub </w:t>
      </w:r>
      <w:proofErr w:type="spellStart"/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elektryczno-elektroniczno-mechanicznych</w:t>
      </w:r>
      <w:proofErr w:type="spellEnd"/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(0-1pkt)</w:t>
      </w:r>
      <w:r w:rsidR="00497DE7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;</w:t>
      </w:r>
    </w:p>
    <w:p w:rsidR="00C93837" w:rsidRPr="00B5601C" w:rsidRDefault="00C93837" w:rsidP="00754963">
      <w:pPr>
        <w:pStyle w:val="Akapitzlist"/>
        <w:numPr>
          <w:ilvl w:val="1"/>
          <w:numId w:val="42"/>
        </w:num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ma</w:t>
      </w:r>
      <w:r w:rsidR="000F5A56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ją</w:t>
      </w:r>
      <w:r w:rsidR="001206AF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 </w:t>
      </w:r>
      <w:r w:rsidR="000F5A56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motywację</w:t>
      </w:r>
      <w:r w:rsidR="001206AF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 </w:t>
      </w:r>
      <w:r w:rsidR="000F5A56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do</w:t>
      </w:r>
      <w:r w:rsidR="001206AF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 </w:t>
      </w:r>
      <w:r w:rsidR="000F5A56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podnoszenia</w:t>
      </w:r>
      <w:r w:rsidR="001206AF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 </w:t>
      </w:r>
      <w:r w:rsidR="00AF2885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kwalifikacji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(0-5pkt)</w:t>
      </w:r>
      <w:r w:rsidR="00AF2885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;</w:t>
      </w:r>
    </w:p>
    <w:p w:rsidR="00F124BB" w:rsidRPr="00B5601C" w:rsidRDefault="00AF2885" w:rsidP="00754963">
      <w:pPr>
        <w:pStyle w:val="Akapitzlist"/>
        <w:numPr>
          <w:ilvl w:val="1"/>
          <w:numId w:val="42"/>
        </w:num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są zaangażowani w pracę na rzecz szkoły oraz </w:t>
      </w:r>
      <w:r w:rsidR="0065686E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realizację projektów szkolnych, 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współpracę szkoły</w:t>
      </w:r>
      <w:r w:rsidR="001206AF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</w:t>
      </w:r>
      <w:r w:rsidR="00E2765C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z instytucjami zewnętrznymi, organizację dodatkowych przedsięwzięć na rzecz uczniów</w:t>
      </w:r>
      <w:r w:rsidR="00497DE7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(0-10pkt);</w:t>
      </w:r>
    </w:p>
    <w:p w:rsidR="00754963" w:rsidRPr="00B5601C" w:rsidRDefault="00F124BB" w:rsidP="00754963">
      <w:pPr>
        <w:pStyle w:val="Akapitzlist"/>
        <w:numPr>
          <w:ilvl w:val="1"/>
          <w:numId w:val="42"/>
        </w:numPr>
        <w:spacing w:after="0" w:line="207" w:lineRule="atLeast"/>
        <w:jc w:val="both"/>
        <w:rPr>
          <w:rFonts w:asciiTheme="majorHAnsi" w:eastAsia="Times New Roman" w:hAnsiTheme="majorHAnsi" w:cs="Tahoma"/>
          <w:sz w:val="22"/>
          <w:szCs w:val="22"/>
          <w:lang w:eastAsia="en-GB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chcą wdrażać w pracy nabyte w czasie szkolenia umiejętności, deklarują aktywne włączanie się w upowszechnianie efektów szkolenia (0-10pkt)</w:t>
      </w:r>
      <w:r w:rsidR="007459CE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;</w:t>
      </w:r>
    </w:p>
    <w:p w:rsidR="007459CE" w:rsidRPr="00B5601C" w:rsidRDefault="00497DE7" w:rsidP="00754963">
      <w:pPr>
        <w:pStyle w:val="Akapitzlist"/>
        <w:numPr>
          <w:ilvl w:val="1"/>
          <w:numId w:val="42"/>
        </w:numPr>
        <w:spacing w:after="0" w:line="207" w:lineRule="atLeast"/>
        <w:jc w:val="both"/>
        <w:rPr>
          <w:rFonts w:asciiTheme="majorHAnsi" w:eastAsia="Times New Roman" w:hAnsiTheme="majorHAnsi" w:cs="Tahoma"/>
          <w:sz w:val="22"/>
          <w:szCs w:val="22"/>
          <w:lang w:eastAsia="en-GB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znają język angielski w stopniu komunikatywnym</w:t>
      </w:r>
      <w:r w:rsidR="002B20F6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(0-1pkt);</w:t>
      </w:r>
    </w:p>
    <w:p w:rsidR="007459CE" w:rsidRPr="00B5601C" w:rsidRDefault="00B2204F" w:rsidP="00754963">
      <w:pPr>
        <w:pStyle w:val="Akapitzlist"/>
        <w:numPr>
          <w:ilvl w:val="0"/>
          <w:numId w:val="42"/>
        </w:numPr>
        <w:spacing w:after="0" w:line="207" w:lineRule="atLeast"/>
        <w:jc w:val="both"/>
        <w:rPr>
          <w:rFonts w:asciiTheme="majorHAnsi" w:eastAsia="Times New Roman" w:hAnsiTheme="majorHAnsi" w:cs="Tahoma"/>
          <w:sz w:val="22"/>
          <w:szCs w:val="22"/>
          <w:lang w:eastAsia="en-GB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Głównym celem projektu „</w:t>
      </w:r>
      <w:r w:rsidR="009E7FB8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ZSE Szkoła otwartych umysłów</w:t>
      </w: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” jest mobilność </w:t>
      </w:r>
      <w:r w:rsidR="009E7FB8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8</w:t>
      </w: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 nauczycieli Zespołu Szkół </w:t>
      </w:r>
      <w:r w:rsidR="009E7FB8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E</w:t>
      </w: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lektrycznych w Białymstoku, w tym:</w:t>
      </w:r>
    </w:p>
    <w:p w:rsidR="00B2204F" w:rsidRPr="00B5601C" w:rsidRDefault="00B2204F" w:rsidP="00754963">
      <w:pPr>
        <w:pStyle w:val="Akapitzlist"/>
        <w:numPr>
          <w:ilvl w:val="1"/>
          <w:numId w:val="42"/>
        </w:numPr>
        <w:spacing w:after="0" w:line="207" w:lineRule="atLeast"/>
        <w:jc w:val="both"/>
        <w:rPr>
          <w:rFonts w:asciiTheme="majorHAnsi" w:eastAsia="Times New Roman" w:hAnsiTheme="majorHAnsi" w:cs="Tahoma"/>
          <w:sz w:val="22"/>
          <w:szCs w:val="22"/>
          <w:lang w:eastAsia="en-GB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3 nau</w:t>
      </w:r>
      <w:r w:rsidR="009E7FB8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czycieli przedmiotów </w:t>
      </w:r>
      <w:r w:rsidR="000262F3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informatycznych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, którzy wezmą udział </w:t>
      </w:r>
      <w:r w:rsidR="001206AF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br/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w </w:t>
      </w:r>
      <w:r w:rsidR="009E7FB8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szkoleniu z języka </w:t>
      </w:r>
      <w:proofErr w:type="spellStart"/>
      <w:r w:rsidR="00046D4A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Python</w:t>
      </w:r>
      <w:proofErr w:type="spellEnd"/>
      <w:r w:rsidR="001206AF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;</w:t>
      </w:r>
    </w:p>
    <w:p w:rsidR="00DA0324" w:rsidRPr="00B5601C" w:rsidRDefault="00046D4A" w:rsidP="00754963">
      <w:pPr>
        <w:pStyle w:val="Akapitzlist"/>
        <w:numPr>
          <w:ilvl w:val="1"/>
          <w:numId w:val="42"/>
        </w:numPr>
        <w:spacing w:after="0" w:line="207" w:lineRule="atLeast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5</w:t>
      </w:r>
      <w:r w:rsidR="00B2204F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 nauczycieli </w:t>
      </w: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przedmiotów </w:t>
      </w:r>
      <w:proofErr w:type="spellStart"/>
      <w:r w:rsidR="00976F41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elektryczno-elektroniczno-mechanicznych</w:t>
      </w:r>
      <w:proofErr w:type="spellEnd"/>
      <w:r w:rsidR="00976F41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,</w:t>
      </w:r>
      <w:r w:rsidR="00B2204F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którzy wezmą udział w 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szkoleniu z platform</w:t>
      </w:r>
      <w:r w:rsidR="009404AB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y</w:t>
      </w:r>
      <w:r w:rsidR="00976F41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</w:t>
      </w:r>
      <w:proofErr w:type="spellStart"/>
      <w:r w:rsidR="00F34298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Moodle</w:t>
      </w:r>
      <w:proofErr w:type="spellEnd"/>
      <w:r w:rsidR="008E3AF7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i</w:t>
      </w:r>
      <w:r w:rsidR="00540570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z</w:t>
      </w:r>
      <w:r w:rsidR="008E3AF7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odwrócone</w:t>
      </w:r>
      <w:r w:rsidR="00540570">
        <w:rPr>
          <w:rFonts w:asciiTheme="majorHAnsi" w:eastAsia="Times New Roman" w:hAnsiTheme="majorHAnsi" w:cs="Tahoma"/>
          <w:sz w:val="22"/>
          <w:szCs w:val="22"/>
          <w:lang w:eastAsia="pl-PL"/>
        </w:rPr>
        <w:t>go</w:t>
      </w:r>
      <w:r w:rsidR="008E3AF7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nauczani</w:t>
      </w:r>
      <w:r w:rsidR="00540570">
        <w:rPr>
          <w:rFonts w:asciiTheme="majorHAnsi" w:eastAsia="Times New Roman" w:hAnsiTheme="majorHAnsi" w:cs="Tahoma"/>
          <w:sz w:val="22"/>
          <w:szCs w:val="22"/>
          <w:lang w:eastAsia="pl-PL"/>
        </w:rPr>
        <w:t>a</w:t>
      </w:r>
      <w:r w:rsidR="001206AF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.</w:t>
      </w:r>
    </w:p>
    <w:p w:rsidR="00DA0324" w:rsidRPr="00B5601C" w:rsidRDefault="00DA0324" w:rsidP="00754963">
      <w:pPr>
        <w:pStyle w:val="Akapitzlist"/>
        <w:numPr>
          <w:ilvl w:val="0"/>
          <w:numId w:val="42"/>
        </w:numPr>
        <w:spacing w:after="0" w:line="207" w:lineRule="atLeast"/>
        <w:jc w:val="both"/>
        <w:rPr>
          <w:rFonts w:asciiTheme="majorHAnsi" w:eastAsia="Times New Roman" w:hAnsiTheme="majorHAnsi" w:cs="Tahoma"/>
          <w:sz w:val="22"/>
          <w:szCs w:val="22"/>
          <w:lang w:eastAsia="en-GB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Osoba zainteresowana uczestnictwem w</w:t>
      </w:r>
      <w:r w:rsidR="00D35120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 projekcie</w:t>
      </w: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 jest zobowiązana do przedłożenia następujących dokumentów formalnych:</w:t>
      </w:r>
    </w:p>
    <w:p w:rsidR="00DA0324" w:rsidRPr="00B5601C" w:rsidRDefault="001206AF" w:rsidP="00754963">
      <w:pPr>
        <w:pStyle w:val="Akapitzlist"/>
        <w:numPr>
          <w:ilvl w:val="1"/>
          <w:numId w:val="42"/>
        </w:numPr>
        <w:spacing w:after="0" w:line="207" w:lineRule="atLeast"/>
        <w:jc w:val="both"/>
        <w:rPr>
          <w:rFonts w:asciiTheme="majorHAnsi" w:eastAsia="Times New Roman" w:hAnsiTheme="majorHAnsi" w:cs="Tahoma"/>
          <w:sz w:val="22"/>
          <w:szCs w:val="22"/>
          <w:lang w:eastAsia="en-GB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f</w:t>
      </w:r>
      <w:r w:rsidR="004A5637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ormularza zgłoszeniowego (załącznik nr 1)</w:t>
      </w:r>
    </w:p>
    <w:p w:rsidR="004A5637" w:rsidRPr="00B5601C" w:rsidRDefault="004A5637" w:rsidP="00754963">
      <w:pPr>
        <w:pStyle w:val="Akapitzlist"/>
        <w:numPr>
          <w:ilvl w:val="1"/>
          <w:numId w:val="42"/>
        </w:numPr>
        <w:spacing w:after="0" w:line="207" w:lineRule="atLeast"/>
        <w:jc w:val="both"/>
        <w:rPr>
          <w:rFonts w:asciiTheme="majorHAnsi" w:eastAsia="Times New Roman" w:hAnsiTheme="majorHAnsi" w:cs="Tahoma"/>
          <w:sz w:val="22"/>
          <w:szCs w:val="22"/>
          <w:lang w:eastAsia="en-GB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oświadczenia ( załącznik nr 2)</w:t>
      </w:r>
    </w:p>
    <w:p w:rsidR="002C33AB" w:rsidRPr="00B5601C" w:rsidRDefault="00754963" w:rsidP="00754963">
      <w:pPr>
        <w:pStyle w:val="Akapitzlist"/>
        <w:numPr>
          <w:ilvl w:val="1"/>
          <w:numId w:val="42"/>
        </w:numPr>
        <w:spacing w:after="0" w:line="207" w:lineRule="atLeast"/>
        <w:jc w:val="both"/>
        <w:rPr>
          <w:rFonts w:asciiTheme="majorHAnsi" w:eastAsia="Times New Roman" w:hAnsiTheme="majorHAnsi" w:cs="Tahoma"/>
          <w:sz w:val="22"/>
          <w:szCs w:val="22"/>
          <w:lang w:eastAsia="en-GB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z</w:t>
      </w:r>
      <w:r w:rsidR="004A5637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obowiązania do udziału w szkoleniu ( załącznik nr 3)</w:t>
      </w:r>
      <w:r w:rsidR="001B078D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    </w:t>
      </w:r>
    </w:p>
    <w:p w:rsidR="00DA0324" w:rsidRPr="00B5601C" w:rsidRDefault="007D2577" w:rsidP="00754963">
      <w:pPr>
        <w:pStyle w:val="Akapitzlist"/>
        <w:numPr>
          <w:ilvl w:val="1"/>
          <w:numId w:val="42"/>
        </w:numPr>
        <w:spacing w:after="0" w:line="207" w:lineRule="atLeast"/>
        <w:jc w:val="both"/>
        <w:rPr>
          <w:rFonts w:asciiTheme="majorHAnsi" w:eastAsia="Times New Roman" w:hAnsiTheme="majorHAnsi" w:cs="Tahoma"/>
          <w:sz w:val="22"/>
          <w:szCs w:val="22"/>
          <w:lang w:eastAsia="en-GB"/>
        </w:rPr>
      </w:pPr>
      <w:r>
        <w:rPr>
          <w:rFonts w:asciiTheme="majorHAnsi" w:eastAsia="Times New Roman" w:hAnsiTheme="majorHAnsi" w:cs="Tahoma"/>
          <w:sz w:val="22"/>
          <w:szCs w:val="22"/>
          <w:lang w:eastAsia="en-GB"/>
        </w:rPr>
        <w:t>formularza aplikacyjnego</w:t>
      </w:r>
      <w:r w:rsidR="002C33AB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 (załącznik nr 4)</w:t>
      </w:r>
      <w:r w:rsidR="001B078D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          </w:t>
      </w:r>
    </w:p>
    <w:p w:rsidR="00AF2885" w:rsidRPr="00B5601C" w:rsidRDefault="001206AF" w:rsidP="0075496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Przekazanie w/w dokumentów do Komisji Rekrutacyjnej powinno nastąpić w </w:t>
      </w:r>
      <w:r w:rsidR="00353C22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t</w:t>
      </w:r>
      <w:r w:rsidR="00AF2885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ermin</w:t>
      </w:r>
      <w:r w:rsidR="00754963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ie </w:t>
      </w:r>
      <w:r w:rsidR="001B078D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do</w:t>
      </w:r>
      <w:r w:rsidR="00AF2885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</w:t>
      </w:r>
      <w:r w:rsidR="008E3AF7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15 grudnia 2017</w:t>
      </w:r>
      <w:r w:rsidR="00DA0324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roku.</w:t>
      </w:r>
    </w:p>
    <w:p w:rsidR="001B078D" w:rsidRPr="00B5601C" w:rsidRDefault="001B078D" w:rsidP="0075496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Warunkiem uczestnictwa w projekcie jest </w:t>
      </w:r>
      <w:r w:rsidR="002C33AB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zobowiązanie się do udziału w szkoleniu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przez kandydata</w:t>
      </w:r>
      <w:r w:rsidR="004A5637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oraz zawarcie z uczestnikami projektu umowy o odbyciu szkolenia wyjazdowego w ramach </w:t>
      </w:r>
      <w:r w:rsidR="00703FE7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programu Erasmus+</w:t>
      </w:r>
      <w:r w:rsidR="004A5637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.</w:t>
      </w:r>
    </w:p>
    <w:p w:rsidR="008657D1" w:rsidRPr="00B5601C" w:rsidRDefault="001B078D" w:rsidP="0075496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Uczestnikiem projektu zostaje osoba, która została zakwalifikowana do uczestnictwa 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br/>
        <w:t>w projekcie przez komisję rekrutacyjną i podpisała</w:t>
      </w:r>
      <w:r w:rsidR="002C33AB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wymagane dokumenty formalne- załącznik nr 1, załącznik nr 2, załącznik nr 3, załącznik nr 4.</w:t>
      </w:r>
    </w:p>
    <w:p w:rsidR="001B078D" w:rsidRPr="00B5601C" w:rsidRDefault="001B078D" w:rsidP="0075496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W przypadku rezygnacji uczestników z udziału w projekcie dopuszcza się możliwość rekrutacji z listy rezerwowej poza ustalonymi wyżej terminami rekrutacji,</w:t>
      </w:r>
      <w:r w:rsidR="00961733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z zachowaniem terminów realizacji pozostałych działań.</w:t>
      </w:r>
    </w:p>
    <w:p w:rsidR="001B078D" w:rsidRPr="00B5601C" w:rsidRDefault="001B078D" w:rsidP="001206AF">
      <w:pPr>
        <w:pStyle w:val="Akapitzlist"/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</w:p>
    <w:p w:rsidR="00281643" w:rsidRPr="00B5601C" w:rsidRDefault="00DA0324" w:rsidP="00386E44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b/>
          <w:sz w:val="22"/>
          <w:szCs w:val="22"/>
          <w:lang w:eastAsia="pl-PL"/>
        </w:rPr>
        <w:t>§ 3</w:t>
      </w:r>
    </w:p>
    <w:p w:rsidR="00281643" w:rsidRPr="00B5601C" w:rsidRDefault="00281643" w:rsidP="00386E44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b/>
          <w:sz w:val="22"/>
          <w:szCs w:val="22"/>
          <w:lang w:eastAsia="pl-PL"/>
        </w:rPr>
        <w:t>Szczegółowa procedura rekrutacji</w:t>
      </w:r>
    </w:p>
    <w:p w:rsidR="008657D1" w:rsidRPr="00B5601C" w:rsidRDefault="003E35BB" w:rsidP="008657D1">
      <w:pPr>
        <w:pStyle w:val="Akapitzlist"/>
        <w:numPr>
          <w:ilvl w:val="0"/>
          <w:numId w:val="32"/>
        </w:numPr>
        <w:spacing w:before="100" w:beforeAutospacing="1" w:after="100" w:afterAutospacing="1" w:line="207" w:lineRule="atLeast"/>
        <w:ind w:right="15"/>
        <w:jc w:val="both"/>
        <w:rPr>
          <w:rFonts w:asciiTheme="majorHAnsi" w:eastAsia="Times New Roman" w:hAnsiTheme="majorHAnsi" w:cs="Tahoma"/>
          <w:sz w:val="22"/>
          <w:szCs w:val="22"/>
          <w:lang w:eastAsia="en-GB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R</w:t>
      </w:r>
      <w:r w:rsidR="00DC5CF9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ekrutacja odbywa się z uwzględnieniem równych szans, w tym zasady równości płci, wieku oraz stażu pracy.</w:t>
      </w:r>
    </w:p>
    <w:p w:rsidR="003E35BB" w:rsidRPr="00B5601C" w:rsidRDefault="003E35BB" w:rsidP="008657D1">
      <w:pPr>
        <w:pStyle w:val="Akapitzlist"/>
        <w:numPr>
          <w:ilvl w:val="0"/>
          <w:numId w:val="32"/>
        </w:numPr>
        <w:spacing w:before="100" w:beforeAutospacing="1" w:after="100" w:afterAutospacing="1" w:line="207" w:lineRule="atLeast"/>
        <w:ind w:right="15"/>
        <w:jc w:val="both"/>
        <w:rPr>
          <w:rFonts w:asciiTheme="majorHAnsi" w:eastAsia="Times New Roman" w:hAnsiTheme="majorHAnsi" w:cs="Tahoma"/>
          <w:sz w:val="22"/>
          <w:szCs w:val="22"/>
          <w:lang w:eastAsia="en-GB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Organizację procesu rekrutacji i rekrutację przeprowadzi </w:t>
      </w:r>
      <w:r w:rsidR="00B85400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powołana przez Dyrektora Szkoły 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komisja rekrutacyjna składająca się z: </w:t>
      </w:r>
      <w:r w:rsidR="006D17AC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D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yrektora </w:t>
      </w:r>
      <w:r w:rsidR="006D17AC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S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zkoły, koordynatora projektu</w:t>
      </w:r>
      <w:r w:rsidR="00A25D34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oraz 2 reprezentantów grona pedagogicznego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.</w:t>
      </w:r>
    </w:p>
    <w:p w:rsidR="00741602" w:rsidRPr="00B5601C" w:rsidRDefault="00DC5CF9" w:rsidP="008657D1">
      <w:pPr>
        <w:pStyle w:val="Akapitzlist"/>
        <w:numPr>
          <w:ilvl w:val="0"/>
          <w:numId w:val="32"/>
        </w:numPr>
        <w:spacing w:before="100" w:beforeAutospacing="1" w:after="0" w:afterAutospacing="1" w:line="240" w:lineRule="auto"/>
        <w:ind w:right="15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Kandydaci, przed złożeniem formularza zgłoszeniowego, zapoznają się z całością tekstu niniejszego regulaminu.</w:t>
      </w:r>
    </w:p>
    <w:p w:rsidR="00DC5CF9" w:rsidRPr="00B5601C" w:rsidRDefault="00DC5CF9" w:rsidP="008657D1">
      <w:pPr>
        <w:pStyle w:val="Akapitzlist"/>
        <w:numPr>
          <w:ilvl w:val="0"/>
          <w:numId w:val="32"/>
        </w:numPr>
        <w:spacing w:before="100" w:beforeAutospacing="1" w:after="100" w:afterAutospacing="1" w:line="207" w:lineRule="atLeast"/>
        <w:ind w:right="15"/>
        <w:jc w:val="both"/>
        <w:rPr>
          <w:rFonts w:asciiTheme="majorHAnsi" w:eastAsia="Times New Roman" w:hAnsiTheme="majorHAnsi" w:cs="Tahoma"/>
          <w:sz w:val="22"/>
          <w:szCs w:val="22"/>
          <w:u w:val="single"/>
          <w:lang w:eastAsia="en-GB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Rekrutacja odbywa się</w:t>
      </w:r>
      <w:r w:rsidR="00D35120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 od</w:t>
      </w: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 </w:t>
      </w:r>
      <w:r w:rsidR="008E3AF7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6 grudnia </w:t>
      </w:r>
      <w:r w:rsidR="001349A0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2017 r.</w:t>
      </w:r>
      <w:r w:rsidR="003E35BB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do </w:t>
      </w:r>
      <w:r w:rsidR="001349A0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20 grudnia 2017 r.</w:t>
      </w:r>
    </w:p>
    <w:p w:rsidR="00DC5CF9" w:rsidRPr="00B5601C" w:rsidRDefault="00DC5CF9" w:rsidP="008657D1">
      <w:pPr>
        <w:pStyle w:val="Akapitzlist"/>
        <w:numPr>
          <w:ilvl w:val="0"/>
          <w:numId w:val="32"/>
        </w:numPr>
        <w:spacing w:before="100" w:beforeAutospacing="1" w:after="100" w:afterAutospacing="1" w:line="207" w:lineRule="atLeast"/>
        <w:ind w:right="15"/>
        <w:jc w:val="both"/>
        <w:rPr>
          <w:rFonts w:asciiTheme="majorHAnsi" w:eastAsia="Times New Roman" w:hAnsiTheme="majorHAnsi" w:cs="Tahoma"/>
          <w:sz w:val="22"/>
          <w:szCs w:val="22"/>
          <w:lang w:eastAsia="en-GB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lastRenderedPageBreak/>
        <w:t>Przyjmowane są jedynie zgłoszenia wypełnione na właściwych formularzach, opatrzone datą i podpisem kandydata.</w:t>
      </w:r>
    </w:p>
    <w:p w:rsidR="009629B8" w:rsidRPr="00B5601C" w:rsidRDefault="003E35BB" w:rsidP="008657D1">
      <w:pPr>
        <w:pStyle w:val="Akapitzlist"/>
        <w:numPr>
          <w:ilvl w:val="0"/>
          <w:numId w:val="32"/>
        </w:numPr>
        <w:spacing w:before="100" w:beforeAutospacing="1" w:after="100" w:afterAutospacing="1" w:line="207" w:lineRule="atLeast"/>
        <w:ind w:right="15"/>
        <w:jc w:val="both"/>
        <w:rPr>
          <w:rFonts w:asciiTheme="majorHAnsi" w:eastAsia="Times New Roman" w:hAnsiTheme="majorHAnsi" w:cs="Tahoma"/>
          <w:sz w:val="22"/>
          <w:szCs w:val="22"/>
          <w:lang w:eastAsia="en-GB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Formularze zgłoszeniowe przyjmowane są w sposób ciągły w terminie </w:t>
      </w:r>
      <w:r w:rsidR="00961733">
        <w:rPr>
          <w:rFonts w:asciiTheme="majorHAnsi" w:eastAsia="Times New Roman" w:hAnsiTheme="majorHAnsi" w:cs="Tahoma"/>
          <w:sz w:val="22"/>
          <w:szCs w:val="22"/>
          <w:lang w:eastAsia="en-GB"/>
        </w:rPr>
        <w:t>do 15 grudnia 2017r. u k</w:t>
      </w: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oordynatora projektu</w:t>
      </w:r>
      <w:r w:rsidR="00D35120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, Magdaleny </w:t>
      </w:r>
      <w:r w:rsidR="002938CA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Radzisze</w:t>
      </w:r>
      <w:r w:rsidR="00D35120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wskiej,</w:t>
      </w: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 w pokoju </w:t>
      </w:r>
      <w:r w:rsidR="009629B8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P20</w:t>
      </w:r>
      <w:r w:rsidR="00961733">
        <w:rPr>
          <w:rFonts w:asciiTheme="majorHAnsi" w:eastAsia="Times New Roman" w:hAnsiTheme="majorHAnsi" w:cs="Tahoma"/>
          <w:sz w:val="22"/>
          <w:szCs w:val="22"/>
          <w:lang w:eastAsia="en-GB"/>
        </w:rPr>
        <w:t>C</w:t>
      </w:r>
      <w:r w:rsidR="009629B8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.</w:t>
      </w:r>
    </w:p>
    <w:p w:rsidR="003E35BB" w:rsidRDefault="002C33AB" w:rsidP="008657D1">
      <w:pPr>
        <w:pStyle w:val="Akapitzlist"/>
        <w:numPr>
          <w:ilvl w:val="0"/>
          <w:numId w:val="32"/>
        </w:numPr>
        <w:spacing w:before="100" w:beforeAutospacing="1" w:after="100" w:afterAutospacing="1" w:line="207" w:lineRule="atLeast"/>
        <w:ind w:right="15"/>
        <w:jc w:val="both"/>
        <w:rPr>
          <w:rFonts w:asciiTheme="majorHAnsi" w:eastAsia="Times New Roman" w:hAnsiTheme="majorHAnsi" w:cs="Tahoma"/>
          <w:sz w:val="22"/>
          <w:szCs w:val="22"/>
          <w:lang w:eastAsia="en-GB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Wyniki rekrutacji przedstawione zostaną w formie listy uczestników zakwalifikowanych do udziału w projekcie.</w:t>
      </w:r>
    </w:p>
    <w:p w:rsidR="007B005D" w:rsidRPr="00B5601C" w:rsidRDefault="007B005D" w:rsidP="008657D1">
      <w:pPr>
        <w:pStyle w:val="Akapitzlist"/>
        <w:numPr>
          <w:ilvl w:val="0"/>
          <w:numId w:val="32"/>
        </w:numPr>
        <w:spacing w:before="100" w:beforeAutospacing="1" w:after="100" w:afterAutospacing="1" w:line="207" w:lineRule="atLeast"/>
        <w:ind w:right="15"/>
        <w:jc w:val="both"/>
        <w:rPr>
          <w:rFonts w:asciiTheme="majorHAnsi" w:eastAsia="Times New Roman" w:hAnsiTheme="majorHAnsi" w:cs="Tahoma"/>
          <w:sz w:val="22"/>
          <w:szCs w:val="22"/>
          <w:lang w:eastAsia="en-GB"/>
        </w:rPr>
      </w:pPr>
      <w:r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W </w:t>
      </w:r>
      <w:r w:rsidR="00A37462">
        <w:rPr>
          <w:rFonts w:asciiTheme="majorHAnsi" w:eastAsia="Times New Roman" w:hAnsiTheme="majorHAnsi" w:cs="Tahoma"/>
          <w:sz w:val="22"/>
          <w:szCs w:val="22"/>
          <w:lang w:eastAsia="en-GB"/>
        </w:rPr>
        <w:t>przypadku</w:t>
      </w:r>
      <w:r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 </w:t>
      </w:r>
      <w:r w:rsidR="00A37462">
        <w:rPr>
          <w:rFonts w:asciiTheme="majorHAnsi" w:eastAsia="Times New Roman" w:hAnsiTheme="majorHAnsi" w:cs="Tahoma"/>
          <w:sz w:val="22"/>
          <w:szCs w:val="22"/>
          <w:lang w:eastAsia="en-GB"/>
        </w:rPr>
        <w:t>kiedy</w:t>
      </w:r>
      <w:r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 </w:t>
      </w:r>
      <w:r w:rsidR="00A37462">
        <w:rPr>
          <w:rFonts w:asciiTheme="majorHAnsi" w:eastAsia="Times New Roman" w:hAnsiTheme="majorHAnsi" w:cs="Tahoma"/>
          <w:sz w:val="22"/>
          <w:szCs w:val="22"/>
          <w:lang w:eastAsia="en-GB"/>
        </w:rPr>
        <w:t>kilka</w:t>
      </w:r>
      <w:r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 </w:t>
      </w:r>
      <w:r w:rsidR="00A37462">
        <w:rPr>
          <w:rFonts w:asciiTheme="majorHAnsi" w:eastAsia="Times New Roman" w:hAnsiTheme="majorHAnsi" w:cs="Tahoma"/>
          <w:sz w:val="22"/>
          <w:szCs w:val="22"/>
          <w:lang w:eastAsia="en-GB"/>
        </w:rPr>
        <w:t>osób</w:t>
      </w:r>
      <w:r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 </w:t>
      </w:r>
      <w:r w:rsidR="00A37462">
        <w:rPr>
          <w:rFonts w:asciiTheme="majorHAnsi" w:eastAsia="Times New Roman" w:hAnsiTheme="majorHAnsi" w:cs="Tahoma"/>
          <w:sz w:val="22"/>
          <w:szCs w:val="22"/>
          <w:lang w:eastAsia="en-GB"/>
        </w:rPr>
        <w:t>spełnia</w:t>
      </w:r>
      <w:r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 </w:t>
      </w:r>
      <w:r w:rsidR="00A37462">
        <w:rPr>
          <w:rFonts w:asciiTheme="majorHAnsi" w:eastAsia="Times New Roman" w:hAnsiTheme="majorHAnsi" w:cs="Tahoma"/>
          <w:sz w:val="22"/>
          <w:szCs w:val="22"/>
          <w:lang w:eastAsia="en-GB"/>
        </w:rPr>
        <w:t>te</w:t>
      </w:r>
      <w:r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 </w:t>
      </w:r>
      <w:r w:rsidR="00A37462">
        <w:rPr>
          <w:rFonts w:asciiTheme="majorHAnsi" w:eastAsia="Times New Roman" w:hAnsiTheme="majorHAnsi" w:cs="Tahoma"/>
          <w:sz w:val="22"/>
          <w:szCs w:val="22"/>
          <w:lang w:eastAsia="en-GB"/>
        </w:rPr>
        <w:t>same</w:t>
      </w:r>
      <w:r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 </w:t>
      </w:r>
      <w:r w:rsidR="00A37462">
        <w:rPr>
          <w:rFonts w:asciiTheme="majorHAnsi" w:eastAsia="Times New Roman" w:hAnsiTheme="majorHAnsi" w:cs="Tahoma"/>
          <w:sz w:val="22"/>
          <w:szCs w:val="22"/>
          <w:lang w:eastAsia="en-GB"/>
        </w:rPr>
        <w:t>kryteria</w:t>
      </w:r>
      <w:r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 </w:t>
      </w:r>
      <w:r w:rsidR="00A37462">
        <w:rPr>
          <w:rFonts w:asciiTheme="majorHAnsi" w:eastAsia="Times New Roman" w:hAnsiTheme="majorHAnsi" w:cs="Tahoma"/>
          <w:sz w:val="22"/>
          <w:szCs w:val="22"/>
          <w:lang w:eastAsia="en-GB"/>
        </w:rPr>
        <w:t>selekcji</w:t>
      </w:r>
      <w:r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 </w:t>
      </w:r>
      <w:r w:rsidR="00A37462">
        <w:rPr>
          <w:rFonts w:asciiTheme="majorHAnsi" w:eastAsia="Times New Roman" w:hAnsiTheme="majorHAnsi" w:cs="Tahoma"/>
          <w:sz w:val="22"/>
          <w:szCs w:val="22"/>
          <w:lang w:eastAsia="en-GB"/>
        </w:rPr>
        <w:t>i</w:t>
      </w:r>
      <w:r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 </w:t>
      </w:r>
      <w:r w:rsidR="00A37462">
        <w:rPr>
          <w:rFonts w:asciiTheme="majorHAnsi" w:eastAsia="Times New Roman" w:hAnsiTheme="majorHAnsi" w:cs="Tahoma"/>
          <w:sz w:val="22"/>
          <w:szCs w:val="22"/>
          <w:lang w:eastAsia="en-GB"/>
        </w:rPr>
        <w:t>otrzymuje</w:t>
      </w:r>
      <w:r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 </w:t>
      </w:r>
      <w:r w:rsidR="00A37462">
        <w:rPr>
          <w:rFonts w:asciiTheme="majorHAnsi" w:eastAsia="Times New Roman" w:hAnsiTheme="majorHAnsi" w:cs="Tahoma"/>
          <w:sz w:val="22"/>
          <w:szCs w:val="22"/>
          <w:lang w:eastAsia="en-GB"/>
        </w:rPr>
        <w:t>równa</w:t>
      </w:r>
      <w:r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 </w:t>
      </w:r>
      <w:r w:rsidR="00A37462">
        <w:rPr>
          <w:rFonts w:asciiTheme="majorHAnsi" w:eastAsia="Times New Roman" w:hAnsiTheme="majorHAnsi" w:cs="Tahoma"/>
          <w:sz w:val="22"/>
          <w:szCs w:val="22"/>
          <w:lang w:eastAsia="en-GB"/>
        </w:rPr>
        <w:t>liczbę</w:t>
      </w:r>
      <w:r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 </w:t>
      </w:r>
      <w:r w:rsidR="00A37462">
        <w:rPr>
          <w:rFonts w:asciiTheme="majorHAnsi" w:eastAsia="Times New Roman" w:hAnsiTheme="majorHAnsi" w:cs="Tahoma"/>
          <w:sz w:val="22"/>
          <w:szCs w:val="22"/>
          <w:lang w:eastAsia="en-GB"/>
        </w:rPr>
        <w:t>punktów, decyduje kolejność zgłoszeń.</w:t>
      </w:r>
    </w:p>
    <w:p w:rsidR="003E35BB" w:rsidRPr="00B5601C" w:rsidRDefault="003E35BB" w:rsidP="008657D1">
      <w:pPr>
        <w:pStyle w:val="Akapitzlist"/>
        <w:numPr>
          <w:ilvl w:val="0"/>
          <w:numId w:val="32"/>
        </w:numPr>
        <w:spacing w:before="100" w:beforeAutospacing="1" w:after="100" w:afterAutospacing="1" w:line="207" w:lineRule="atLeast"/>
        <w:ind w:right="15"/>
        <w:jc w:val="both"/>
        <w:rPr>
          <w:rFonts w:asciiTheme="majorHAnsi" w:eastAsia="Times New Roman" w:hAnsiTheme="majorHAnsi" w:cs="Tahoma"/>
          <w:sz w:val="22"/>
          <w:szCs w:val="22"/>
          <w:lang w:eastAsia="en-GB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Komisja rekrutacyjna s</w:t>
      </w:r>
      <w:r w:rsidR="00A37462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porządza listę osób rezerwowych, </w:t>
      </w:r>
      <w:r w:rsidR="0062031E">
        <w:rPr>
          <w:rFonts w:asciiTheme="majorHAnsi" w:eastAsia="Times New Roman" w:hAnsiTheme="majorHAnsi" w:cs="Tahoma"/>
          <w:sz w:val="22"/>
          <w:szCs w:val="22"/>
          <w:lang w:eastAsia="en-GB"/>
        </w:rPr>
        <w:t>którzy spełniają wymogi uczestnictwa  w projekcie i będą kwalifikowani w przypadku rezygnacji osób z listy uczestników.</w:t>
      </w:r>
    </w:p>
    <w:p w:rsidR="003E35BB" w:rsidRPr="00B5601C" w:rsidRDefault="003E35BB" w:rsidP="008657D1">
      <w:pPr>
        <w:pStyle w:val="Akapitzlist"/>
        <w:numPr>
          <w:ilvl w:val="0"/>
          <w:numId w:val="32"/>
        </w:numPr>
        <w:spacing w:before="100" w:beforeAutospacing="1" w:after="100" w:afterAutospacing="1" w:line="207" w:lineRule="atLeast"/>
        <w:ind w:right="15"/>
        <w:jc w:val="both"/>
        <w:rPr>
          <w:rFonts w:asciiTheme="majorHAnsi" w:eastAsia="Times New Roman" w:hAnsiTheme="majorHAnsi" w:cs="Tahoma"/>
          <w:sz w:val="22"/>
          <w:szCs w:val="22"/>
          <w:lang w:eastAsia="en-GB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Akceptacja listy osób zakwalifikowanych do udziału w projekcie należy do </w:t>
      </w:r>
      <w:r w:rsidR="006D17AC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D</w:t>
      </w: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yrektora </w:t>
      </w:r>
      <w:r w:rsidR="006D17AC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S</w:t>
      </w: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zkoły.</w:t>
      </w:r>
    </w:p>
    <w:p w:rsidR="00FE76E4" w:rsidRPr="00B5601C" w:rsidRDefault="003E35BB" w:rsidP="00386E44">
      <w:pPr>
        <w:pStyle w:val="Akapitzlist"/>
        <w:numPr>
          <w:ilvl w:val="0"/>
          <w:numId w:val="32"/>
        </w:numPr>
        <w:spacing w:before="100" w:beforeAutospacing="1" w:after="0" w:afterAutospacing="1" w:line="240" w:lineRule="auto"/>
        <w:ind w:right="15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Dokumenty złożone przez Kandydatów na Uczestników projektu nie podlegają zwrotowi.</w:t>
      </w:r>
    </w:p>
    <w:p w:rsidR="00861283" w:rsidRPr="00B5601C" w:rsidRDefault="00861283" w:rsidP="00861283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b/>
          <w:sz w:val="22"/>
          <w:szCs w:val="22"/>
          <w:lang w:eastAsia="pl-PL"/>
        </w:rPr>
        <w:t>§ 4</w:t>
      </w:r>
    </w:p>
    <w:p w:rsidR="00861283" w:rsidRPr="00B5601C" w:rsidRDefault="00861283" w:rsidP="00861283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b/>
          <w:sz w:val="22"/>
          <w:szCs w:val="22"/>
          <w:lang w:eastAsia="pl-PL"/>
        </w:rPr>
        <w:t xml:space="preserve">Procedura odwoławcza </w:t>
      </w:r>
    </w:p>
    <w:p w:rsidR="002C33AB" w:rsidRPr="00B5601C" w:rsidRDefault="002C33AB" w:rsidP="00861283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2"/>
          <w:szCs w:val="22"/>
          <w:lang w:eastAsia="pl-PL"/>
        </w:rPr>
      </w:pPr>
    </w:p>
    <w:p w:rsidR="00861283" w:rsidRPr="00B5601C" w:rsidRDefault="00861283" w:rsidP="00922330">
      <w:pPr>
        <w:spacing w:after="0" w:line="240" w:lineRule="auto"/>
        <w:jc w:val="both"/>
        <w:rPr>
          <w:rFonts w:asciiTheme="majorHAnsi" w:eastAsia="Times New Roman" w:hAnsiTheme="majorHAnsi" w:cs="Arial"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Arial"/>
          <w:sz w:val="22"/>
          <w:szCs w:val="22"/>
          <w:lang w:eastAsia="pl-PL"/>
        </w:rPr>
        <w:t>W przypadku jeśli nauczyciel nie zgadza się z</w:t>
      </w:r>
      <w:r w:rsidR="0062031E">
        <w:rPr>
          <w:rFonts w:asciiTheme="majorHAnsi" w:eastAsia="Times New Roman" w:hAnsiTheme="majorHAnsi" w:cs="Arial"/>
          <w:sz w:val="22"/>
          <w:szCs w:val="22"/>
          <w:lang w:eastAsia="pl-PL"/>
        </w:rPr>
        <w:t xml:space="preserve"> decyzją komisji rekrutacyjnej</w:t>
      </w:r>
      <w:r w:rsidRPr="00B5601C">
        <w:rPr>
          <w:rFonts w:asciiTheme="majorHAnsi" w:eastAsia="Times New Roman" w:hAnsiTheme="majorHAnsi" w:cs="Arial"/>
          <w:sz w:val="22"/>
          <w:szCs w:val="22"/>
          <w:lang w:eastAsia="pl-PL"/>
        </w:rPr>
        <w:t xml:space="preserve">, ma prawo do odwołania się od tej decyzji. </w:t>
      </w:r>
      <w:r w:rsidR="008F44F9">
        <w:rPr>
          <w:rFonts w:asciiTheme="majorHAnsi" w:eastAsia="Times New Roman" w:hAnsiTheme="majorHAnsi" w:cs="Arial"/>
          <w:sz w:val="22"/>
          <w:szCs w:val="22"/>
          <w:lang w:eastAsia="pl-PL"/>
        </w:rPr>
        <w:t>T</w:t>
      </w:r>
      <w:r w:rsidR="008F44F9" w:rsidRPr="00B5601C">
        <w:rPr>
          <w:rFonts w:asciiTheme="majorHAnsi" w:eastAsia="Times New Roman" w:hAnsiTheme="majorHAnsi" w:cs="Arial"/>
          <w:sz w:val="22"/>
          <w:szCs w:val="22"/>
          <w:lang w:eastAsia="pl-PL"/>
        </w:rPr>
        <w:t xml:space="preserve">ermin </w:t>
      </w:r>
      <w:r w:rsidR="008F44F9">
        <w:rPr>
          <w:rFonts w:asciiTheme="majorHAnsi" w:eastAsia="Times New Roman" w:hAnsiTheme="majorHAnsi" w:cs="Arial"/>
          <w:sz w:val="22"/>
          <w:szCs w:val="22"/>
          <w:lang w:eastAsia="pl-PL"/>
        </w:rPr>
        <w:t xml:space="preserve">na złożenie pisemnego </w:t>
      </w:r>
      <w:r w:rsidR="008F44F9" w:rsidRPr="00B5601C">
        <w:rPr>
          <w:rFonts w:asciiTheme="majorHAnsi" w:eastAsia="Times New Roman" w:hAnsiTheme="majorHAnsi" w:cs="Arial"/>
          <w:sz w:val="22"/>
          <w:szCs w:val="22"/>
          <w:lang w:eastAsia="pl-PL"/>
        </w:rPr>
        <w:t>odwołania to 7 dni od</w:t>
      </w:r>
      <w:r w:rsidR="008F44F9">
        <w:rPr>
          <w:rFonts w:asciiTheme="majorHAnsi" w:eastAsia="Times New Roman" w:hAnsiTheme="majorHAnsi" w:cs="Arial"/>
          <w:sz w:val="22"/>
          <w:szCs w:val="22"/>
          <w:lang w:eastAsia="pl-PL"/>
        </w:rPr>
        <w:t xml:space="preserve"> dnia</w:t>
      </w:r>
      <w:r w:rsidR="008F44F9" w:rsidRPr="00B5601C">
        <w:rPr>
          <w:rFonts w:asciiTheme="majorHAnsi" w:eastAsia="Times New Roman" w:hAnsiTheme="majorHAnsi" w:cs="Arial"/>
          <w:sz w:val="22"/>
          <w:szCs w:val="22"/>
          <w:lang w:eastAsia="pl-PL"/>
        </w:rPr>
        <w:t xml:space="preserve"> decyzji komisji. </w:t>
      </w:r>
      <w:r w:rsidRPr="00B5601C">
        <w:rPr>
          <w:rFonts w:asciiTheme="majorHAnsi" w:eastAsia="Times New Roman" w:hAnsiTheme="majorHAnsi" w:cs="Arial"/>
          <w:sz w:val="22"/>
          <w:szCs w:val="22"/>
          <w:lang w:eastAsia="pl-PL"/>
        </w:rPr>
        <w:t xml:space="preserve">Należy złożyć pismo do komisji rekrutacyjnej. Komisja rekrutacyjna ma </w:t>
      </w:r>
      <w:r w:rsidR="00142AD3" w:rsidRPr="00B5601C">
        <w:rPr>
          <w:rFonts w:asciiTheme="majorHAnsi" w:eastAsia="Times New Roman" w:hAnsiTheme="majorHAnsi" w:cs="Arial"/>
          <w:sz w:val="22"/>
          <w:szCs w:val="22"/>
          <w:lang w:eastAsia="pl-PL"/>
        </w:rPr>
        <w:t>14</w:t>
      </w:r>
      <w:r w:rsidRPr="00B5601C">
        <w:rPr>
          <w:rFonts w:asciiTheme="majorHAnsi" w:eastAsia="Times New Roman" w:hAnsiTheme="majorHAnsi" w:cs="Arial"/>
          <w:sz w:val="22"/>
          <w:szCs w:val="22"/>
          <w:lang w:eastAsia="pl-PL"/>
        </w:rPr>
        <w:t xml:space="preserve"> dni </w:t>
      </w:r>
      <w:r w:rsidR="00142AD3" w:rsidRPr="00B5601C">
        <w:rPr>
          <w:rFonts w:asciiTheme="majorHAnsi" w:eastAsia="Times New Roman" w:hAnsiTheme="majorHAnsi" w:cs="Arial"/>
          <w:sz w:val="22"/>
          <w:szCs w:val="22"/>
          <w:lang w:eastAsia="pl-PL"/>
        </w:rPr>
        <w:t xml:space="preserve">od daty wpływu odwołania </w:t>
      </w:r>
      <w:r w:rsidRPr="00B5601C">
        <w:rPr>
          <w:rFonts w:asciiTheme="majorHAnsi" w:eastAsia="Times New Roman" w:hAnsiTheme="majorHAnsi" w:cs="Arial"/>
          <w:sz w:val="22"/>
          <w:szCs w:val="22"/>
          <w:lang w:eastAsia="pl-PL"/>
        </w:rPr>
        <w:t xml:space="preserve">na </w:t>
      </w:r>
      <w:r w:rsidR="00922330" w:rsidRPr="00B5601C">
        <w:rPr>
          <w:rFonts w:asciiTheme="majorHAnsi" w:eastAsia="Times New Roman" w:hAnsiTheme="majorHAnsi" w:cs="Arial"/>
          <w:sz w:val="22"/>
          <w:szCs w:val="22"/>
          <w:lang w:eastAsia="pl-PL"/>
        </w:rPr>
        <w:t>jego rozpatrzenie</w:t>
      </w:r>
      <w:r w:rsidRPr="00B5601C">
        <w:rPr>
          <w:rFonts w:asciiTheme="majorHAnsi" w:eastAsia="Times New Roman" w:hAnsiTheme="majorHAnsi" w:cs="Arial"/>
          <w:sz w:val="22"/>
          <w:szCs w:val="22"/>
          <w:lang w:eastAsia="pl-PL"/>
        </w:rPr>
        <w:t>.</w:t>
      </w:r>
    </w:p>
    <w:p w:rsidR="001B078D" w:rsidRPr="00B5601C" w:rsidRDefault="001B078D" w:rsidP="00DF7C94">
      <w:p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</w:p>
    <w:p w:rsidR="00386E44" w:rsidRPr="00B5601C" w:rsidRDefault="001B078D" w:rsidP="00C21C67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b/>
          <w:sz w:val="22"/>
          <w:szCs w:val="22"/>
          <w:lang w:eastAsia="pl-PL"/>
        </w:rPr>
        <w:t xml:space="preserve">§ </w:t>
      </w:r>
      <w:r w:rsidR="00861283" w:rsidRPr="00B5601C">
        <w:rPr>
          <w:rFonts w:asciiTheme="majorHAnsi" w:eastAsia="Times New Roman" w:hAnsiTheme="majorHAnsi" w:cs="Tahoma"/>
          <w:b/>
          <w:sz w:val="22"/>
          <w:szCs w:val="22"/>
          <w:lang w:eastAsia="pl-PL"/>
        </w:rPr>
        <w:t>5</w:t>
      </w:r>
    </w:p>
    <w:p w:rsidR="00386E44" w:rsidRPr="00B5601C" w:rsidRDefault="00386E44" w:rsidP="00C21C67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b/>
          <w:sz w:val="22"/>
          <w:szCs w:val="22"/>
          <w:lang w:eastAsia="pl-PL"/>
        </w:rPr>
        <w:t>Postanowienia końcowe</w:t>
      </w:r>
    </w:p>
    <w:p w:rsidR="00FF348A" w:rsidRPr="00B5601C" w:rsidRDefault="00FF348A" w:rsidP="00C21C67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2"/>
          <w:szCs w:val="22"/>
          <w:lang w:eastAsia="pl-PL"/>
        </w:rPr>
      </w:pPr>
    </w:p>
    <w:p w:rsidR="00922330" w:rsidRPr="00B5601C" w:rsidRDefault="00922330" w:rsidP="00922330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Theme="majorHAnsi" w:eastAsia="Times New Roman" w:hAnsiTheme="majorHAnsi" w:cs="Arial"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Arial"/>
          <w:sz w:val="22"/>
          <w:szCs w:val="22"/>
          <w:lang w:eastAsia="pl-PL"/>
        </w:rPr>
        <w:t xml:space="preserve">Nauczyciele, którzy zostali zakwalifikowani do wyjazdu, są zobowiązani do udziału </w:t>
      </w:r>
      <w:r w:rsidRPr="00B5601C">
        <w:rPr>
          <w:rFonts w:asciiTheme="majorHAnsi" w:eastAsia="Times New Roman" w:hAnsiTheme="majorHAnsi" w:cs="Arial"/>
          <w:sz w:val="22"/>
          <w:szCs w:val="22"/>
          <w:lang w:eastAsia="pl-PL"/>
        </w:rPr>
        <w:br/>
        <w:t>w spotkaniu informacyjnym z Koordynatorem projektu.</w:t>
      </w:r>
    </w:p>
    <w:p w:rsidR="00386E44" w:rsidRPr="00B5601C" w:rsidRDefault="00386E44" w:rsidP="00922330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Szczegółowe warunki uczestnictwa w projekcie zostaną określone w Umowie</w:t>
      </w:r>
      <w:r w:rsidR="00B60670"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.</w:t>
      </w: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 xml:space="preserve"> </w:t>
      </w:r>
    </w:p>
    <w:p w:rsidR="00C21C67" w:rsidRPr="00B5601C" w:rsidRDefault="00C21C67" w:rsidP="00922330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Dyrektor </w:t>
      </w:r>
      <w:r w:rsidR="0077727E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S</w:t>
      </w: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zkoły zastrzega sobie prawo wprowadzania zmian w niniejszym regulaminie w przypadku gdy będzie to konieczne z uwagi na zmianę „Zasad realizacji Projektu”,</w:t>
      </w:r>
      <w:r w:rsidR="00FF348A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br/>
      </w: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a także w przypadku pisemnego zlecenia wprowadzenia określonych zmian ze strony organów uprawnionych do przeprowadzenia kontroli realizacji projektu.</w:t>
      </w:r>
    </w:p>
    <w:p w:rsidR="00861283" w:rsidRPr="00B5601C" w:rsidRDefault="00C21C67" w:rsidP="00922330">
      <w:pPr>
        <w:pStyle w:val="Akapitzlist"/>
        <w:numPr>
          <w:ilvl w:val="0"/>
          <w:numId w:val="44"/>
        </w:numPr>
        <w:spacing w:before="100" w:beforeAutospacing="1" w:after="0" w:afterAutospacing="1" w:line="240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Każda zmiana niniejszego Regulaminu wymaga formy pisemnej.</w:t>
      </w:r>
    </w:p>
    <w:p w:rsidR="002C33AB" w:rsidRPr="00B5601C" w:rsidRDefault="002C33AB" w:rsidP="00861283">
      <w:pPr>
        <w:spacing w:before="100" w:beforeAutospacing="1" w:after="0" w:afterAutospacing="1" w:line="240" w:lineRule="auto"/>
        <w:ind w:left="720"/>
        <w:rPr>
          <w:rFonts w:asciiTheme="majorHAnsi" w:eastAsia="Times New Roman" w:hAnsiTheme="majorHAnsi" w:cs="Tahoma"/>
          <w:sz w:val="20"/>
          <w:szCs w:val="20"/>
          <w:lang w:eastAsia="pl-PL"/>
        </w:rPr>
      </w:pPr>
    </w:p>
    <w:p w:rsidR="002C33AB" w:rsidRPr="007D2577" w:rsidRDefault="002C33AB" w:rsidP="00861283">
      <w:pPr>
        <w:spacing w:before="100" w:beforeAutospacing="1" w:after="0" w:afterAutospacing="1" w:line="240" w:lineRule="auto"/>
        <w:ind w:left="720"/>
        <w:rPr>
          <w:rFonts w:asciiTheme="majorHAnsi" w:eastAsia="Times New Roman" w:hAnsiTheme="majorHAnsi" w:cs="Tahoma"/>
          <w:szCs w:val="20"/>
          <w:lang w:eastAsia="pl-PL"/>
        </w:rPr>
      </w:pPr>
    </w:p>
    <w:p w:rsidR="00C21C67" w:rsidRPr="007D2577" w:rsidRDefault="00FF348A" w:rsidP="00861283">
      <w:pPr>
        <w:spacing w:before="100" w:beforeAutospacing="1" w:after="0" w:afterAutospacing="1" w:line="240" w:lineRule="auto"/>
        <w:ind w:left="720"/>
        <w:rPr>
          <w:rFonts w:asciiTheme="majorHAnsi" w:eastAsia="Times New Roman" w:hAnsiTheme="majorHAnsi" w:cs="Tahoma"/>
          <w:szCs w:val="20"/>
          <w:lang w:eastAsia="pl-PL"/>
        </w:rPr>
      </w:pPr>
      <w:r w:rsidRPr="007D2577">
        <w:rPr>
          <w:rFonts w:asciiTheme="majorHAnsi" w:eastAsia="Times New Roman" w:hAnsiTheme="majorHAnsi" w:cs="Tahoma"/>
          <w:szCs w:val="20"/>
          <w:lang w:eastAsia="pl-PL"/>
        </w:rPr>
        <w:t xml:space="preserve">Białystok, dnia </w:t>
      </w:r>
      <w:r w:rsidR="00B60670" w:rsidRPr="007D2577">
        <w:rPr>
          <w:rFonts w:asciiTheme="majorHAnsi" w:eastAsia="Times New Roman" w:hAnsiTheme="majorHAnsi" w:cs="Tahoma"/>
          <w:szCs w:val="20"/>
          <w:lang w:eastAsia="pl-PL"/>
        </w:rPr>
        <w:t>………………………………</w:t>
      </w:r>
      <w:r w:rsidR="00C21C67" w:rsidRPr="007D2577">
        <w:rPr>
          <w:rFonts w:asciiTheme="majorHAnsi" w:eastAsia="Times New Roman" w:hAnsiTheme="majorHAnsi" w:cs="Tahoma"/>
          <w:szCs w:val="20"/>
          <w:lang w:eastAsia="pl-PL"/>
        </w:rPr>
        <w:t xml:space="preserve"> 201</w:t>
      </w:r>
      <w:r w:rsidRPr="007D2577">
        <w:rPr>
          <w:rFonts w:asciiTheme="majorHAnsi" w:eastAsia="Times New Roman" w:hAnsiTheme="majorHAnsi" w:cs="Tahoma"/>
          <w:szCs w:val="20"/>
          <w:lang w:eastAsia="pl-PL"/>
        </w:rPr>
        <w:t>7</w:t>
      </w:r>
      <w:r w:rsidR="00C21C67" w:rsidRPr="007D2577">
        <w:rPr>
          <w:rFonts w:asciiTheme="majorHAnsi" w:eastAsia="Times New Roman" w:hAnsiTheme="majorHAnsi" w:cs="Tahoma"/>
          <w:szCs w:val="20"/>
          <w:lang w:eastAsia="pl-PL"/>
        </w:rPr>
        <w:t xml:space="preserve"> roku</w:t>
      </w:r>
    </w:p>
    <w:p w:rsidR="00C21C67" w:rsidRPr="00B5601C" w:rsidRDefault="00C21C67" w:rsidP="00C21C67">
      <w:pPr>
        <w:spacing w:after="0" w:line="240" w:lineRule="auto"/>
        <w:ind w:left="360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</w:p>
    <w:p w:rsidR="00386E44" w:rsidRPr="00B5601C" w:rsidRDefault="00386E44" w:rsidP="00DF7C94">
      <w:p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</w:p>
    <w:p w:rsidR="00B60670" w:rsidRPr="00B5601C" w:rsidRDefault="00B60670" w:rsidP="00DF7C94">
      <w:p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</w:p>
    <w:p w:rsidR="00DB7E03" w:rsidRPr="00B5601C" w:rsidRDefault="00DB7E03" w:rsidP="00DF7C94">
      <w:p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</w:p>
    <w:p w:rsidR="00DB7E03" w:rsidRPr="00B5601C" w:rsidRDefault="00DB7E03" w:rsidP="00DF7C94">
      <w:p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</w:p>
    <w:p w:rsidR="00DB7E03" w:rsidRPr="00B5601C" w:rsidRDefault="00DB7E03" w:rsidP="00DF7C94">
      <w:p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</w:p>
    <w:p w:rsidR="00DB7E03" w:rsidRPr="00B5601C" w:rsidRDefault="00DB7E03" w:rsidP="00DF7C94">
      <w:p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</w:p>
    <w:p w:rsidR="00DB7E03" w:rsidRPr="00B5601C" w:rsidRDefault="00DB7E03" w:rsidP="00DF7C94">
      <w:p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</w:p>
    <w:p w:rsidR="00DB7E03" w:rsidRPr="00B5601C" w:rsidRDefault="00DB7E03" w:rsidP="00DF7C94">
      <w:p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</w:p>
    <w:p w:rsidR="00DB7E03" w:rsidRPr="00B5601C" w:rsidRDefault="00DB7E03" w:rsidP="00DF7C94">
      <w:p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</w:p>
    <w:p w:rsidR="00DB7E03" w:rsidRPr="00B5601C" w:rsidRDefault="00DB7E03" w:rsidP="00DF7C94">
      <w:p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</w:p>
    <w:p w:rsidR="00B60670" w:rsidRPr="00B5601C" w:rsidRDefault="00B60670" w:rsidP="00DF7C94">
      <w:p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</w:p>
    <w:p w:rsidR="00B60670" w:rsidRPr="00B5601C" w:rsidRDefault="00B60670" w:rsidP="00DF7C94">
      <w:p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</w:p>
    <w:p w:rsidR="00B60670" w:rsidRPr="00B5601C" w:rsidRDefault="00B60670" w:rsidP="00DF7C94">
      <w:p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</w:p>
    <w:p w:rsidR="00B60670" w:rsidRPr="00B5601C" w:rsidRDefault="00B60670" w:rsidP="00DF7C94">
      <w:p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</w:p>
    <w:p w:rsidR="00775B74" w:rsidRPr="00B5601C" w:rsidRDefault="00775B74" w:rsidP="002D2DA9">
      <w:p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pl-PL"/>
        </w:rPr>
        <w:t>Załącznik nr 1</w:t>
      </w:r>
    </w:p>
    <w:p w:rsidR="00775B74" w:rsidRPr="00B5601C" w:rsidRDefault="00775B74" w:rsidP="002D2DA9">
      <w:p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</w:p>
    <w:p w:rsidR="00775B74" w:rsidRPr="00B5601C" w:rsidRDefault="00775B74" w:rsidP="002D2DA9">
      <w:p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</w:p>
    <w:p w:rsidR="00775B74" w:rsidRPr="00B5601C" w:rsidRDefault="00775B74" w:rsidP="00775B74">
      <w:pPr>
        <w:widowControl w:val="0"/>
        <w:suppressAutoHyphens/>
        <w:spacing w:after="0"/>
        <w:jc w:val="center"/>
        <w:rPr>
          <w:rFonts w:asciiTheme="majorHAnsi" w:eastAsia="SimSun" w:hAnsiTheme="majorHAnsi" w:cs="Tahoma"/>
          <w:b/>
          <w:kern w:val="1"/>
          <w:sz w:val="22"/>
          <w:szCs w:val="22"/>
          <w:lang w:eastAsia="hi-IN" w:bidi="hi-IN"/>
        </w:rPr>
      </w:pPr>
      <w:r w:rsidRPr="00B5601C">
        <w:rPr>
          <w:rFonts w:asciiTheme="majorHAnsi" w:eastAsia="SimSun" w:hAnsiTheme="majorHAnsi" w:cs="Tahoma"/>
          <w:b/>
          <w:kern w:val="1"/>
          <w:sz w:val="22"/>
          <w:szCs w:val="22"/>
          <w:lang w:eastAsia="hi-IN" w:bidi="hi-IN"/>
        </w:rPr>
        <w:t>Formularz zgłoszeniowy (pracownik)</w:t>
      </w:r>
    </w:p>
    <w:p w:rsidR="00775B74" w:rsidRDefault="00775B74" w:rsidP="0048017A">
      <w:pPr>
        <w:widowControl w:val="0"/>
        <w:suppressAutoHyphens/>
        <w:spacing w:after="0"/>
        <w:jc w:val="center"/>
        <w:rPr>
          <w:rFonts w:asciiTheme="majorHAnsi" w:eastAsia="SimSun" w:hAnsiTheme="majorHAnsi" w:cs="Tahoma"/>
          <w:b/>
          <w:kern w:val="1"/>
          <w:sz w:val="22"/>
          <w:szCs w:val="22"/>
          <w:lang w:eastAsia="hi-IN" w:bidi="hi-IN"/>
        </w:rPr>
      </w:pPr>
      <w:r w:rsidRPr="00B5601C">
        <w:rPr>
          <w:rFonts w:asciiTheme="majorHAnsi" w:eastAsia="SimSun" w:hAnsiTheme="majorHAnsi" w:cs="Tahoma"/>
          <w:kern w:val="1"/>
          <w:sz w:val="22"/>
          <w:szCs w:val="22"/>
          <w:lang w:eastAsia="hi-IN" w:bidi="hi-IN"/>
        </w:rPr>
        <w:t xml:space="preserve">do projektu </w:t>
      </w:r>
      <w:r w:rsidRPr="00B5601C">
        <w:rPr>
          <w:rFonts w:asciiTheme="majorHAnsi" w:eastAsia="SimSun" w:hAnsiTheme="majorHAnsi" w:cs="Tahoma"/>
          <w:b/>
          <w:kern w:val="1"/>
          <w:sz w:val="22"/>
          <w:szCs w:val="22"/>
          <w:lang w:eastAsia="hi-IN" w:bidi="hi-IN"/>
        </w:rPr>
        <w:t>„</w:t>
      </w:r>
      <w:r w:rsidR="0077727E" w:rsidRPr="00B5601C">
        <w:rPr>
          <w:rFonts w:asciiTheme="majorHAnsi" w:eastAsia="SimSun" w:hAnsiTheme="majorHAnsi" w:cs="Tahoma"/>
          <w:b/>
          <w:kern w:val="1"/>
          <w:sz w:val="22"/>
          <w:szCs w:val="22"/>
          <w:lang w:eastAsia="hi-IN" w:bidi="hi-IN"/>
        </w:rPr>
        <w:t>ZSE Szkoła otwartych umysłów</w:t>
      </w:r>
      <w:r w:rsidRPr="00B5601C">
        <w:rPr>
          <w:rFonts w:asciiTheme="majorHAnsi" w:eastAsia="SimSun" w:hAnsiTheme="majorHAnsi" w:cs="Tahoma"/>
          <w:b/>
          <w:kern w:val="1"/>
          <w:sz w:val="22"/>
          <w:szCs w:val="22"/>
          <w:lang w:eastAsia="hi-IN" w:bidi="hi-IN"/>
        </w:rPr>
        <w:t>”</w:t>
      </w:r>
      <w:r w:rsidRPr="00B5601C">
        <w:rPr>
          <w:rFonts w:asciiTheme="majorHAnsi" w:eastAsia="SimSun" w:hAnsiTheme="majorHAnsi" w:cs="Tahoma"/>
          <w:kern w:val="1"/>
          <w:sz w:val="22"/>
          <w:szCs w:val="22"/>
          <w:lang w:eastAsia="hi-IN" w:bidi="hi-IN"/>
        </w:rPr>
        <w:t xml:space="preserve"> o numerze</w:t>
      </w:r>
      <w:r w:rsidRPr="00B5601C">
        <w:rPr>
          <w:rFonts w:asciiTheme="majorHAnsi" w:eastAsia="Times New Roman" w:hAnsiTheme="majorHAnsi" w:cs="Tahoma"/>
          <w:kern w:val="1"/>
          <w:sz w:val="22"/>
          <w:szCs w:val="22"/>
          <w:lang w:eastAsia="pl-PL" w:bidi="hi-IN"/>
        </w:rPr>
        <w:t xml:space="preserve">: </w:t>
      </w:r>
      <w:r w:rsidR="002648C9" w:rsidRPr="00B5601C">
        <w:rPr>
          <w:rFonts w:asciiTheme="majorHAnsi" w:eastAsia="Times New Roman" w:hAnsiTheme="majorHAnsi" w:cs="Tahoma"/>
          <w:b/>
          <w:kern w:val="1"/>
          <w:sz w:val="22"/>
          <w:szCs w:val="22"/>
          <w:lang w:eastAsia="pl-PL" w:bidi="hi-IN"/>
        </w:rPr>
        <w:t>20</w:t>
      </w:r>
      <w:r w:rsidRPr="00B5601C">
        <w:rPr>
          <w:rFonts w:asciiTheme="majorHAnsi" w:eastAsia="Times New Roman" w:hAnsiTheme="majorHAnsi" w:cs="Tahoma"/>
          <w:b/>
          <w:kern w:val="1"/>
          <w:sz w:val="22"/>
          <w:szCs w:val="22"/>
          <w:lang w:eastAsia="pl-PL" w:bidi="hi-IN"/>
        </w:rPr>
        <w:t>1</w:t>
      </w:r>
      <w:r w:rsidR="002648C9" w:rsidRPr="00B5601C">
        <w:rPr>
          <w:rFonts w:asciiTheme="majorHAnsi" w:eastAsia="Times New Roman" w:hAnsiTheme="majorHAnsi" w:cs="Tahoma"/>
          <w:b/>
          <w:kern w:val="1"/>
          <w:sz w:val="22"/>
          <w:szCs w:val="22"/>
          <w:lang w:eastAsia="pl-PL" w:bidi="hi-IN"/>
        </w:rPr>
        <w:t>7</w:t>
      </w:r>
      <w:r w:rsidRPr="00B5601C">
        <w:rPr>
          <w:rFonts w:asciiTheme="majorHAnsi" w:eastAsia="Times New Roman" w:hAnsiTheme="majorHAnsi" w:cs="Tahoma"/>
          <w:b/>
          <w:kern w:val="1"/>
          <w:sz w:val="22"/>
          <w:szCs w:val="22"/>
          <w:lang w:eastAsia="pl-PL" w:bidi="hi-IN"/>
        </w:rPr>
        <w:t>-1-PL01-KA10</w:t>
      </w:r>
      <w:r w:rsidR="002648C9" w:rsidRPr="00B5601C">
        <w:rPr>
          <w:rFonts w:asciiTheme="majorHAnsi" w:eastAsia="Times New Roman" w:hAnsiTheme="majorHAnsi" w:cs="Tahoma"/>
          <w:b/>
          <w:kern w:val="1"/>
          <w:sz w:val="22"/>
          <w:szCs w:val="22"/>
          <w:lang w:eastAsia="pl-PL" w:bidi="hi-IN"/>
        </w:rPr>
        <w:t>1</w:t>
      </w:r>
      <w:r w:rsidRPr="00B5601C">
        <w:rPr>
          <w:rFonts w:asciiTheme="majorHAnsi" w:eastAsia="Times New Roman" w:hAnsiTheme="majorHAnsi" w:cs="Tahoma"/>
          <w:b/>
          <w:kern w:val="1"/>
          <w:sz w:val="22"/>
          <w:szCs w:val="22"/>
          <w:lang w:eastAsia="pl-PL" w:bidi="hi-IN"/>
        </w:rPr>
        <w:t>-0</w:t>
      </w:r>
      <w:r w:rsidR="002648C9" w:rsidRPr="00B5601C">
        <w:rPr>
          <w:rFonts w:asciiTheme="majorHAnsi" w:eastAsia="Times New Roman" w:hAnsiTheme="majorHAnsi" w:cs="Tahoma"/>
          <w:b/>
          <w:kern w:val="1"/>
          <w:sz w:val="22"/>
          <w:szCs w:val="22"/>
          <w:lang w:eastAsia="pl-PL" w:bidi="hi-IN"/>
        </w:rPr>
        <w:t>36924</w:t>
      </w:r>
      <w:r w:rsidRPr="00B5601C">
        <w:rPr>
          <w:rFonts w:asciiTheme="majorHAnsi" w:eastAsia="SimSun" w:hAnsiTheme="majorHAnsi" w:cs="Tahoma"/>
          <w:kern w:val="1"/>
          <w:sz w:val="22"/>
          <w:szCs w:val="22"/>
          <w:lang w:eastAsia="hi-IN" w:bidi="hi-IN"/>
        </w:rPr>
        <w:t xml:space="preserve"> w ramach Programu Erasmus+ </w:t>
      </w:r>
      <w:r w:rsidRPr="00B5601C">
        <w:rPr>
          <w:rFonts w:asciiTheme="majorHAnsi" w:eastAsia="SimSun" w:hAnsiTheme="majorHAnsi" w:cs="Tahoma"/>
          <w:b/>
          <w:kern w:val="1"/>
          <w:sz w:val="22"/>
          <w:szCs w:val="22"/>
          <w:lang w:eastAsia="hi-IN" w:bidi="hi-IN"/>
        </w:rPr>
        <w:t xml:space="preserve"> </w:t>
      </w:r>
    </w:p>
    <w:p w:rsidR="0048017A" w:rsidRPr="00B5601C" w:rsidRDefault="0048017A" w:rsidP="0048017A">
      <w:pPr>
        <w:widowControl w:val="0"/>
        <w:suppressAutoHyphens/>
        <w:spacing w:after="0"/>
        <w:jc w:val="center"/>
        <w:rPr>
          <w:rFonts w:asciiTheme="majorHAnsi" w:eastAsia="SimSun" w:hAnsiTheme="majorHAnsi" w:cs="Tahoma"/>
          <w:b/>
          <w:kern w:val="1"/>
          <w:sz w:val="22"/>
          <w:szCs w:val="22"/>
          <w:lang w:eastAsia="hi-IN" w:bidi="hi-IN"/>
        </w:rPr>
      </w:pPr>
    </w:p>
    <w:p w:rsidR="00775B74" w:rsidRPr="00B5601C" w:rsidRDefault="00775B74" w:rsidP="00775B74">
      <w:pPr>
        <w:widowControl w:val="0"/>
        <w:tabs>
          <w:tab w:val="left" w:pos="5459"/>
        </w:tabs>
        <w:suppressAutoHyphens/>
        <w:spacing w:after="0" w:line="240" w:lineRule="auto"/>
        <w:rPr>
          <w:rFonts w:asciiTheme="majorHAnsi" w:eastAsia="SimSun" w:hAnsiTheme="majorHAnsi" w:cs="Tahoma"/>
          <w:kern w:val="1"/>
          <w:sz w:val="22"/>
          <w:szCs w:val="22"/>
          <w:lang w:eastAsia="hi-IN" w:bidi="hi-IN"/>
        </w:rPr>
      </w:pPr>
      <w:r w:rsidRPr="00B5601C">
        <w:rPr>
          <w:rFonts w:asciiTheme="majorHAnsi" w:eastAsia="SimSun" w:hAnsiTheme="majorHAnsi" w:cs="Tahoma"/>
          <w:kern w:val="1"/>
          <w:sz w:val="22"/>
          <w:szCs w:val="22"/>
          <w:lang w:eastAsia="hi-IN" w:bidi="hi-IN"/>
        </w:rPr>
        <w:tab/>
      </w:r>
    </w:p>
    <w:p w:rsidR="00775B74" w:rsidRPr="00B5601C" w:rsidRDefault="00775B74" w:rsidP="00775B74">
      <w:pPr>
        <w:widowControl w:val="0"/>
        <w:pBdr>
          <w:bottom w:val="single" w:sz="4" w:space="1" w:color="auto"/>
        </w:pBdr>
        <w:suppressAutoHyphens/>
        <w:spacing w:after="0" w:line="240" w:lineRule="auto"/>
        <w:rPr>
          <w:rFonts w:asciiTheme="majorHAnsi" w:eastAsia="SimSun" w:hAnsiTheme="majorHAnsi" w:cs="Tahoma"/>
          <w:b/>
          <w:kern w:val="1"/>
          <w:sz w:val="22"/>
          <w:szCs w:val="22"/>
          <w:lang w:eastAsia="hi-IN" w:bidi="hi-IN"/>
        </w:rPr>
      </w:pPr>
      <w:r w:rsidRPr="00B5601C">
        <w:rPr>
          <w:rFonts w:asciiTheme="majorHAnsi" w:eastAsia="SimSun" w:hAnsiTheme="majorHAnsi" w:cs="Tahoma"/>
          <w:b/>
          <w:kern w:val="1"/>
          <w:sz w:val="22"/>
          <w:szCs w:val="22"/>
          <w:lang w:eastAsia="hi-IN" w:bidi="hi-IN"/>
        </w:rPr>
        <w:t xml:space="preserve">Część A – </w:t>
      </w:r>
      <w:r w:rsidRPr="00B5601C">
        <w:rPr>
          <w:rFonts w:asciiTheme="majorHAnsi" w:eastAsia="SimSun" w:hAnsiTheme="majorHAnsi" w:cs="Tahoma"/>
          <w:kern w:val="1"/>
          <w:sz w:val="22"/>
          <w:szCs w:val="22"/>
          <w:lang w:eastAsia="hi-IN" w:bidi="hi-IN"/>
        </w:rPr>
        <w:t xml:space="preserve">wypełnia kandydat/tka (pracownik) </w:t>
      </w:r>
    </w:p>
    <w:p w:rsidR="00775B74" w:rsidRPr="00B5601C" w:rsidRDefault="00775B74" w:rsidP="00775B74">
      <w:pPr>
        <w:widowControl w:val="0"/>
        <w:suppressAutoHyphens/>
        <w:spacing w:after="0" w:line="240" w:lineRule="auto"/>
        <w:rPr>
          <w:rFonts w:asciiTheme="majorHAnsi" w:eastAsia="SimSun" w:hAnsiTheme="majorHAnsi" w:cs="Tahoma"/>
          <w:kern w:val="1"/>
          <w:sz w:val="22"/>
          <w:szCs w:val="22"/>
          <w:lang w:eastAsia="hi-IN" w:bidi="hi-IN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00"/>
        <w:gridCol w:w="4754"/>
      </w:tblGrid>
      <w:tr w:rsidR="00775B74" w:rsidRPr="00B5601C" w:rsidTr="0023030B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B74" w:rsidRPr="00B5601C" w:rsidRDefault="00775B74" w:rsidP="00775B74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eastAsia="pl-PL"/>
              </w:rPr>
              <w:t>Dane podstawowe kandydata/</w:t>
            </w:r>
            <w:proofErr w:type="spellStart"/>
            <w:r w:rsidRPr="00B5601C"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eastAsia="pl-PL"/>
              </w:rPr>
              <w:t>tki</w:t>
            </w:r>
            <w:proofErr w:type="spellEnd"/>
          </w:p>
        </w:tc>
      </w:tr>
      <w:tr w:rsidR="00775B74" w:rsidRPr="00B5601C" w:rsidTr="0023030B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B74" w:rsidRPr="00B5601C" w:rsidRDefault="00775B74" w:rsidP="00775B74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>Imion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B74" w:rsidRPr="00B5601C" w:rsidRDefault="00775B74" w:rsidP="00775B74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> </w:t>
            </w:r>
          </w:p>
        </w:tc>
      </w:tr>
      <w:tr w:rsidR="00775B74" w:rsidRPr="00B5601C" w:rsidTr="0023030B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B74" w:rsidRPr="00B5601C" w:rsidRDefault="00775B74" w:rsidP="00775B74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B74" w:rsidRPr="00B5601C" w:rsidRDefault="00775B74" w:rsidP="00775B74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> </w:t>
            </w:r>
          </w:p>
        </w:tc>
      </w:tr>
      <w:tr w:rsidR="00775B74" w:rsidRPr="00B5601C" w:rsidTr="0023030B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B74" w:rsidRPr="00B5601C" w:rsidRDefault="00775B74" w:rsidP="00775B74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>Płeć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B74" w:rsidRPr="00B5601C" w:rsidRDefault="00775B74" w:rsidP="00775B74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> </w:t>
            </w:r>
          </w:p>
        </w:tc>
      </w:tr>
      <w:tr w:rsidR="00775B74" w:rsidRPr="00B5601C" w:rsidTr="0023030B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B74" w:rsidRPr="00B5601C" w:rsidRDefault="00775B74" w:rsidP="00775B74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B74" w:rsidRPr="00B5601C" w:rsidRDefault="00775B74" w:rsidP="00775B74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> </w:t>
            </w:r>
          </w:p>
        </w:tc>
      </w:tr>
      <w:tr w:rsidR="00775B74" w:rsidRPr="00B5601C" w:rsidTr="0023030B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B74" w:rsidRPr="00B5601C" w:rsidRDefault="00775B74" w:rsidP="00775B74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>Data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B74" w:rsidRPr="00B5601C" w:rsidRDefault="00775B74" w:rsidP="00775B74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> </w:t>
            </w:r>
          </w:p>
        </w:tc>
      </w:tr>
      <w:tr w:rsidR="00775B74" w:rsidRPr="00B5601C" w:rsidTr="0023030B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B74" w:rsidRPr="00B5601C" w:rsidRDefault="00775B74" w:rsidP="00775B74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B74" w:rsidRPr="00B5601C" w:rsidRDefault="00775B74" w:rsidP="00775B74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> </w:t>
            </w:r>
          </w:p>
        </w:tc>
      </w:tr>
      <w:tr w:rsidR="00775B74" w:rsidRPr="00B5601C" w:rsidTr="0023030B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B74" w:rsidRPr="00B5601C" w:rsidRDefault="00775B74" w:rsidP="00775B74">
            <w:pPr>
              <w:spacing w:after="0" w:line="240" w:lineRule="auto"/>
              <w:rPr>
                <w:rFonts w:asciiTheme="majorHAnsi" w:eastAsia="Times New Roman" w:hAnsiTheme="majorHAnsi" w:cs="Tahoma"/>
                <w:i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 xml:space="preserve">Adres zamieszkania </w:t>
            </w:r>
            <w:r w:rsidRPr="00B5601C">
              <w:rPr>
                <w:rFonts w:asciiTheme="majorHAnsi" w:eastAsia="Times New Roman" w:hAnsiTheme="majorHAnsi" w:cs="Tahoma"/>
                <w:i/>
                <w:sz w:val="22"/>
                <w:szCs w:val="22"/>
                <w:lang w:eastAsia="pl-PL"/>
              </w:rPr>
              <w:t>(ulica, kod pocztowy, miasto)</w:t>
            </w:r>
          </w:p>
          <w:p w:rsidR="00D35120" w:rsidRPr="00B5601C" w:rsidRDefault="00D35120" w:rsidP="00775B74">
            <w:pPr>
              <w:spacing w:after="0" w:line="240" w:lineRule="auto"/>
              <w:rPr>
                <w:rFonts w:asciiTheme="majorHAnsi" w:eastAsia="Times New Roman" w:hAnsiTheme="majorHAnsi" w:cs="Tahoma"/>
                <w:i/>
                <w:sz w:val="22"/>
                <w:szCs w:val="22"/>
                <w:lang w:eastAsia="pl-PL"/>
              </w:rPr>
            </w:pPr>
          </w:p>
          <w:p w:rsidR="00D35120" w:rsidRPr="00B5601C" w:rsidRDefault="00D35120" w:rsidP="00775B74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B74" w:rsidRPr="00B5601C" w:rsidRDefault="00775B74" w:rsidP="00775B74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> </w:t>
            </w:r>
          </w:p>
        </w:tc>
      </w:tr>
      <w:tr w:rsidR="00775B74" w:rsidRPr="00B5601C" w:rsidTr="0023030B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B74" w:rsidRPr="00B5601C" w:rsidRDefault="00775B74" w:rsidP="00775B74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B74" w:rsidRPr="00B5601C" w:rsidRDefault="00775B74" w:rsidP="00775B74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> </w:t>
            </w:r>
          </w:p>
        </w:tc>
      </w:tr>
      <w:tr w:rsidR="00775B74" w:rsidRPr="00B5601C" w:rsidTr="0023030B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B74" w:rsidRPr="00B5601C" w:rsidRDefault="00775B74" w:rsidP="00775B74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eastAsia="en-GB"/>
              </w:rPr>
              <w:t>Nr dowodu osobistego lub paszportu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B74" w:rsidRPr="00B5601C" w:rsidRDefault="00775B74" w:rsidP="00775B74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</w:p>
        </w:tc>
      </w:tr>
      <w:tr w:rsidR="00775B74" w:rsidRPr="00B5601C" w:rsidTr="0023030B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B74" w:rsidRPr="00B5601C" w:rsidRDefault="00786FDD" w:rsidP="00775B74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>Data ważności w/w dokumentu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B74" w:rsidRPr="00B5601C" w:rsidRDefault="00775B74" w:rsidP="00775B74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</w:p>
        </w:tc>
      </w:tr>
      <w:tr w:rsidR="00775B74" w:rsidRPr="00B5601C" w:rsidTr="0023030B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B74" w:rsidRPr="00B5601C" w:rsidRDefault="00775B74" w:rsidP="00775B74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B74" w:rsidRPr="00B5601C" w:rsidRDefault="00775B74" w:rsidP="00775B74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> </w:t>
            </w:r>
          </w:p>
        </w:tc>
      </w:tr>
      <w:tr w:rsidR="00775B74" w:rsidRPr="00B5601C" w:rsidTr="0023030B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B74" w:rsidRPr="00B5601C" w:rsidRDefault="00775B74" w:rsidP="00775B74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eastAsia="pl-PL"/>
              </w:rPr>
              <w:t>Informacje o kandydacie/</w:t>
            </w:r>
            <w:proofErr w:type="spellStart"/>
            <w:r w:rsidRPr="00B5601C">
              <w:rPr>
                <w:rFonts w:asciiTheme="majorHAnsi" w:eastAsia="Times New Roman" w:hAnsiTheme="majorHAnsi" w:cs="Tahoma"/>
                <w:b/>
                <w:bCs/>
                <w:sz w:val="22"/>
                <w:szCs w:val="22"/>
                <w:lang w:eastAsia="pl-PL"/>
              </w:rPr>
              <w:t>tce</w:t>
            </w:r>
            <w:proofErr w:type="spellEnd"/>
          </w:p>
        </w:tc>
      </w:tr>
      <w:tr w:rsidR="00775B74" w:rsidRPr="00B5601C" w:rsidTr="0023030B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74" w:rsidRPr="00B5601C" w:rsidRDefault="00775B74" w:rsidP="00775B74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B74" w:rsidRPr="00B5601C" w:rsidRDefault="00775B74" w:rsidP="00775B74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> </w:t>
            </w:r>
          </w:p>
        </w:tc>
      </w:tr>
      <w:tr w:rsidR="00775B74" w:rsidRPr="00B5601C" w:rsidTr="0023030B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74" w:rsidRPr="00B5601C" w:rsidRDefault="00775B74" w:rsidP="00775B74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>Nauczany przedmiot</w:t>
            </w:r>
          </w:p>
          <w:p w:rsidR="0072051A" w:rsidRPr="00B5601C" w:rsidRDefault="0072051A" w:rsidP="00775B74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B74" w:rsidRPr="00B5601C" w:rsidRDefault="00775B74" w:rsidP="00775B74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> </w:t>
            </w:r>
          </w:p>
        </w:tc>
      </w:tr>
      <w:tr w:rsidR="00775B74" w:rsidRPr="00B5601C" w:rsidTr="0023030B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74" w:rsidRPr="00B5601C" w:rsidRDefault="00775B74" w:rsidP="00775B74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 xml:space="preserve">Miejsce pracy </w:t>
            </w:r>
          </w:p>
          <w:p w:rsidR="00775B74" w:rsidRPr="00B5601C" w:rsidRDefault="00775B74" w:rsidP="00775B74">
            <w:pPr>
              <w:spacing w:after="0" w:line="240" w:lineRule="auto"/>
              <w:rPr>
                <w:rFonts w:asciiTheme="majorHAnsi" w:eastAsia="Times New Roman" w:hAnsiTheme="majorHAnsi" w:cs="Tahoma"/>
                <w:i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i/>
                <w:sz w:val="22"/>
                <w:szCs w:val="22"/>
                <w:lang w:eastAsia="pl-PL"/>
              </w:rPr>
              <w:t>(pełna nazwa, adres, numer NIP)</w:t>
            </w:r>
          </w:p>
          <w:p w:rsidR="00D35120" w:rsidRPr="00B5601C" w:rsidRDefault="00D35120" w:rsidP="00775B74">
            <w:pPr>
              <w:spacing w:after="0" w:line="240" w:lineRule="auto"/>
              <w:rPr>
                <w:rFonts w:asciiTheme="majorHAnsi" w:eastAsia="Times New Roman" w:hAnsiTheme="majorHAnsi" w:cs="Tahoma"/>
                <w:i/>
                <w:sz w:val="22"/>
                <w:szCs w:val="22"/>
                <w:lang w:eastAsia="pl-PL"/>
              </w:rPr>
            </w:pPr>
          </w:p>
          <w:p w:rsidR="00D35120" w:rsidRPr="00B5601C" w:rsidRDefault="00D35120" w:rsidP="00775B74">
            <w:pPr>
              <w:spacing w:after="0" w:line="240" w:lineRule="auto"/>
              <w:rPr>
                <w:rFonts w:asciiTheme="majorHAnsi" w:eastAsia="Times New Roman" w:hAnsiTheme="majorHAnsi" w:cs="Tahoma"/>
                <w:i/>
                <w:sz w:val="22"/>
                <w:szCs w:val="22"/>
                <w:lang w:eastAsia="pl-PL"/>
              </w:rPr>
            </w:pPr>
          </w:p>
          <w:p w:rsidR="00D35120" w:rsidRPr="00B5601C" w:rsidRDefault="00D35120" w:rsidP="00775B74">
            <w:pPr>
              <w:spacing w:after="0" w:line="240" w:lineRule="auto"/>
              <w:rPr>
                <w:rFonts w:asciiTheme="majorHAnsi" w:eastAsia="Times New Roman" w:hAnsiTheme="majorHAnsi" w:cs="Tahoma"/>
                <w:i/>
                <w:sz w:val="22"/>
                <w:szCs w:val="22"/>
                <w:lang w:eastAsia="pl-PL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B74" w:rsidRPr="00B5601C" w:rsidRDefault="00775B74" w:rsidP="00775B74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> </w:t>
            </w:r>
          </w:p>
        </w:tc>
      </w:tr>
      <w:tr w:rsidR="00775B74" w:rsidRPr="00B5601C" w:rsidTr="0023030B">
        <w:trPr>
          <w:trHeight w:val="37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B74" w:rsidRPr="00B5601C" w:rsidRDefault="00775B74" w:rsidP="00775B74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 xml:space="preserve">Staż pracy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B74" w:rsidRPr="00B5601C" w:rsidRDefault="00775B74" w:rsidP="00775B74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> </w:t>
            </w:r>
          </w:p>
        </w:tc>
      </w:tr>
    </w:tbl>
    <w:p w:rsidR="00775B74" w:rsidRPr="00B5601C" w:rsidRDefault="00775B74" w:rsidP="00775B74">
      <w:pPr>
        <w:widowControl w:val="0"/>
        <w:suppressAutoHyphens/>
        <w:spacing w:after="0" w:line="240" w:lineRule="auto"/>
        <w:rPr>
          <w:rFonts w:asciiTheme="majorHAnsi" w:eastAsia="SimSun" w:hAnsiTheme="majorHAnsi" w:cs="Tahoma"/>
          <w:kern w:val="1"/>
          <w:sz w:val="22"/>
          <w:szCs w:val="22"/>
          <w:lang w:eastAsia="hi-IN" w:bidi="hi-IN"/>
        </w:rPr>
      </w:pPr>
    </w:p>
    <w:p w:rsidR="00775B74" w:rsidRPr="00B5601C" w:rsidRDefault="00775B74" w:rsidP="00775B74">
      <w:pPr>
        <w:widowControl w:val="0"/>
        <w:suppressAutoHyphens/>
        <w:spacing w:after="0" w:line="240" w:lineRule="auto"/>
        <w:rPr>
          <w:rFonts w:asciiTheme="majorHAnsi" w:eastAsia="SimSun" w:hAnsiTheme="majorHAnsi" w:cs="Tahoma"/>
          <w:kern w:val="1"/>
          <w:sz w:val="22"/>
          <w:szCs w:val="22"/>
          <w:lang w:eastAsia="hi-IN" w:bidi="hi-IN"/>
        </w:rPr>
      </w:pPr>
    </w:p>
    <w:p w:rsidR="00775B74" w:rsidRPr="00B5601C" w:rsidRDefault="00775B74" w:rsidP="00775B74">
      <w:pPr>
        <w:widowControl w:val="0"/>
        <w:suppressAutoHyphens/>
        <w:spacing w:after="0" w:line="240" w:lineRule="auto"/>
        <w:rPr>
          <w:rFonts w:asciiTheme="majorHAnsi" w:eastAsia="SimSun" w:hAnsiTheme="majorHAnsi" w:cs="Tahoma"/>
          <w:kern w:val="1"/>
          <w:sz w:val="22"/>
          <w:szCs w:val="22"/>
          <w:lang w:eastAsia="hi-IN" w:bidi="hi-IN"/>
        </w:rPr>
      </w:pPr>
    </w:p>
    <w:p w:rsidR="00775B74" w:rsidRPr="00B5601C" w:rsidRDefault="00775B74" w:rsidP="00775B74">
      <w:pPr>
        <w:widowControl w:val="0"/>
        <w:suppressAutoHyphens/>
        <w:spacing w:after="0" w:line="240" w:lineRule="auto"/>
        <w:rPr>
          <w:rFonts w:asciiTheme="majorHAnsi" w:eastAsia="SimSun" w:hAnsiTheme="majorHAnsi" w:cs="Tahoma"/>
          <w:kern w:val="1"/>
          <w:sz w:val="22"/>
          <w:szCs w:val="22"/>
          <w:lang w:eastAsia="hi-IN" w:bidi="hi-IN"/>
        </w:rPr>
      </w:pPr>
    </w:p>
    <w:p w:rsidR="00775B74" w:rsidRPr="00B5601C" w:rsidRDefault="00775B74" w:rsidP="00775B74">
      <w:pPr>
        <w:widowControl w:val="0"/>
        <w:suppressAutoHyphens/>
        <w:spacing w:after="0" w:line="240" w:lineRule="auto"/>
        <w:rPr>
          <w:rFonts w:asciiTheme="majorHAnsi" w:eastAsia="SimSun" w:hAnsiTheme="majorHAnsi" w:cs="Tahoma"/>
          <w:kern w:val="1"/>
          <w:sz w:val="22"/>
          <w:szCs w:val="22"/>
          <w:lang w:eastAsia="hi-IN" w:bidi="hi-IN"/>
        </w:rPr>
      </w:pPr>
    </w:p>
    <w:p w:rsidR="00775B74" w:rsidRPr="00B5601C" w:rsidRDefault="00775B74" w:rsidP="00775B74">
      <w:pPr>
        <w:widowControl w:val="0"/>
        <w:suppressAutoHyphens/>
        <w:spacing w:after="0" w:line="240" w:lineRule="auto"/>
        <w:rPr>
          <w:rFonts w:asciiTheme="majorHAnsi" w:eastAsia="SimSun" w:hAnsiTheme="majorHAnsi" w:cs="Tahoma"/>
          <w:kern w:val="1"/>
          <w:sz w:val="22"/>
          <w:szCs w:val="22"/>
          <w:lang w:eastAsia="hi-IN" w:bidi="hi-IN"/>
        </w:rPr>
      </w:pPr>
    </w:p>
    <w:p w:rsidR="00775B74" w:rsidRPr="00B5601C" w:rsidRDefault="00775B74" w:rsidP="00775B74">
      <w:pPr>
        <w:widowControl w:val="0"/>
        <w:suppressAutoHyphens/>
        <w:spacing w:after="0" w:line="240" w:lineRule="auto"/>
        <w:jc w:val="right"/>
        <w:rPr>
          <w:rFonts w:asciiTheme="majorHAnsi" w:eastAsia="SimSun" w:hAnsiTheme="majorHAnsi" w:cs="Tahoma"/>
          <w:kern w:val="1"/>
          <w:sz w:val="22"/>
          <w:szCs w:val="22"/>
          <w:lang w:eastAsia="hi-IN" w:bidi="hi-IN"/>
        </w:rPr>
      </w:pPr>
      <w:r w:rsidRPr="00B5601C">
        <w:rPr>
          <w:rFonts w:asciiTheme="majorHAnsi" w:eastAsia="SimSun" w:hAnsiTheme="majorHAnsi" w:cs="Tahoma"/>
          <w:kern w:val="1"/>
          <w:sz w:val="22"/>
          <w:szCs w:val="22"/>
          <w:lang w:eastAsia="hi-IN" w:bidi="hi-IN"/>
        </w:rPr>
        <w:t>……………</w:t>
      </w:r>
      <w:r w:rsidR="0041578A" w:rsidRPr="00B5601C">
        <w:rPr>
          <w:rFonts w:asciiTheme="majorHAnsi" w:eastAsia="SimSun" w:hAnsiTheme="majorHAnsi" w:cs="Tahoma"/>
          <w:kern w:val="1"/>
          <w:sz w:val="22"/>
          <w:szCs w:val="22"/>
          <w:lang w:eastAsia="hi-IN" w:bidi="hi-IN"/>
        </w:rPr>
        <w:t>……</w:t>
      </w:r>
      <w:r w:rsidRPr="00B5601C">
        <w:rPr>
          <w:rFonts w:asciiTheme="majorHAnsi" w:eastAsia="SimSun" w:hAnsiTheme="majorHAnsi" w:cs="Tahoma"/>
          <w:kern w:val="1"/>
          <w:sz w:val="22"/>
          <w:szCs w:val="22"/>
          <w:lang w:eastAsia="hi-IN" w:bidi="hi-IN"/>
        </w:rPr>
        <w:t>…………..………….</w:t>
      </w:r>
    </w:p>
    <w:p w:rsidR="00775B74" w:rsidRPr="00B5601C" w:rsidRDefault="0011113D" w:rsidP="00775B74">
      <w:pPr>
        <w:widowControl w:val="0"/>
        <w:suppressAutoHyphens/>
        <w:spacing w:after="0" w:line="240" w:lineRule="auto"/>
        <w:jc w:val="right"/>
        <w:rPr>
          <w:rFonts w:asciiTheme="majorHAnsi" w:eastAsia="SimSun" w:hAnsiTheme="majorHAnsi" w:cs="Tahoma"/>
          <w:i/>
          <w:kern w:val="1"/>
          <w:sz w:val="22"/>
          <w:szCs w:val="22"/>
          <w:lang w:eastAsia="hi-IN" w:bidi="hi-IN"/>
        </w:rPr>
      </w:pPr>
      <w:r w:rsidRPr="00B5601C">
        <w:rPr>
          <w:rFonts w:asciiTheme="majorHAnsi" w:eastAsia="SimSun" w:hAnsiTheme="majorHAnsi" w:cs="Tahoma"/>
          <w:i/>
          <w:kern w:val="1"/>
          <w:sz w:val="22"/>
          <w:szCs w:val="22"/>
          <w:lang w:eastAsia="hi-IN" w:bidi="hi-IN"/>
        </w:rPr>
        <w:t>/</w:t>
      </w:r>
      <w:r w:rsidR="00775B74" w:rsidRPr="00B5601C">
        <w:rPr>
          <w:rFonts w:asciiTheme="majorHAnsi" w:eastAsia="SimSun" w:hAnsiTheme="majorHAnsi" w:cs="Tahoma"/>
          <w:i/>
          <w:kern w:val="1"/>
          <w:sz w:val="22"/>
          <w:szCs w:val="22"/>
          <w:lang w:eastAsia="hi-IN" w:bidi="hi-IN"/>
        </w:rPr>
        <w:t>data i podpis kandydata/</w:t>
      </w:r>
      <w:proofErr w:type="spellStart"/>
      <w:r w:rsidR="00775B74" w:rsidRPr="00B5601C">
        <w:rPr>
          <w:rFonts w:asciiTheme="majorHAnsi" w:eastAsia="SimSun" w:hAnsiTheme="majorHAnsi" w:cs="Tahoma"/>
          <w:i/>
          <w:kern w:val="1"/>
          <w:sz w:val="22"/>
          <w:szCs w:val="22"/>
          <w:lang w:eastAsia="hi-IN" w:bidi="hi-IN"/>
        </w:rPr>
        <w:t>tki</w:t>
      </w:r>
      <w:proofErr w:type="spellEnd"/>
      <w:r w:rsidRPr="00B5601C">
        <w:rPr>
          <w:rFonts w:asciiTheme="majorHAnsi" w:eastAsia="SimSun" w:hAnsiTheme="majorHAnsi" w:cs="Tahoma"/>
          <w:i/>
          <w:kern w:val="1"/>
          <w:sz w:val="22"/>
          <w:szCs w:val="22"/>
          <w:lang w:eastAsia="hi-IN" w:bidi="hi-IN"/>
        </w:rPr>
        <w:t>/</w:t>
      </w:r>
    </w:p>
    <w:p w:rsidR="00775B74" w:rsidRPr="00B5601C" w:rsidRDefault="00775B74" w:rsidP="00775B74">
      <w:p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  <w:r w:rsidRPr="00B5601C">
        <w:rPr>
          <w:rFonts w:asciiTheme="majorHAnsi" w:eastAsia="SimSun" w:hAnsiTheme="majorHAnsi" w:cs="Tahoma"/>
          <w:kern w:val="1"/>
          <w:sz w:val="22"/>
          <w:szCs w:val="22"/>
          <w:lang w:eastAsia="hi-IN" w:bidi="hi-IN"/>
        </w:rPr>
        <w:br w:type="page"/>
      </w:r>
    </w:p>
    <w:p w:rsidR="00775B74" w:rsidRPr="00B5601C" w:rsidRDefault="00775B74" w:rsidP="002D2DA9">
      <w:p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</w:p>
    <w:p w:rsidR="00786FDD" w:rsidRPr="00B5601C" w:rsidRDefault="00786FDD" w:rsidP="00786FDD">
      <w:pPr>
        <w:spacing w:after="0" w:line="240" w:lineRule="auto"/>
        <w:rPr>
          <w:rFonts w:asciiTheme="majorHAnsi" w:eastAsia="Times New Roman" w:hAnsiTheme="majorHAnsi" w:cs="Tahoma"/>
          <w:sz w:val="22"/>
          <w:szCs w:val="22"/>
          <w:lang w:eastAsia="en-GB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val="cs-CZ" w:eastAsia="en-GB"/>
        </w:rPr>
        <w:t>Załącznik nr 2</w:t>
      </w:r>
    </w:p>
    <w:p w:rsidR="00775B74" w:rsidRPr="00B5601C" w:rsidRDefault="00775B74" w:rsidP="002D2DA9">
      <w:p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</w:p>
    <w:p w:rsidR="00775B74" w:rsidRPr="00B5601C" w:rsidRDefault="00775B74" w:rsidP="002D2DA9">
      <w:pPr>
        <w:spacing w:after="0" w:line="240" w:lineRule="auto"/>
        <w:jc w:val="both"/>
        <w:rPr>
          <w:rFonts w:asciiTheme="majorHAnsi" w:eastAsia="Times New Roman" w:hAnsiTheme="majorHAnsi" w:cs="Tahoma"/>
          <w:sz w:val="22"/>
          <w:szCs w:val="22"/>
          <w:lang w:eastAsia="pl-PL"/>
        </w:rPr>
      </w:pPr>
    </w:p>
    <w:p w:rsidR="00FF348A" w:rsidRPr="00B5601C" w:rsidRDefault="00FF348A" w:rsidP="00FF348A">
      <w:pPr>
        <w:spacing w:after="0" w:line="270" w:lineRule="atLeast"/>
        <w:ind w:left="360"/>
        <w:jc w:val="center"/>
        <w:rPr>
          <w:rFonts w:asciiTheme="majorHAnsi" w:eastAsia="Times New Roman" w:hAnsiTheme="majorHAnsi" w:cs="Tahoma"/>
          <w:b/>
          <w:bCs/>
          <w:sz w:val="22"/>
          <w:szCs w:val="22"/>
          <w:lang w:val="cs-CZ" w:eastAsia="en-GB"/>
        </w:rPr>
      </w:pPr>
      <w:r w:rsidRPr="00B5601C">
        <w:rPr>
          <w:rFonts w:asciiTheme="majorHAnsi" w:eastAsia="Times New Roman" w:hAnsiTheme="majorHAnsi" w:cs="Tahoma"/>
          <w:b/>
          <w:bCs/>
          <w:sz w:val="22"/>
          <w:szCs w:val="22"/>
          <w:lang w:val="cs-CZ" w:eastAsia="en-GB"/>
        </w:rPr>
        <w:t>OŚWIADCZENIE</w:t>
      </w:r>
    </w:p>
    <w:p w:rsidR="00FF348A" w:rsidRPr="00B5601C" w:rsidRDefault="00FF348A" w:rsidP="00FF348A">
      <w:pPr>
        <w:spacing w:after="0" w:line="270" w:lineRule="atLeast"/>
        <w:ind w:left="360"/>
        <w:jc w:val="center"/>
        <w:rPr>
          <w:rFonts w:asciiTheme="majorHAnsi" w:eastAsia="Times New Roman" w:hAnsiTheme="majorHAnsi" w:cs="Tahoma"/>
          <w:sz w:val="22"/>
          <w:szCs w:val="22"/>
          <w:lang w:eastAsia="en-GB"/>
        </w:rPr>
      </w:pPr>
    </w:p>
    <w:p w:rsidR="00FF348A" w:rsidRPr="00B5601C" w:rsidRDefault="00FF348A" w:rsidP="00FF348A">
      <w:pPr>
        <w:pStyle w:val="Akapitzlist"/>
        <w:numPr>
          <w:ilvl w:val="0"/>
          <w:numId w:val="12"/>
        </w:numPr>
        <w:spacing w:after="0" w:line="270" w:lineRule="atLeast"/>
        <w:jc w:val="both"/>
        <w:rPr>
          <w:rFonts w:asciiTheme="majorHAnsi" w:eastAsia="Times New Roman" w:hAnsiTheme="majorHAnsi" w:cs="Tahoma"/>
          <w:sz w:val="22"/>
          <w:szCs w:val="22"/>
          <w:lang w:eastAsia="en-GB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val="cs-CZ" w:eastAsia="en-GB"/>
        </w:rPr>
        <w:t xml:space="preserve">Oświadczam, że dane zawarte w </w:t>
      </w:r>
      <w:r w:rsidR="00D35120" w:rsidRPr="00B5601C">
        <w:rPr>
          <w:rFonts w:asciiTheme="majorHAnsi" w:eastAsia="Times New Roman" w:hAnsiTheme="majorHAnsi" w:cs="Tahoma"/>
          <w:sz w:val="22"/>
          <w:szCs w:val="22"/>
          <w:lang w:val="cs-CZ" w:eastAsia="en-GB"/>
        </w:rPr>
        <w:t>formularzu zgłoszeniowym</w:t>
      </w:r>
      <w:r w:rsidRPr="00B5601C">
        <w:rPr>
          <w:rFonts w:asciiTheme="majorHAnsi" w:eastAsia="Times New Roman" w:hAnsiTheme="majorHAnsi" w:cs="Tahoma"/>
          <w:sz w:val="22"/>
          <w:szCs w:val="22"/>
          <w:lang w:val="cs-CZ" w:eastAsia="en-GB"/>
        </w:rPr>
        <w:t xml:space="preserve"> są prawdziwe.</w:t>
      </w:r>
    </w:p>
    <w:p w:rsidR="00FF348A" w:rsidRPr="00B5601C" w:rsidRDefault="00FF348A" w:rsidP="00FF348A">
      <w:pPr>
        <w:pStyle w:val="Akapitzlist"/>
        <w:numPr>
          <w:ilvl w:val="0"/>
          <w:numId w:val="13"/>
        </w:numPr>
        <w:spacing w:after="0" w:line="207" w:lineRule="atLeast"/>
        <w:jc w:val="both"/>
        <w:rPr>
          <w:rFonts w:asciiTheme="majorHAnsi" w:eastAsia="SimSun" w:hAnsiTheme="majorHAnsi" w:cs="Tahoma"/>
          <w:kern w:val="1"/>
          <w:sz w:val="22"/>
          <w:szCs w:val="22"/>
          <w:lang w:eastAsia="hi-IN" w:bidi="hi-IN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val="cs-CZ" w:eastAsia="en-GB"/>
        </w:rPr>
        <w:t xml:space="preserve">Oświadczam, iż zostałem/am poinformowana, że projekt </w:t>
      </w:r>
      <w:r w:rsidRPr="00B5601C">
        <w:rPr>
          <w:rFonts w:asciiTheme="majorHAnsi" w:eastAsia="Times New Roman" w:hAnsiTheme="majorHAnsi" w:cs="Tahoma"/>
          <w:b/>
          <w:bCs/>
          <w:sz w:val="22"/>
          <w:szCs w:val="22"/>
          <w:lang w:val="cs-CZ" w:eastAsia="en-GB"/>
        </w:rPr>
        <w:t>„</w:t>
      </w:r>
      <w:r w:rsidR="001E12CB" w:rsidRPr="00B5601C">
        <w:rPr>
          <w:rFonts w:asciiTheme="majorHAnsi" w:eastAsia="Times New Roman" w:hAnsiTheme="majorHAnsi" w:cs="Tahoma"/>
          <w:b/>
          <w:bCs/>
          <w:sz w:val="22"/>
          <w:szCs w:val="22"/>
          <w:lang w:val="cs-CZ" w:eastAsia="en-GB"/>
        </w:rPr>
        <w:t>ZSE Szkoła otwarta umysłów</w:t>
      </w:r>
      <w:r w:rsidRPr="00B5601C">
        <w:rPr>
          <w:rFonts w:asciiTheme="majorHAnsi" w:eastAsia="Times New Roman" w:hAnsiTheme="majorHAnsi" w:cs="Tahoma"/>
          <w:b/>
          <w:bCs/>
          <w:sz w:val="22"/>
          <w:szCs w:val="22"/>
          <w:lang w:val="cs-CZ" w:eastAsia="en-GB"/>
        </w:rPr>
        <w:t>“</w:t>
      </w:r>
      <w:r w:rsidRPr="00B5601C">
        <w:rPr>
          <w:rFonts w:asciiTheme="majorHAnsi" w:eastAsia="Times New Roman" w:hAnsiTheme="majorHAnsi" w:cs="Tahoma"/>
          <w:kern w:val="1"/>
          <w:sz w:val="22"/>
          <w:szCs w:val="22"/>
          <w:lang w:eastAsia="pl-PL" w:bidi="hi-IN"/>
        </w:rPr>
        <w:t xml:space="preserve"> 201</w:t>
      </w:r>
      <w:r w:rsidR="00C83C88" w:rsidRPr="00B5601C">
        <w:rPr>
          <w:rFonts w:asciiTheme="majorHAnsi" w:eastAsia="Times New Roman" w:hAnsiTheme="majorHAnsi" w:cs="Tahoma"/>
          <w:kern w:val="1"/>
          <w:sz w:val="22"/>
          <w:szCs w:val="22"/>
          <w:lang w:eastAsia="pl-PL" w:bidi="hi-IN"/>
        </w:rPr>
        <w:t>7</w:t>
      </w:r>
      <w:r w:rsidRPr="00B5601C">
        <w:rPr>
          <w:rFonts w:asciiTheme="majorHAnsi" w:eastAsia="Times New Roman" w:hAnsiTheme="majorHAnsi" w:cs="Tahoma"/>
          <w:kern w:val="1"/>
          <w:sz w:val="22"/>
          <w:szCs w:val="22"/>
          <w:lang w:eastAsia="pl-PL" w:bidi="hi-IN"/>
        </w:rPr>
        <w:t>-1-PL01-KA101-0</w:t>
      </w:r>
      <w:r w:rsidR="00C83C88" w:rsidRPr="00B5601C">
        <w:rPr>
          <w:rFonts w:asciiTheme="majorHAnsi" w:eastAsia="Times New Roman" w:hAnsiTheme="majorHAnsi" w:cs="Tahoma"/>
          <w:kern w:val="1"/>
          <w:sz w:val="22"/>
          <w:szCs w:val="22"/>
          <w:lang w:eastAsia="pl-PL" w:bidi="hi-IN"/>
        </w:rPr>
        <w:t>36924</w:t>
      </w:r>
      <w:r w:rsidRPr="00B5601C">
        <w:rPr>
          <w:rFonts w:asciiTheme="majorHAnsi" w:eastAsia="Times New Roman" w:hAnsiTheme="majorHAnsi" w:cs="Tahoma"/>
          <w:b/>
          <w:bCs/>
          <w:sz w:val="22"/>
          <w:szCs w:val="22"/>
          <w:lang w:val="cs-CZ" w:eastAsia="en-GB"/>
        </w:rPr>
        <w:t xml:space="preserve"> </w:t>
      </w:r>
      <w:r w:rsidRPr="00B5601C">
        <w:rPr>
          <w:rFonts w:asciiTheme="majorHAnsi" w:eastAsia="Times New Roman" w:hAnsiTheme="majorHAnsi" w:cs="Tahoma"/>
          <w:sz w:val="22"/>
          <w:szCs w:val="22"/>
          <w:lang w:val="cs-CZ" w:eastAsia="en-GB"/>
        </w:rPr>
        <w:t xml:space="preserve"> realizowany jest ze środków </w:t>
      </w:r>
      <w:r w:rsidR="00C83C88" w:rsidRPr="00B5601C">
        <w:rPr>
          <w:rFonts w:asciiTheme="majorHAnsi" w:eastAsia="Times New Roman" w:hAnsiTheme="majorHAnsi" w:cs="Tahoma"/>
          <w:sz w:val="22"/>
          <w:szCs w:val="22"/>
          <w:lang w:val="cs-CZ" w:eastAsia="en-GB"/>
        </w:rPr>
        <w:t xml:space="preserve">Unii Europejskiej </w:t>
      </w:r>
      <w:r w:rsidRPr="00B5601C">
        <w:rPr>
          <w:rFonts w:asciiTheme="majorHAnsi" w:eastAsia="Times New Roman" w:hAnsiTheme="majorHAnsi" w:cs="Tahoma"/>
          <w:sz w:val="22"/>
          <w:szCs w:val="22"/>
          <w:lang w:val="cs-CZ" w:eastAsia="en-GB"/>
        </w:rPr>
        <w:t xml:space="preserve">w ramach </w:t>
      </w:r>
      <w:r w:rsidR="00C83C88" w:rsidRPr="00B5601C">
        <w:rPr>
          <w:rFonts w:asciiTheme="majorHAnsi" w:eastAsia="Times New Roman" w:hAnsiTheme="majorHAnsi" w:cs="Tahoma"/>
          <w:sz w:val="22"/>
          <w:szCs w:val="22"/>
          <w:lang w:val="cs-CZ" w:eastAsia="en-GB"/>
        </w:rPr>
        <w:t>Programu Erasmus+</w:t>
      </w:r>
      <w:r w:rsidRPr="00B5601C">
        <w:rPr>
          <w:rFonts w:asciiTheme="majorHAnsi" w:eastAsia="SimSun" w:hAnsiTheme="majorHAnsi" w:cs="Tahoma"/>
          <w:kern w:val="1"/>
          <w:sz w:val="22"/>
          <w:szCs w:val="22"/>
          <w:lang w:eastAsia="hi-IN" w:bidi="hi-IN"/>
        </w:rPr>
        <w:t>.</w:t>
      </w:r>
    </w:p>
    <w:p w:rsidR="00FF348A" w:rsidRPr="00B5601C" w:rsidRDefault="00FF348A" w:rsidP="00FF348A">
      <w:pPr>
        <w:pStyle w:val="Akapitzlist"/>
        <w:numPr>
          <w:ilvl w:val="0"/>
          <w:numId w:val="12"/>
        </w:numPr>
        <w:spacing w:after="0" w:line="270" w:lineRule="atLeast"/>
        <w:jc w:val="both"/>
        <w:rPr>
          <w:rFonts w:asciiTheme="majorHAnsi" w:eastAsia="Times New Roman" w:hAnsiTheme="majorHAnsi" w:cs="Tahoma"/>
          <w:sz w:val="22"/>
          <w:szCs w:val="22"/>
          <w:lang w:eastAsia="en-GB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Zgodnie z ustawą o ochronie danych osobowych z dnia 29.08.</w:t>
      </w:r>
      <w:r w:rsidR="00BF28E2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19</w:t>
      </w: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97</w:t>
      </w:r>
      <w:r w:rsidR="00BF28E2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 (Dz.</w:t>
      </w:r>
      <w:r w:rsidR="0041578A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 </w:t>
      </w:r>
      <w:r w:rsidR="00BF28E2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U. 2016 poz. 922 ze zm.)</w:t>
      </w: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, wyrażam zgodę na przetwarzanie danych osobowych dla potrzeb realizacji projektu przez Zespół Szkół Elektrycznych im. prof. Janusza Groszkowskiego w Białymstoku.</w:t>
      </w:r>
    </w:p>
    <w:p w:rsidR="00FF348A" w:rsidRPr="00B5601C" w:rsidRDefault="00FF348A" w:rsidP="00FF348A">
      <w:pPr>
        <w:pStyle w:val="Akapitzlist"/>
        <w:numPr>
          <w:ilvl w:val="0"/>
          <w:numId w:val="12"/>
        </w:numPr>
        <w:spacing w:after="0" w:line="270" w:lineRule="atLeast"/>
        <w:jc w:val="both"/>
        <w:rPr>
          <w:rFonts w:asciiTheme="majorHAnsi" w:eastAsia="Times New Roman" w:hAnsiTheme="majorHAnsi" w:cs="Tahoma"/>
          <w:sz w:val="22"/>
          <w:szCs w:val="22"/>
          <w:lang w:eastAsia="en-GB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Wyrażam zgodę na otrzymywanie informacji o projekcie drogą elektroniczną na podane konto e-mail w rozumieniu art. 10 ust. 2 Ustawy z dnia 18 lipca 2002 r. </w:t>
      </w: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br/>
        <w:t>o świadczeniu usług drogą elektroniczną (</w:t>
      </w:r>
      <w:r w:rsidR="00BF28E2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Dz.</w:t>
      </w:r>
      <w:r w:rsidR="0041578A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 </w:t>
      </w:r>
      <w:r w:rsidR="00BF28E2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U. 2017 poz. 1219</w:t>
      </w:r>
      <w:r w:rsidR="003206AA"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 xml:space="preserve"> ze zm.</w:t>
      </w:r>
      <w:r w:rsidRPr="00B5601C">
        <w:rPr>
          <w:rFonts w:asciiTheme="majorHAnsi" w:eastAsia="Times New Roman" w:hAnsiTheme="majorHAnsi" w:cs="Tahoma"/>
          <w:sz w:val="22"/>
          <w:szCs w:val="22"/>
          <w:lang w:eastAsia="en-GB"/>
        </w:rPr>
        <w:t>).</w:t>
      </w:r>
    </w:p>
    <w:p w:rsidR="00FF348A" w:rsidRPr="00B5601C" w:rsidRDefault="00FF348A" w:rsidP="00FF348A">
      <w:pPr>
        <w:pStyle w:val="Akapitzlist"/>
        <w:numPr>
          <w:ilvl w:val="0"/>
          <w:numId w:val="12"/>
        </w:numPr>
        <w:spacing w:before="120" w:after="120"/>
        <w:jc w:val="both"/>
        <w:rPr>
          <w:rFonts w:asciiTheme="majorHAnsi" w:hAnsiTheme="majorHAnsi" w:cs="Tahoma"/>
          <w:sz w:val="22"/>
          <w:szCs w:val="22"/>
        </w:rPr>
      </w:pPr>
      <w:r w:rsidRPr="00B5601C">
        <w:rPr>
          <w:rFonts w:asciiTheme="majorHAnsi" w:hAnsiTheme="majorHAnsi" w:cs="Tahoma"/>
          <w:iCs/>
          <w:sz w:val="22"/>
          <w:szCs w:val="22"/>
        </w:rPr>
        <w:t xml:space="preserve">Wyrażam zgodę na  nieodwołane i nieodpłatne prawa wielokrotnego wykorzystywania zdjęć z moim wizerunkiem powstałych w trakcie realizacji projektu </w:t>
      </w:r>
      <w:r w:rsidRPr="00B5601C">
        <w:rPr>
          <w:rFonts w:asciiTheme="majorHAnsi" w:hAnsiTheme="majorHAnsi" w:cs="Tahoma"/>
          <w:sz w:val="22"/>
          <w:szCs w:val="22"/>
        </w:rPr>
        <w:t>„</w:t>
      </w:r>
      <w:r w:rsidR="003206AA" w:rsidRPr="00B5601C">
        <w:rPr>
          <w:rFonts w:asciiTheme="majorHAnsi" w:hAnsiTheme="majorHAnsi" w:cs="Tahoma"/>
          <w:sz w:val="22"/>
          <w:szCs w:val="22"/>
        </w:rPr>
        <w:t>ZSE Szkoła otwartych umysłów</w:t>
      </w:r>
      <w:r w:rsidRPr="00B5601C">
        <w:rPr>
          <w:rFonts w:asciiTheme="majorHAnsi" w:hAnsiTheme="majorHAnsi" w:cs="Tahoma"/>
          <w:sz w:val="22"/>
          <w:szCs w:val="22"/>
        </w:rPr>
        <w:t xml:space="preserve">” bez </w:t>
      </w:r>
      <w:r w:rsidRPr="00B5601C">
        <w:rPr>
          <w:rFonts w:asciiTheme="majorHAnsi" w:hAnsiTheme="majorHAnsi" w:cs="Tahoma"/>
          <w:iCs/>
          <w:sz w:val="22"/>
          <w:szCs w:val="22"/>
        </w:rPr>
        <w:t xml:space="preserve"> konieczności każdorazowego ich zatwierdzania. Zgoda obejmuje wykorzystanie, utrwalanie, obróbkę i powielanie wykonanych zdjęć za pośrednictwem dowolnego medium, w celu informacji  i promocji projektu: </w:t>
      </w:r>
      <w:r w:rsidRPr="00B5601C">
        <w:rPr>
          <w:rFonts w:asciiTheme="majorHAnsi" w:hAnsiTheme="majorHAnsi" w:cs="Tahoma"/>
          <w:sz w:val="22"/>
          <w:szCs w:val="22"/>
        </w:rPr>
        <w:t>„</w:t>
      </w:r>
      <w:r w:rsidR="003206AA" w:rsidRPr="00B5601C">
        <w:rPr>
          <w:rFonts w:asciiTheme="majorHAnsi" w:hAnsiTheme="majorHAnsi" w:cs="Tahoma"/>
          <w:sz w:val="22"/>
          <w:szCs w:val="22"/>
        </w:rPr>
        <w:t>ZSE Szkoła otwartych umysłów</w:t>
      </w:r>
      <w:r w:rsidRPr="00B5601C">
        <w:rPr>
          <w:rFonts w:asciiTheme="majorHAnsi" w:hAnsiTheme="majorHAnsi" w:cs="Tahoma"/>
          <w:sz w:val="22"/>
          <w:szCs w:val="22"/>
        </w:rPr>
        <w:t>”.</w:t>
      </w:r>
    </w:p>
    <w:p w:rsidR="00FF348A" w:rsidRPr="00B5601C" w:rsidRDefault="00FF348A" w:rsidP="00FF348A">
      <w:pPr>
        <w:pStyle w:val="Akapitzlist"/>
        <w:numPr>
          <w:ilvl w:val="0"/>
          <w:numId w:val="12"/>
        </w:numPr>
        <w:spacing w:before="120" w:after="120"/>
        <w:jc w:val="both"/>
        <w:rPr>
          <w:rFonts w:asciiTheme="majorHAnsi" w:hAnsiTheme="majorHAnsi" w:cs="Tahoma"/>
          <w:sz w:val="22"/>
          <w:szCs w:val="22"/>
        </w:rPr>
      </w:pPr>
      <w:r w:rsidRPr="00B5601C">
        <w:rPr>
          <w:rFonts w:asciiTheme="majorHAnsi" w:hAnsiTheme="majorHAnsi" w:cs="Tahoma"/>
          <w:sz w:val="22"/>
          <w:szCs w:val="22"/>
        </w:rPr>
        <w:t>Potwierdzam, że zapoznałam/ zapoznałem się z regulaminem rekrutacji do projektu.</w:t>
      </w:r>
    </w:p>
    <w:p w:rsidR="00FF348A" w:rsidRPr="00B5601C" w:rsidRDefault="00FF348A" w:rsidP="00FF348A">
      <w:pPr>
        <w:spacing w:before="120" w:after="120"/>
        <w:jc w:val="both"/>
        <w:rPr>
          <w:rFonts w:asciiTheme="majorHAnsi" w:hAnsiTheme="majorHAnsi" w:cs="Tahoma"/>
          <w:sz w:val="22"/>
          <w:szCs w:val="22"/>
        </w:rPr>
      </w:pPr>
    </w:p>
    <w:p w:rsidR="00FF348A" w:rsidRPr="00B5601C" w:rsidRDefault="00FF348A" w:rsidP="00FF348A">
      <w:pPr>
        <w:spacing w:before="120" w:after="120"/>
        <w:jc w:val="both"/>
        <w:rPr>
          <w:rFonts w:asciiTheme="majorHAnsi" w:hAnsiTheme="majorHAnsi" w:cs="Tahoma"/>
          <w:sz w:val="22"/>
          <w:szCs w:val="22"/>
        </w:rPr>
      </w:pPr>
    </w:p>
    <w:p w:rsidR="00FF348A" w:rsidRPr="00B5601C" w:rsidRDefault="00FF348A" w:rsidP="00FF348A">
      <w:pPr>
        <w:spacing w:before="120" w:after="120"/>
        <w:jc w:val="both"/>
        <w:rPr>
          <w:rFonts w:asciiTheme="majorHAnsi" w:hAnsiTheme="majorHAnsi" w:cs="Tahoma"/>
          <w:sz w:val="22"/>
          <w:szCs w:val="22"/>
        </w:rPr>
      </w:pPr>
    </w:p>
    <w:p w:rsidR="00FF348A" w:rsidRPr="00B5601C" w:rsidRDefault="00FF348A" w:rsidP="00FF348A">
      <w:pPr>
        <w:spacing w:before="120" w:after="120"/>
        <w:jc w:val="both"/>
        <w:rPr>
          <w:rFonts w:asciiTheme="majorHAnsi" w:hAnsiTheme="majorHAnsi" w:cs="Tahoma"/>
          <w:sz w:val="22"/>
          <w:szCs w:val="22"/>
        </w:rPr>
      </w:pPr>
    </w:p>
    <w:p w:rsidR="00FF348A" w:rsidRPr="00B5601C" w:rsidRDefault="00FF348A" w:rsidP="00FF348A">
      <w:pPr>
        <w:spacing w:before="120" w:after="120"/>
        <w:jc w:val="both"/>
        <w:rPr>
          <w:rFonts w:asciiTheme="majorHAnsi" w:hAnsiTheme="majorHAnsi" w:cs="Tahoma"/>
          <w:sz w:val="22"/>
          <w:szCs w:val="22"/>
        </w:rPr>
      </w:pPr>
    </w:p>
    <w:p w:rsidR="00FF348A" w:rsidRPr="00B5601C" w:rsidRDefault="00FF348A" w:rsidP="00FF348A">
      <w:pPr>
        <w:spacing w:after="0" w:line="270" w:lineRule="atLeast"/>
        <w:rPr>
          <w:rFonts w:asciiTheme="majorHAnsi" w:eastAsia="Times New Roman" w:hAnsiTheme="majorHAnsi" w:cs="Tahoma"/>
          <w:sz w:val="22"/>
          <w:szCs w:val="22"/>
          <w:lang w:eastAsia="en-GB"/>
        </w:rPr>
      </w:pPr>
    </w:p>
    <w:p w:rsidR="00FF348A" w:rsidRPr="00B5601C" w:rsidRDefault="003206AA" w:rsidP="00FF348A">
      <w:pPr>
        <w:spacing w:after="0" w:line="240" w:lineRule="auto"/>
        <w:jc w:val="center"/>
        <w:rPr>
          <w:rFonts w:asciiTheme="majorHAnsi" w:eastAsia="Times New Roman" w:hAnsiTheme="majorHAnsi" w:cs="Tahoma"/>
          <w:sz w:val="22"/>
          <w:szCs w:val="22"/>
          <w:lang w:val="cs-CZ" w:eastAsia="en-GB"/>
        </w:rPr>
      </w:pPr>
      <w:r w:rsidRPr="00B5601C">
        <w:rPr>
          <w:rFonts w:asciiTheme="majorHAnsi" w:eastAsia="Times New Roman" w:hAnsiTheme="majorHAnsi" w:cs="Tahoma"/>
          <w:sz w:val="22"/>
          <w:szCs w:val="22"/>
          <w:lang w:val="cs-CZ" w:eastAsia="en-GB"/>
        </w:rPr>
        <w:t xml:space="preserve">……………………………………                </w:t>
      </w:r>
      <w:r w:rsidR="00FF348A" w:rsidRPr="00B5601C">
        <w:rPr>
          <w:rFonts w:asciiTheme="majorHAnsi" w:eastAsia="Times New Roman" w:hAnsiTheme="majorHAnsi" w:cs="Tahoma"/>
          <w:sz w:val="22"/>
          <w:szCs w:val="22"/>
          <w:lang w:val="cs-CZ" w:eastAsia="en-GB"/>
        </w:rPr>
        <w:t> </w:t>
      </w:r>
      <w:r w:rsidRPr="00B5601C">
        <w:rPr>
          <w:rFonts w:asciiTheme="majorHAnsi" w:eastAsia="Times New Roman" w:hAnsiTheme="majorHAnsi" w:cs="Tahoma"/>
          <w:sz w:val="22"/>
          <w:szCs w:val="22"/>
          <w:lang w:val="cs-CZ" w:eastAsia="en-GB"/>
        </w:rPr>
        <w:t xml:space="preserve">                                 </w:t>
      </w:r>
      <w:r w:rsidR="00FF348A" w:rsidRPr="00B5601C">
        <w:rPr>
          <w:rFonts w:asciiTheme="majorHAnsi" w:eastAsia="Times New Roman" w:hAnsiTheme="majorHAnsi" w:cs="Tahoma"/>
          <w:sz w:val="22"/>
          <w:szCs w:val="22"/>
          <w:lang w:val="cs-CZ" w:eastAsia="en-GB"/>
        </w:rPr>
        <w:t>………………………………………………</w:t>
      </w:r>
    </w:p>
    <w:p w:rsidR="00775B74" w:rsidRPr="00B5601C" w:rsidRDefault="0011113D" w:rsidP="00FF348A">
      <w:pPr>
        <w:spacing w:after="0" w:line="240" w:lineRule="auto"/>
        <w:jc w:val="center"/>
        <w:rPr>
          <w:rFonts w:asciiTheme="majorHAnsi" w:eastAsia="Times New Roman" w:hAnsiTheme="majorHAnsi" w:cs="Tahoma"/>
          <w:i/>
          <w:sz w:val="22"/>
          <w:szCs w:val="22"/>
          <w:lang w:eastAsia="pl-PL"/>
        </w:rPr>
      </w:pPr>
      <w:r w:rsidRPr="00B5601C">
        <w:rPr>
          <w:rFonts w:asciiTheme="majorHAnsi" w:eastAsia="Times New Roman" w:hAnsiTheme="majorHAnsi" w:cs="Tahoma"/>
          <w:i/>
          <w:sz w:val="22"/>
          <w:szCs w:val="22"/>
          <w:lang w:val="cs-CZ" w:eastAsia="en-GB"/>
        </w:rPr>
        <w:t>/</w:t>
      </w:r>
      <w:r w:rsidR="00FF348A" w:rsidRPr="00B5601C">
        <w:rPr>
          <w:rFonts w:asciiTheme="majorHAnsi" w:eastAsia="Times New Roman" w:hAnsiTheme="majorHAnsi" w:cs="Tahoma"/>
          <w:i/>
          <w:sz w:val="22"/>
          <w:szCs w:val="22"/>
          <w:lang w:val="cs-CZ" w:eastAsia="en-GB"/>
        </w:rPr>
        <w:t>miejscowość i data</w:t>
      </w:r>
      <w:r w:rsidR="003206AA" w:rsidRPr="00B5601C">
        <w:rPr>
          <w:rFonts w:asciiTheme="majorHAnsi" w:eastAsia="Times New Roman" w:hAnsiTheme="majorHAnsi" w:cs="Tahoma"/>
          <w:i/>
          <w:sz w:val="22"/>
          <w:szCs w:val="22"/>
          <w:lang w:val="cs-CZ" w:eastAsia="en-GB"/>
        </w:rPr>
        <w:t xml:space="preserve"> </w:t>
      </w:r>
      <w:r w:rsidRPr="00B5601C">
        <w:rPr>
          <w:rFonts w:asciiTheme="majorHAnsi" w:eastAsia="Times New Roman" w:hAnsiTheme="majorHAnsi" w:cs="Tahoma"/>
          <w:i/>
          <w:sz w:val="22"/>
          <w:szCs w:val="22"/>
          <w:lang w:val="cs-CZ" w:eastAsia="en-GB"/>
        </w:rPr>
        <w:t>/</w:t>
      </w:r>
      <w:r w:rsidR="003206AA" w:rsidRPr="00B5601C">
        <w:rPr>
          <w:rFonts w:asciiTheme="majorHAnsi" w:eastAsia="Times New Roman" w:hAnsiTheme="majorHAnsi" w:cs="Tahoma"/>
          <w:i/>
          <w:sz w:val="22"/>
          <w:szCs w:val="22"/>
          <w:lang w:val="cs-CZ" w:eastAsia="en-GB"/>
        </w:rPr>
        <w:t xml:space="preserve">                                 </w:t>
      </w:r>
      <w:r w:rsidR="00FF348A" w:rsidRPr="00B5601C">
        <w:rPr>
          <w:rFonts w:asciiTheme="majorHAnsi" w:eastAsia="Times New Roman" w:hAnsiTheme="majorHAnsi" w:cs="Tahoma"/>
          <w:i/>
          <w:sz w:val="22"/>
          <w:szCs w:val="22"/>
          <w:lang w:val="cs-CZ" w:eastAsia="en-GB"/>
        </w:rPr>
        <w:t> </w:t>
      </w:r>
      <w:r w:rsidR="003206AA" w:rsidRPr="00B5601C">
        <w:rPr>
          <w:rFonts w:asciiTheme="majorHAnsi" w:eastAsia="Times New Roman" w:hAnsiTheme="majorHAnsi" w:cs="Tahoma"/>
          <w:i/>
          <w:sz w:val="22"/>
          <w:szCs w:val="22"/>
          <w:lang w:val="cs-CZ" w:eastAsia="en-GB"/>
        </w:rPr>
        <w:t xml:space="preserve">                       </w:t>
      </w:r>
      <w:r w:rsidRPr="00B5601C">
        <w:rPr>
          <w:rFonts w:asciiTheme="majorHAnsi" w:eastAsia="Times New Roman" w:hAnsiTheme="majorHAnsi" w:cs="Tahoma"/>
          <w:i/>
          <w:sz w:val="22"/>
          <w:szCs w:val="22"/>
          <w:lang w:val="cs-CZ" w:eastAsia="en-GB"/>
        </w:rPr>
        <w:t>/</w:t>
      </w:r>
      <w:r w:rsidR="00FF348A" w:rsidRPr="00B5601C">
        <w:rPr>
          <w:rFonts w:asciiTheme="majorHAnsi" w:eastAsia="Times New Roman" w:hAnsiTheme="majorHAnsi" w:cs="Tahoma"/>
          <w:i/>
          <w:sz w:val="22"/>
          <w:szCs w:val="22"/>
          <w:lang w:val="cs-CZ" w:eastAsia="en-GB"/>
        </w:rPr>
        <w:t>czytelny podpis kandydata</w:t>
      </w:r>
      <w:r w:rsidRPr="00B5601C">
        <w:rPr>
          <w:rFonts w:asciiTheme="majorHAnsi" w:eastAsia="Times New Roman" w:hAnsiTheme="majorHAnsi" w:cs="Tahoma"/>
          <w:i/>
          <w:sz w:val="22"/>
          <w:szCs w:val="22"/>
          <w:lang w:val="cs-CZ" w:eastAsia="en-GB"/>
        </w:rPr>
        <w:t>/</w:t>
      </w:r>
    </w:p>
    <w:p w:rsidR="00331F59" w:rsidRPr="00B5601C" w:rsidRDefault="00331F59" w:rsidP="004A5637">
      <w:pPr>
        <w:spacing w:after="0" w:line="240" w:lineRule="auto"/>
        <w:jc w:val="both"/>
        <w:rPr>
          <w:rFonts w:asciiTheme="majorHAnsi" w:hAnsiTheme="majorHAnsi"/>
        </w:rPr>
      </w:pPr>
    </w:p>
    <w:p w:rsidR="004A5637" w:rsidRPr="00B5601C" w:rsidRDefault="004A5637" w:rsidP="004A5637">
      <w:pPr>
        <w:spacing w:after="0" w:line="240" w:lineRule="auto"/>
        <w:jc w:val="both"/>
        <w:rPr>
          <w:rFonts w:asciiTheme="majorHAnsi" w:hAnsiTheme="majorHAnsi"/>
        </w:rPr>
      </w:pPr>
    </w:p>
    <w:p w:rsidR="004A5637" w:rsidRPr="00B5601C" w:rsidRDefault="004A5637" w:rsidP="004A5637">
      <w:pPr>
        <w:spacing w:after="0" w:line="240" w:lineRule="auto"/>
        <w:jc w:val="both"/>
        <w:rPr>
          <w:rFonts w:asciiTheme="majorHAnsi" w:hAnsiTheme="majorHAnsi"/>
        </w:rPr>
      </w:pPr>
    </w:p>
    <w:p w:rsidR="004A5637" w:rsidRPr="00B5601C" w:rsidRDefault="004A5637" w:rsidP="004A5637">
      <w:pPr>
        <w:spacing w:after="0" w:line="240" w:lineRule="auto"/>
        <w:jc w:val="both"/>
        <w:rPr>
          <w:rFonts w:asciiTheme="majorHAnsi" w:hAnsiTheme="majorHAnsi"/>
        </w:rPr>
      </w:pPr>
    </w:p>
    <w:p w:rsidR="004A5637" w:rsidRPr="00B5601C" w:rsidRDefault="004A5637" w:rsidP="004A5637">
      <w:pPr>
        <w:spacing w:after="0" w:line="240" w:lineRule="auto"/>
        <w:jc w:val="both"/>
        <w:rPr>
          <w:rFonts w:asciiTheme="majorHAnsi" w:hAnsiTheme="majorHAnsi"/>
        </w:rPr>
      </w:pPr>
    </w:p>
    <w:p w:rsidR="004A5637" w:rsidRPr="00B5601C" w:rsidRDefault="004A5637" w:rsidP="004A5637">
      <w:pPr>
        <w:spacing w:after="0" w:line="240" w:lineRule="auto"/>
        <w:jc w:val="both"/>
        <w:rPr>
          <w:rFonts w:asciiTheme="majorHAnsi" w:hAnsiTheme="majorHAnsi"/>
        </w:rPr>
      </w:pPr>
    </w:p>
    <w:p w:rsidR="004A5637" w:rsidRPr="00B5601C" w:rsidRDefault="004A5637" w:rsidP="004A5637">
      <w:pPr>
        <w:spacing w:after="0" w:line="240" w:lineRule="auto"/>
        <w:jc w:val="both"/>
        <w:rPr>
          <w:rFonts w:asciiTheme="majorHAnsi" w:hAnsiTheme="majorHAnsi"/>
        </w:rPr>
      </w:pPr>
    </w:p>
    <w:p w:rsidR="004A5637" w:rsidRPr="00B5601C" w:rsidRDefault="004A5637" w:rsidP="004A5637">
      <w:pPr>
        <w:spacing w:after="0" w:line="240" w:lineRule="auto"/>
        <w:jc w:val="both"/>
        <w:rPr>
          <w:rFonts w:asciiTheme="majorHAnsi" w:hAnsiTheme="majorHAnsi"/>
        </w:rPr>
      </w:pPr>
    </w:p>
    <w:p w:rsidR="004A5637" w:rsidRPr="00B5601C" w:rsidRDefault="004A5637" w:rsidP="004A5637">
      <w:pPr>
        <w:spacing w:after="0" w:line="240" w:lineRule="auto"/>
        <w:jc w:val="both"/>
        <w:rPr>
          <w:rFonts w:asciiTheme="majorHAnsi" w:hAnsiTheme="majorHAnsi"/>
        </w:rPr>
      </w:pPr>
    </w:p>
    <w:p w:rsidR="004A5637" w:rsidRPr="00B5601C" w:rsidRDefault="004A5637" w:rsidP="004A5637">
      <w:pPr>
        <w:spacing w:after="0" w:line="240" w:lineRule="auto"/>
        <w:jc w:val="both"/>
        <w:rPr>
          <w:rFonts w:asciiTheme="majorHAnsi" w:hAnsiTheme="majorHAnsi"/>
        </w:rPr>
      </w:pPr>
    </w:p>
    <w:p w:rsidR="004A5637" w:rsidRPr="00B5601C" w:rsidRDefault="004A5637" w:rsidP="004A5637">
      <w:pPr>
        <w:spacing w:after="0" w:line="240" w:lineRule="auto"/>
        <w:jc w:val="both"/>
        <w:rPr>
          <w:rFonts w:asciiTheme="majorHAnsi" w:hAnsiTheme="majorHAnsi"/>
        </w:rPr>
      </w:pPr>
    </w:p>
    <w:p w:rsidR="004A5637" w:rsidRPr="00B5601C" w:rsidRDefault="004A5637" w:rsidP="004A5637">
      <w:pPr>
        <w:spacing w:after="0" w:line="240" w:lineRule="auto"/>
        <w:jc w:val="both"/>
        <w:rPr>
          <w:rFonts w:asciiTheme="majorHAnsi" w:hAnsiTheme="majorHAnsi"/>
        </w:rPr>
      </w:pPr>
    </w:p>
    <w:p w:rsidR="004A5637" w:rsidRDefault="004A5637" w:rsidP="004A5637">
      <w:pPr>
        <w:spacing w:after="0" w:line="240" w:lineRule="auto"/>
        <w:jc w:val="both"/>
        <w:rPr>
          <w:rFonts w:asciiTheme="majorHAnsi" w:hAnsiTheme="majorHAnsi"/>
        </w:rPr>
      </w:pPr>
    </w:p>
    <w:p w:rsidR="00CD0D4F" w:rsidRDefault="00CD0D4F" w:rsidP="004A5637">
      <w:pPr>
        <w:spacing w:after="0" w:line="240" w:lineRule="auto"/>
        <w:jc w:val="both"/>
        <w:rPr>
          <w:rFonts w:asciiTheme="majorHAnsi" w:hAnsiTheme="majorHAnsi"/>
        </w:rPr>
      </w:pPr>
    </w:p>
    <w:p w:rsidR="0048017A" w:rsidRPr="00B5601C" w:rsidRDefault="0048017A" w:rsidP="004A5637">
      <w:pPr>
        <w:spacing w:after="0" w:line="240" w:lineRule="auto"/>
        <w:jc w:val="both"/>
        <w:rPr>
          <w:rFonts w:asciiTheme="majorHAnsi" w:hAnsiTheme="majorHAnsi"/>
        </w:rPr>
      </w:pPr>
    </w:p>
    <w:p w:rsidR="004A5637" w:rsidRPr="00B5601C" w:rsidRDefault="004A5637" w:rsidP="004A5637">
      <w:pPr>
        <w:spacing w:after="0" w:line="240" w:lineRule="auto"/>
        <w:jc w:val="both"/>
        <w:rPr>
          <w:rFonts w:asciiTheme="majorHAnsi" w:hAnsiTheme="majorHAnsi"/>
        </w:rPr>
      </w:pPr>
    </w:p>
    <w:p w:rsidR="00DB7E03" w:rsidRPr="00B5601C" w:rsidRDefault="00DB7E03" w:rsidP="004A5637">
      <w:pPr>
        <w:spacing w:after="0" w:line="240" w:lineRule="auto"/>
        <w:jc w:val="both"/>
        <w:rPr>
          <w:rFonts w:asciiTheme="majorHAnsi" w:hAnsiTheme="majorHAnsi"/>
        </w:rPr>
      </w:pPr>
    </w:p>
    <w:p w:rsidR="004A5637" w:rsidRPr="00B5601C" w:rsidRDefault="004A5637" w:rsidP="004A5637">
      <w:pPr>
        <w:spacing w:after="0" w:line="240" w:lineRule="auto"/>
        <w:jc w:val="both"/>
        <w:rPr>
          <w:rFonts w:asciiTheme="majorHAnsi" w:hAnsiTheme="majorHAnsi"/>
        </w:rPr>
      </w:pPr>
      <w:r w:rsidRPr="00B5601C">
        <w:rPr>
          <w:rFonts w:asciiTheme="majorHAnsi" w:hAnsiTheme="majorHAnsi"/>
        </w:rPr>
        <w:lastRenderedPageBreak/>
        <w:t>Załącznik nr 3</w:t>
      </w:r>
    </w:p>
    <w:p w:rsidR="004A5637" w:rsidRPr="00B5601C" w:rsidRDefault="006D03BE" w:rsidP="006D03BE">
      <w:pPr>
        <w:spacing w:after="0" w:line="240" w:lineRule="auto"/>
        <w:jc w:val="center"/>
        <w:rPr>
          <w:rFonts w:asciiTheme="majorHAnsi" w:hAnsiTheme="majorHAnsi"/>
          <w:b/>
        </w:rPr>
      </w:pPr>
      <w:r w:rsidRPr="00B5601C">
        <w:rPr>
          <w:rFonts w:asciiTheme="majorHAnsi" w:hAnsiTheme="majorHAnsi"/>
          <w:b/>
        </w:rPr>
        <w:t>Zobowiązanie do udziału w projekcie</w:t>
      </w:r>
    </w:p>
    <w:p w:rsidR="006D03BE" w:rsidRPr="00B5601C" w:rsidRDefault="006D03BE" w:rsidP="004A5637">
      <w:pPr>
        <w:spacing w:after="0" w:line="240" w:lineRule="auto"/>
        <w:jc w:val="both"/>
        <w:rPr>
          <w:rFonts w:asciiTheme="majorHAnsi" w:hAnsiTheme="majorHAnsi"/>
        </w:rPr>
      </w:pPr>
    </w:p>
    <w:p w:rsidR="006D03BE" w:rsidRPr="00B5601C" w:rsidRDefault="006D03BE" w:rsidP="004A5637">
      <w:pPr>
        <w:spacing w:after="0" w:line="240" w:lineRule="auto"/>
        <w:jc w:val="both"/>
        <w:rPr>
          <w:rFonts w:asciiTheme="majorHAnsi" w:hAnsiTheme="majorHAnsi"/>
        </w:rPr>
      </w:pPr>
    </w:p>
    <w:p w:rsidR="00C1266A" w:rsidRPr="00B5601C" w:rsidRDefault="00C1266A" w:rsidP="00C1266A">
      <w:pPr>
        <w:ind w:left="708" w:firstLine="708"/>
        <w:jc w:val="right"/>
        <w:rPr>
          <w:rFonts w:asciiTheme="majorHAnsi" w:hAnsiTheme="majorHAnsi"/>
        </w:rPr>
      </w:pPr>
      <w:r w:rsidRPr="00B5601C">
        <w:rPr>
          <w:rFonts w:asciiTheme="majorHAnsi" w:hAnsiTheme="majorHAnsi"/>
        </w:rPr>
        <w:t>…………………………………………</w:t>
      </w:r>
    </w:p>
    <w:p w:rsidR="00C1266A" w:rsidRPr="00B5601C" w:rsidRDefault="00C1266A" w:rsidP="00C1266A">
      <w:pPr>
        <w:ind w:left="708" w:firstLine="708"/>
        <w:jc w:val="right"/>
        <w:rPr>
          <w:rFonts w:asciiTheme="majorHAnsi" w:hAnsiTheme="majorHAnsi"/>
        </w:rPr>
      </w:pPr>
      <w:r w:rsidRPr="00B5601C">
        <w:rPr>
          <w:rFonts w:asciiTheme="majorHAnsi" w:hAnsiTheme="majorHAnsi"/>
        </w:rPr>
        <w:t>/ miejsce i data/</w:t>
      </w:r>
    </w:p>
    <w:p w:rsidR="00C1266A" w:rsidRPr="00B5601C" w:rsidRDefault="00C1266A" w:rsidP="00C1266A">
      <w:pPr>
        <w:jc w:val="right"/>
        <w:rPr>
          <w:rFonts w:asciiTheme="majorHAnsi" w:hAnsiTheme="majorHAnsi"/>
        </w:rPr>
      </w:pPr>
      <w:r w:rsidRPr="00B5601C">
        <w:rPr>
          <w:rFonts w:asciiTheme="majorHAnsi" w:hAnsiTheme="majorHAnsi"/>
        </w:rPr>
        <w:t>………………………………………</w:t>
      </w:r>
    </w:p>
    <w:p w:rsidR="00C1266A" w:rsidRPr="00B5601C" w:rsidRDefault="00C1266A" w:rsidP="00C1266A">
      <w:pPr>
        <w:jc w:val="right"/>
        <w:rPr>
          <w:rFonts w:asciiTheme="majorHAnsi" w:hAnsiTheme="majorHAnsi"/>
        </w:rPr>
      </w:pPr>
      <w:r w:rsidRPr="00B5601C">
        <w:rPr>
          <w:rFonts w:asciiTheme="majorHAnsi" w:hAnsiTheme="majorHAnsi"/>
          <w:noProof/>
        </w:rPr>
        <w:t>/ imię i nazwisko/</w:t>
      </w:r>
    </w:p>
    <w:p w:rsidR="00C1266A" w:rsidRPr="00B5601C" w:rsidRDefault="00C1266A" w:rsidP="00C1266A">
      <w:pPr>
        <w:jc w:val="right"/>
        <w:rPr>
          <w:rFonts w:asciiTheme="majorHAnsi" w:hAnsiTheme="majorHAnsi"/>
        </w:rPr>
      </w:pPr>
      <w:r w:rsidRPr="00B5601C">
        <w:rPr>
          <w:rFonts w:asciiTheme="majorHAnsi" w:hAnsiTheme="majorHAnsi"/>
        </w:rPr>
        <w:t>Nauczyciel ZSE</w:t>
      </w:r>
    </w:p>
    <w:p w:rsidR="00C1266A" w:rsidRPr="00B5601C" w:rsidRDefault="00C1266A" w:rsidP="00C1266A">
      <w:pPr>
        <w:jc w:val="both"/>
        <w:rPr>
          <w:rFonts w:asciiTheme="majorHAnsi" w:hAnsiTheme="majorHAnsi"/>
        </w:rPr>
      </w:pPr>
      <w:r w:rsidRPr="00B5601C">
        <w:rPr>
          <w:rFonts w:asciiTheme="majorHAnsi" w:hAnsiTheme="majorHAnsi"/>
        </w:rPr>
        <w:tab/>
      </w:r>
    </w:p>
    <w:p w:rsidR="00C1266A" w:rsidRPr="00B5601C" w:rsidRDefault="00C1266A" w:rsidP="004579F8">
      <w:pPr>
        <w:jc w:val="both"/>
        <w:rPr>
          <w:rFonts w:asciiTheme="majorHAnsi" w:hAnsiTheme="majorHAnsi"/>
        </w:rPr>
      </w:pPr>
      <w:r w:rsidRPr="00B5601C">
        <w:rPr>
          <w:rFonts w:asciiTheme="majorHAnsi" w:hAnsiTheme="majorHAnsi"/>
        </w:rPr>
        <w:tab/>
        <w:t xml:space="preserve">Zespół Szkół Elektrycznych im. prof. Janusza Groszkowskiego w Białymstoku </w:t>
      </w:r>
      <w:r w:rsidRPr="00B5601C">
        <w:rPr>
          <w:rFonts w:asciiTheme="majorHAnsi" w:hAnsiTheme="majorHAnsi"/>
        </w:rPr>
        <w:br/>
        <w:t xml:space="preserve">w okresie od </w:t>
      </w:r>
      <w:r w:rsidR="004579F8" w:rsidRPr="00B5601C">
        <w:rPr>
          <w:rFonts w:asciiTheme="majorHAnsi" w:hAnsiTheme="majorHAnsi"/>
        </w:rPr>
        <w:t>01</w:t>
      </w:r>
      <w:r w:rsidRPr="00B5601C">
        <w:rPr>
          <w:rFonts w:asciiTheme="majorHAnsi" w:hAnsiTheme="majorHAnsi"/>
        </w:rPr>
        <w:t>.</w:t>
      </w:r>
      <w:r w:rsidR="004579F8" w:rsidRPr="00B5601C">
        <w:rPr>
          <w:rFonts w:asciiTheme="majorHAnsi" w:hAnsiTheme="majorHAnsi"/>
        </w:rPr>
        <w:t>06</w:t>
      </w:r>
      <w:r w:rsidRPr="00B5601C">
        <w:rPr>
          <w:rFonts w:asciiTheme="majorHAnsi" w:hAnsiTheme="majorHAnsi"/>
        </w:rPr>
        <w:t>.201</w:t>
      </w:r>
      <w:r w:rsidR="004579F8" w:rsidRPr="00B5601C">
        <w:rPr>
          <w:rFonts w:asciiTheme="majorHAnsi" w:hAnsiTheme="majorHAnsi"/>
        </w:rPr>
        <w:t>7</w:t>
      </w:r>
      <w:r w:rsidRPr="00B5601C">
        <w:rPr>
          <w:rFonts w:asciiTheme="majorHAnsi" w:hAnsiTheme="majorHAnsi"/>
        </w:rPr>
        <w:t xml:space="preserve"> do </w:t>
      </w:r>
      <w:r w:rsidR="004579F8" w:rsidRPr="00B5601C">
        <w:rPr>
          <w:rFonts w:asciiTheme="majorHAnsi" w:hAnsiTheme="majorHAnsi"/>
        </w:rPr>
        <w:t>31</w:t>
      </w:r>
      <w:r w:rsidRPr="00B5601C">
        <w:rPr>
          <w:rFonts w:asciiTheme="majorHAnsi" w:hAnsiTheme="majorHAnsi"/>
        </w:rPr>
        <w:t>.0</w:t>
      </w:r>
      <w:r w:rsidR="004579F8" w:rsidRPr="00B5601C">
        <w:rPr>
          <w:rFonts w:asciiTheme="majorHAnsi" w:hAnsiTheme="majorHAnsi"/>
        </w:rPr>
        <w:t>5</w:t>
      </w:r>
      <w:r w:rsidRPr="00B5601C">
        <w:rPr>
          <w:rFonts w:asciiTheme="majorHAnsi" w:hAnsiTheme="majorHAnsi"/>
        </w:rPr>
        <w:t>.201</w:t>
      </w:r>
      <w:r w:rsidR="004579F8" w:rsidRPr="00B5601C">
        <w:rPr>
          <w:rFonts w:asciiTheme="majorHAnsi" w:hAnsiTheme="majorHAnsi"/>
        </w:rPr>
        <w:t>9</w:t>
      </w:r>
      <w:r w:rsidRPr="00B5601C">
        <w:rPr>
          <w:rFonts w:asciiTheme="majorHAnsi" w:hAnsiTheme="majorHAnsi"/>
        </w:rPr>
        <w:t xml:space="preserve"> roku realizuje projekt </w:t>
      </w:r>
      <w:r w:rsidR="004579F8" w:rsidRPr="00B5601C">
        <w:rPr>
          <w:rFonts w:asciiTheme="majorHAnsi" w:hAnsiTheme="majorHAnsi"/>
        </w:rPr>
        <w:t>„ZSE Szkoła otwartych umysłów“ o numerze: 2017-1-PL01-KA101-036924 finansowany ze środków Unii Europejskiej</w:t>
      </w:r>
      <w:r w:rsidRPr="00B5601C">
        <w:rPr>
          <w:rFonts w:asciiTheme="majorHAnsi" w:hAnsiTheme="majorHAnsi"/>
        </w:rPr>
        <w:t>.</w:t>
      </w:r>
    </w:p>
    <w:p w:rsidR="00C1266A" w:rsidRPr="00B5601C" w:rsidRDefault="00C1266A" w:rsidP="00C1266A">
      <w:pPr>
        <w:ind w:firstLine="708"/>
        <w:jc w:val="both"/>
        <w:rPr>
          <w:rFonts w:asciiTheme="majorHAnsi" w:hAnsiTheme="majorHAnsi"/>
        </w:rPr>
      </w:pPr>
      <w:r w:rsidRPr="00B5601C">
        <w:rPr>
          <w:rFonts w:asciiTheme="majorHAnsi" w:hAnsiTheme="majorHAnsi"/>
        </w:rPr>
        <w:t xml:space="preserve">W związku z Pani/Pana zgłoszeniem do ww. projektu jest Pani/Pan zobowiązana/zobowiązany do udziału w tygodniowym </w:t>
      </w:r>
      <w:r w:rsidR="00FD0D42" w:rsidRPr="00B5601C">
        <w:rPr>
          <w:rFonts w:asciiTheme="majorHAnsi" w:hAnsiTheme="majorHAnsi"/>
        </w:rPr>
        <w:t>szkoleniu</w:t>
      </w:r>
      <w:r w:rsidRPr="00B5601C">
        <w:rPr>
          <w:rFonts w:asciiTheme="majorHAnsi" w:hAnsiTheme="majorHAnsi"/>
        </w:rPr>
        <w:t xml:space="preserve"> </w:t>
      </w:r>
      <w:r w:rsidR="00FD0D42" w:rsidRPr="00B5601C">
        <w:rPr>
          <w:rFonts w:asciiTheme="majorHAnsi" w:hAnsiTheme="majorHAnsi"/>
        </w:rPr>
        <w:t>w Portugalii</w:t>
      </w:r>
      <w:r w:rsidR="00AB5025" w:rsidRPr="00B5601C">
        <w:rPr>
          <w:rFonts w:asciiTheme="majorHAnsi" w:hAnsiTheme="majorHAnsi"/>
        </w:rPr>
        <w:t xml:space="preserve"> w Bradze</w:t>
      </w:r>
      <w:r w:rsidRPr="00B5601C">
        <w:rPr>
          <w:rFonts w:asciiTheme="majorHAnsi" w:hAnsiTheme="majorHAnsi"/>
        </w:rPr>
        <w:t>.</w:t>
      </w:r>
    </w:p>
    <w:p w:rsidR="00C1266A" w:rsidRPr="00B5601C" w:rsidRDefault="00C1266A" w:rsidP="00C1266A">
      <w:pPr>
        <w:jc w:val="both"/>
        <w:rPr>
          <w:rFonts w:asciiTheme="majorHAnsi" w:hAnsiTheme="majorHAnsi"/>
        </w:rPr>
      </w:pPr>
      <w:r w:rsidRPr="00B5601C">
        <w:rPr>
          <w:rFonts w:asciiTheme="majorHAnsi" w:hAnsiTheme="majorHAnsi"/>
        </w:rPr>
        <w:tab/>
        <w:t xml:space="preserve">Koszty </w:t>
      </w:r>
      <w:r w:rsidR="00AB5025" w:rsidRPr="00B5601C">
        <w:rPr>
          <w:rFonts w:asciiTheme="majorHAnsi" w:hAnsiTheme="majorHAnsi"/>
        </w:rPr>
        <w:t>szkolenia</w:t>
      </w:r>
      <w:r w:rsidRPr="00B5601C">
        <w:rPr>
          <w:rFonts w:asciiTheme="majorHAnsi" w:hAnsiTheme="majorHAnsi"/>
        </w:rPr>
        <w:t xml:space="preserve">, transportu, zakwaterowania oraz wyżywienia zostaną pokryte ze środków </w:t>
      </w:r>
      <w:r w:rsidR="004579F8" w:rsidRPr="00B5601C">
        <w:rPr>
          <w:rFonts w:asciiTheme="majorHAnsi" w:hAnsiTheme="majorHAnsi"/>
        </w:rPr>
        <w:t>Unii Europejskiej</w:t>
      </w:r>
      <w:r w:rsidRPr="00B5601C">
        <w:rPr>
          <w:rFonts w:asciiTheme="majorHAnsi" w:hAnsiTheme="majorHAnsi"/>
        </w:rPr>
        <w:t>.</w:t>
      </w:r>
    </w:p>
    <w:p w:rsidR="00C1266A" w:rsidRPr="00B5601C" w:rsidRDefault="00FD0D42" w:rsidP="00C1266A">
      <w:pPr>
        <w:jc w:val="both"/>
        <w:rPr>
          <w:rFonts w:asciiTheme="majorHAnsi" w:hAnsiTheme="majorHAnsi"/>
        </w:rPr>
      </w:pPr>
      <w:r w:rsidRPr="00B5601C">
        <w:rPr>
          <w:rFonts w:asciiTheme="majorHAnsi" w:hAnsiTheme="majorHAnsi"/>
        </w:rPr>
        <w:tab/>
        <w:t>W przypadku rezygnacji ze szkolenia</w:t>
      </w:r>
      <w:r w:rsidR="00C1266A" w:rsidRPr="00B5601C">
        <w:rPr>
          <w:rFonts w:asciiTheme="majorHAnsi" w:hAnsiTheme="majorHAnsi"/>
        </w:rPr>
        <w:t>, zobowiązuję Panią/Pana do podania osoby na zastępstwo, która będzie uczestniczyła w projekcie.</w:t>
      </w:r>
    </w:p>
    <w:p w:rsidR="00C1266A" w:rsidRPr="00B5601C" w:rsidRDefault="00C1266A" w:rsidP="00C1266A">
      <w:pPr>
        <w:jc w:val="both"/>
        <w:rPr>
          <w:rFonts w:asciiTheme="majorHAnsi" w:hAnsiTheme="majorHAnsi"/>
        </w:rPr>
      </w:pPr>
    </w:p>
    <w:p w:rsidR="00C1266A" w:rsidRPr="00B5601C" w:rsidRDefault="00C1266A" w:rsidP="00C1266A">
      <w:pPr>
        <w:jc w:val="both"/>
        <w:rPr>
          <w:rFonts w:asciiTheme="majorHAnsi" w:hAnsiTheme="majorHAnsi"/>
        </w:rPr>
      </w:pPr>
    </w:p>
    <w:p w:rsidR="00FD0D42" w:rsidRPr="00B5601C" w:rsidRDefault="00FD0D42" w:rsidP="00C1266A">
      <w:pPr>
        <w:jc w:val="both"/>
        <w:rPr>
          <w:rFonts w:asciiTheme="majorHAnsi" w:hAnsiTheme="majorHAnsi"/>
        </w:rPr>
      </w:pPr>
    </w:p>
    <w:p w:rsidR="00C1266A" w:rsidRPr="00B5601C" w:rsidRDefault="00C1266A" w:rsidP="0011113D">
      <w:pPr>
        <w:spacing w:after="0"/>
        <w:jc w:val="right"/>
        <w:rPr>
          <w:rFonts w:asciiTheme="majorHAnsi" w:hAnsiTheme="majorHAnsi"/>
        </w:rPr>
      </w:pPr>
      <w:r w:rsidRPr="00B5601C">
        <w:rPr>
          <w:rFonts w:asciiTheme="majorHAnsi" w:hAnsiTheme="majorHAnsi"/>
        </w:rPr>
        <w:t xml:space="preserve">…………..………………………….. </w:t>
      </w:r>
      <w:r w:rsidR="0011113D" w:rsidRPr="00B5601C">
        <w:rPr>
          <w:rFonts w:asciiTheme="majorHAnsi" w:hAnsiTheme="majorHAnsi"/>
        </w:rPr>
        <w:t xml:space="preserve">            </w:t>
      </w:r>
      <w:r w:rsidRPr="00B5601C">
        <w:rPr>
          <w:rFonts w:asciiTheme="majorHAnsi" w:hAnsiTheme="majorHAnsi"/>
        </w:rPr>
        <w:t xml:space="preserve">                   …………………………………….</w:t>
      </w:r>
    </w:p>
    <w:p w:rsidR="00C1266A" w:rsidRPr="00B5601C" w:rsidRDefault="00C1266A" w:rsidP="0011113D">
      <w:pPr>
        <w:spacing w:after="0"/>
        <w:rPr>
          <w:rFonts w:asciiTheme="majorHAnsi" w:hAnsiTheme="majorHAnsi"/>
          <w:i/>
        </w:rPr>
      </w:pPr>
      <w:r w:rsidRPr="00B5601C">
        <w:rPr>
          <w:rFonts w:asciiTheme="majorHAnsi" w:hAnsiTheme="majorHAnsi"/>
          <w:i/>
        </w:rPr>
        <w:t xml:space="preserve">                                          </w:t>
      </w:r>
      <w:r w:rsidR="00046EEA" w:rsidRPr="00B5601C">
        <w:rPr>
          <w:rFonts w:asciiTheme="majorHAnsi" w:hAnsiTheme="majorHAnsi"/>
          <w:i/>
        </w:rPr>
        <w:t xml:space="preserve">        </w:t>
      </w:r>
      <w:r w:rsidRPr="00B5601C">
        <w:rPr>
          <w:rFonts w:asciiTheme="majorHAnsi" w:hAnsiTheme="majorHAnsi"/>
          <w:i/>
        </w:rPr>
        <w:t xml:space="preserve">        /Dyrektor Szkoły/                               </w:t>
      </w:r>
      <w:r w:rsidR="00046EEA" w:rsidRPr="00B5601C">
        <w:rPr>
          <w:rFonts w:asciiTheme="majorHAnsi" w:hAnsiTheme="majorHAnsi"/>
          <w:i/>
        </w:rPr>
        <w:t xml:space="preserve">            </w:t>
      </w:r>
      <w:r w:rsidR="0011113D" w:rsidRPr="00B5601C">
        <w:rPr>
          <w:rFonts w:asciiTheme="majorHAnsi" w:hAnsiTheme="majorHAnsi"/>
          <w:i/>
        </w:rPr>
        <w:t xml:space="preserve">       </w:t>
      </w:r>
      <w:r w:rsidR="00046EEA" w:rsidRPr="00B5601C">
        <w:rPr>
          <w:rFonts w:asciiTheme="majorHAnsi" w:hAnsiTheme="majorHAnsi"/>
          <w:i/>
        </w:rPr>
        <w:t xml:space="preserve"> </w:t>
      </w:r>
      <w:r w:rsidRPr="00B5601C">
        <w:rPr>
          <w:rFonts w:asciiTheme="majorHAnsi" w:hAnsiTheme="majorHAnsi"/>
          <w:i/>
        </w:rPr>
        <w:t xml:space="preserve"> /uczestnik/</w:t>
      </w:r>
    </w:p>
    <w:p w:rsidR="00C1266A" w:rsidRPr="00B5601C" w:rsidRDefault="00C1266A" w:rsidP="0011113D">
      <w:pPr>
        <w:spacing w:after="0"/>
        <w:ind w:left="3540" w:firstLine="708"/>
        <w:jc w:val="center"/>
        <w:rPr>
          <w:rFonts w:asciiTheme="majorHAnsi" w:hAnsiTheme="majorHAnsi"/>
          <w:i/>
        </w:rPr>
      </w:pPr>
    </w:p>
    <w:p w:rsidR="0011113D" w:rsidRPr="00B5601C" w:rsidRDefault="0011113D" w:rsidP="0011113D">
      <w:pPr>
        <w:spacing w:after="0"/>
        <w:ind w:left="3540" w:firstLine="708"/>
        <w:jc w:val="center"/>
        <w:rPr>
          <w:rFonts w:asciiTheme="majorHAnsi" w:hAnsiTheme="majorHAnsi"/>
          <w:i/>
        </w:rPr>
      </w:pPr>
    </w:p>
    <w:p w:rsidR="00C1266A" w:rsidRPr="00B5601C" w:rsidRDefault="00C1266A" w:rsidP="00C1266A">
      <w:pPr>
        <w:jc w:val="both"/>
        <w:rPr>
          <w:rFonts w:asciiTheme="majorHAnsi" w:hAnsiTheme="majorHAnsi"/>
        </w:rPr>
      </w:pPr>
      <w:r w:rsidRPr="00B5601C">
        <w:rPr>
          <w:rFonts w:asciiTheme="majorHAnsi" w:hAnsiTheme="majorHAnsi"/>
        </w:rPr>
        <w:tab/>
        <w:t xml:space="preserve">Ja, niżej podpisana/podpisany </w:t>
      </w:r>
      <w:r w:rsidRPr="00B5601C">
        <w:rPr>
          <w:rFonts w:asciiTheme="majorHAnsi" w:hAnsiTheme="majorHAnsi"/>
          <w:noProof/>
        </w:rPr>
        <w:t>………………</w:t>
      </w:r>
      <w:r w:rsidR="0013001F" w:rsidRPr="00B5601C">
        <w:rPr>
          <w:rFonts w:asciiTheme="majorHAnsi" w:hAnsiTheme="majorHAnsi"/>
          <w:noProof/>
        </w:rPr>
        <w:t>………………………………….</w:t>
      </w:r>
      <w:r w:rsidRPr="00B5601C">
        <w:rPr>
          <w:rFonts w:asciiTheme="majorHAnsi" w:hAnsiTheme="majorHAnsi"/>
          <w:noProof/>
        </w:rPr>
        <w:t>…</w:t>
      </w:r>
      <w:r w:rsidRPr="00B5601C">
        <w:rPr>
          <w:rFonts w:asciiTheme="majorHAnsi" w:hAnsiTheme="majorHAnsi"/>
        </w:rPr>
        <w:t>, zobowiązuję się do uczestnictwa w ww. projekcie.</w:t>
      </w:r>
    </w:p>
    <w:p w:rsidR="00C1266A" w:rsidRPr="00B5601C" w:rsidRDefault="00C1266A" w:rsidP="00C1266A">
      <w:pPr>
        <w:jc w:val="both"/>
        <w:rPr>
          <w:rFonts w:asciiTheme="majorHAnsi" w:hAnsiTheme="majorHAnsi"/>
        </w:rPr>
      </w:pPr>
    </w:p>
    <w:p w:rsidR="0013001F" w:rsidRPr="00B5601C" w:rsidRDefault="0013001F" w:rsidP="00C1266A">
      <w:pPr>
        <w:jc w:val="both"/>
        <w:rPr>
          <w:rFonts w:asciiTheme="majorHAnsi" w:hAnsiTheme="majorHAnsi"/>
        </w:rPr>
      </w:pPr>
    </w:p>
    <w:p w:rsidR="00C1266A" w:rsidRPr="00B5601C" w:rsidRDefault="00C1266A" w:rsidP="0011113D">
      <w:pPr>
        <w:spacing w:after="0"/>
        <w:jc w:val="right"/>
        <w:rPr>
          <w:rFonts w:asciiTheme="majorHAnsi" w:hAnsiTheme="majorHAnsi"/>
          <w:i/>
        </w:rPr>
      </w:pPr>
      <w:r w:rsidRPr="00B5601C">
        <w:rPr>
          <w:rFonts w:asciiTheme="majorHAnsi" w:hAnsiTheme="majorHAnsi"/>
        </w:rPr>
        <w:t>………………</w:t>
      </w:r>
      <w:r w:rsidR="0011113D" w:rsidRPr="00B5601C">
        <w:rPr>
          <w:rFonts w:asciiTheme="majorHAnsi" w:hAnsiTheme="majorHAnsi"/>
        </w:rPr>
        <w:t>…..</w:t>
      </w:r>
      <w:r w:rsidRPr="00B5601C">
        <w:rPr>
          <w:rFonts w:asciiTheme="majorHAnsi" w:hAnsiTheme="majorHAnsi"/>
        </w:rPr>
        <w:t>………………….</w:t>
      </w:r>
      <w:r w:rsidRPr="00B5601C">
        <w:rPr>
          <w:rFonts w:asciiTheme="majorHAnsi" w:hAnsiTheme="majorHAnsi"/>
          <w:i/>
        </w:rPr>
        <w:t xml:space="preserve">                                                       </w:t>
      </w:r>
    </w:p>
    <w:p w:rsidR="00C1266A" w:rsidRPr="00B5601C" w:rsidRDefault="00C1266A" w:rsidP="0011113D">
      <w:pPr>
        <w:spacing w:after="0" w:line="240" w:lineRule="auto"/>
        <w:jc w:val="right"/>
        <w:rPr>
          <w:rFonts w:asciiTheme="majorHAnsi" w:hAnsiTheme="majorHAnsi"/>
          <w:i/>
        </w:rPr>
      </w:pPr>
      <w:r w:rsidRPr="00B5601C">
        <w:rPr>
          <w:rFonts w:asciiTheme="majorHAnsi" w:hAnsiTheme="majorHAnsi"/>
          <w:i/>
        </w:rPr>
        <w:t xml:space="preserve"> /data i podpis uczestnika/</w:t>
      </w:r>
    </w:p>
    <w:p w:rsidR="002C33AB" w:rsidRPr="00B5601C" w:rsidRDefault="002C33AB" w:rsidP="0011113D">
      <w:pPr>
        <w:spacing w:after="0" w:line="240" w:lineRule="auto"/>
        <w:jc w:val="right"/>
        <w:rPr>
          <w:rFonts w:asciiTheme="majorHAnsi" w:hAnsiTheme="majorHAnsi"/>
          <w:i/>
        </w:rPr>
      </w:pPr>
    </w:p>
    <w:p w:rsidR="002C33AB" w:rsidRPr="00B5601C" w:rsidRDefault="007570B2" w:rsidP="007570B2">
      <w:pPr>
        <w:spacing w:after="0" w:line="240" w:lineRule="auto"/>
        <w:rPr>
          <w:rFonts w:asciiTheme="majorHAnsi" w:hAnsiTheme="majorHAnsi"/>
        </w:rPr>
      </w:pPr>
      <w:r w:rsidRPr="00B5601C">
        <w:rPr>
          <w:rFonts w:asciiTheme="majorHAnsi" w:hAnsiTheme="majorHAnsi"/>
        </w:rPr>
        <w:t>Załącznik nr 4</w:t>
      </w:r>
    </w:p>
    <w:p w:rsidR="00AC3F17" w:rsidRPr="00B5601C" w:rsidRDefault="00AC3F17" w:rsidP="007570B2">
      <w:pPr>
        <w:spacing w:after="0" w:line="207" w:lineRule="atLeast"/>
        <w:jc w:val="center"/>
        <w:rPr>
          <w:rFonts w:asciiTheme="majorHAnsi" w:eastAsia="Times New Roman" w:hAnsiTheme="majorHAnsi" w:cs="Tahoma"/>
          <w:b/>
          <w:bCs/>
          <w:sz w:val="22"/>
          <w:szCs w:val="22"/>
          <w:lang w:val="cs-CZ" w:eastAsia="en-GB"/>
        </w:rPr>
      </w:pPr>
    </w:p>
    <w:p w:rsidR="007570B2" w:rsidRPr="00B5601C" w:rsidRDefault="00D94219" w:rsidP="007570B2">
      <w:pPr>
        <w:spacing w:after="0" w:line="207" w:lineRule="atLeast"/>
        <w:jc w:val="center"/>
        <w:rPr>
          <w:rFonts w:asciiTheme="majorHAnsi" w:eastAsia="Times New Roman" w:hAnsiTheme="majorHAnsi" w:cs="Tahoma"/>
          <w:b/>
          <w:bCs/>
          <w:sz w:val="22"/>
          <w:szCs w:val="22"/>
          <w:lang w:val="cs-CZ" w:eastAsia="en-GB"/>
        </w:rPr>
      </w:pPr>
      <w:r>
        <w:rPr>
          <w:rFonts w:asciiTheme="majorHAnsi" w:eastAsia="Times New Roman" w:hAnsiTheme="majorHAnsi" w:cs="Tahoma"/>
          <w:b/>
          <w:bCs/>
          <w:sz w:val="22"/>
          <w:szCs w:val="22"/>
          <w:lang w:val="cs-CZ" w:eastAsia="en-GB"/>
        </w:rPr>
        <w:t>Formularz aplikacyjny</w:t>
      </w:r>
    </w:p>
    <w:p w:rsidR="007570B2" w:rsidRPr="00B5601C" w:rsidRDefault="007570B2" w:rsidP="007570B2">
      <w:pPr>
        <w:spacing w:after="0" w:line="207" w:lineRule="atLeast"/>
        <w:jc w:val="center"/>
        <w:rPr>
          <w:rFonts w:asciiTheme="majorHAnsi" w:eastAsia="Times New Roman" w:hAnsiTheme="majorHAnsi" w:cs="Tahoma"/>
          <w:bCs/>
          <w:sz w:val="20"/>
          <w:szCs w:val="20"/>
          <w:lang w:val="cs-CZ" w:eastAsia="en-GB"/>
        </w:rPr>
      </w:pPr>
      <w:r w:rsidRPr="00B5601C">
        <w:rPr>
          <w:rFonts w:asciiTheme="majorHAnsi" w:eastAsia="Times New Roman" w:hAnsiTheme="majorHAnsi" w:cs="Tahoma"/>
          <w:bCs/>
          <w:sz w:val="20"/>
          <w:szCs w:val="20"/>
          <w:lang w:val="cs-CZ" w:eastAsia="en-GB"/>
        </w:rPr>
        <w:t>dla nauczycieli Zespołu Szkół Elektrycznych im. Prof. Janusza Groszkowskiego w Białymstoku do projektu</w:t>
      </w:r>
    </w:p>
    <w:p w:rsidR="007570B2" w:rsidRPr="00B5601C" w:rsidRDefault="007570B2" w:rsidP="007570B2">
      <w:pPr>
        <w:spacing w:after="0" w:line="207" w:lineRule="atLeast"/>
        <w:jc w:val="center"/>
        <w:rPr>
          <w:rFonts w:asciiTheme="majorHAnsi" w:eastAsia="Times New Roman" w:hAnsiTheme="majorHAnsi" w:cs="Tahoma"/>
          <w:sz w:val="20"/>
          <w:szCs w:val="20"/>
          <w:lang w:eastAsia="en-GB"/>
        </w:rPr>
      </w:pPr>
      <w:r w:rsidRPr="00B5601C">
        <w:rPr>
          <w:rFonts w:asciiTheme="majorHAnsi" w:eastAsia="Times New Roman" w:hAnsiTheme="majorHAnsi" w:cs="Tahoma"/>
          <w:bCs/>
          <w:sz w:val="20"/>
          <w:szCs w:val="20"/>
          <w:lang w:val="cs-CZ" w:eastAsia="en-GB"/>
        </w:rPr>
        <w:t>„</w:t>
      </w:r>
      <w:r w:rsidR="00DC691C" w:rsidRPr="00B5601C">
        <w:rPr>
          <w:rFonts w:asciiTheme="majorHAnsi" w:eastAsia="Times New Roman" w:hAnsiTheme="majorHAnsi" w:cs="Tahoma"/>
          <w:bCs/>
          <w:sz w:val="20"/>
          <w:szCs w:val="20"/>
          <w:lang w:val="cs-CZ" w:eastAsia="en-GB"/>
        </w:rPr>
        <w:t>ZSE Szkoła otwartych umysłów</w:t>
      </w:r>
      <w:r w:rsidRPr="00B5601C">
        <w:rPr>
          <w:rFonts w:asciiTheme="majorHAnsi" w:eastAsia="Times New Roman" w:hAnsiTheme="majorHAnsi" w:cs="Tahoma"/>
          <w:bCs/>
          <w:sz w:val="20"/>
          <w:szCs w:val="20"/>
          <w:lang w:val="cs-CZ" w:eastAsia="en-GB"/>
        </w:rPr>
        <w:t>“ o numerze:</w:t>
      </w:r>
      <w:r w:rsidRPr="00B5601C">
        <w:rPr>
          <w:rFonts w:asciiTheme="majorHAnsi" w:eastAsia="Times New Roman" w:hAnsiTheme="majorHAnsi" w:cs="Tahoma"/>
          <w:kern w:val="1"/>
          <w:sz w:val="20"/>
          <w:szCs w:val="20"/>
          <w:lang w:eastAsia="pl-PL" w:bidi="hi-IN"/>
        </w:rPr>
        <w:t xml:space="preserve"> 201</w:t>
      </w:r>
      <w:r w:rsidR="00DC691C" w:rsidRPr="00B5601C">
        <w:rPr>
          <w:rFonts w:asciiTheme="majorHAnsi" w:eastAsia="Times New Roman" w:hAnsiTheme="majorHAnsi" w:cs="Tahoma"/>
          <w:kern w:val="1"/>
          <w:sz w:val="20"/>
          <w:szCs w:val="20"/>
          <w:lang w:eastAsia="pl-PL" w:bidi="hi-IN"/>
        </w:rPr>
        <w:t>7</w:t>
      </w:r>
      <w:r w:rsidRPr="00B5601C">
        <w:rPr>
          <w:rFonts w:asciiTheme="majorHAnsi" w:eastAsia="Times New Roman" w:hAnsiTheme="majorHAnsi" w:cs="Tahoma"/>
          <w:kern w:val="1"/>
          <w:sz w:val="20"/>
          <w:szCs w:val="20"/>
          <w:lang w:eastAsia="pl-PL" w:bidi="hi-IN"/>
        </w:rPr>
        <w:t>-1-PL01-KA101-0</w:t>
      </w:r>
      <w:r w:rsidR="00DC691C" w:rsidRPr="00B5601C">
        <w:rPr>
          <w:rFonts w:asciiTheme="majorHAnsi" w:eastAsia="Times New Roman" w:hAnsiTheme="majorHAnsi" w:cs="Tahoma"/>
          <w:kern w:val="1"/>
          <w:sz w:val="20"/>
          <w:szCs w:val="20"/>
          <w:lang w:eastAsia="pl-PL" w:bidi="hi-IN"/>
        </w:rPr>
        <w:t>36924</w:t>
      </w:r>
    </w:p>
    <w:p w:rsidR="007570B2" w:rsidRPr="00B5601C" w:rsidRDefault="007570B2" w:rsidP="007570B2">
      <w:pPr>
        <w:spacing w:after="0" w:line="207" w:lineRule="atLeast"/>
        <w:jc w:val="center"/>
        <w:rPr>
          <w:rFonts w:asciiTheme="majorHAnsi" w:eastAsia="SimSun" w:hAnsiTheme="majorHAnsi" w:cs="Tahoma"/>
          <w:kern w:val="1"/>
          <w:sz w:val="20"/>
          <w:szCs w:val="20"/>
          <w:lang w:eastAsia="hi-IN" w:bidi="hi-IN"/>
        </w:rPr>
      </w:pPr>
      <w:r w:rsidRPr="00B5601C">
        <w:rPr>
          <w:rFonts w:asciiTheme="majorHAnsi" w:eastAsia="Times New Roman" w:hAnsiTheme="majorHAnsi" w:cs="Tahoma"/>
          <w:bCs/>
          <w:sz w:val="20"/>
          <w:szCs w:val="20"/>
          <w:lang w:val="cs-CZ" w:eastAsia="en-GB"/>
        </w:rPr>
        <w:t xml:space="preserve">realizowanego ze środków </w:t>
      </w:r>
      <w:r w:rsidR="00DC691C" w:rsidRPr="00B5601C">
        <w:rPr>
          <w:rFonts w:asciiTheme="majorHAnsi" w:eastAsia="Times New Roman" w:hAnsiTheme="majorHAnsi" w:cs="Tahoma"/>
          <w:bCs/>
          <w:sz w:val="20"/>
          <w:szCs w:val="20"/>
          <w:lang w:val="cs-CZ" w:eastAsia="en-GB"/>
        </w:rPr>
        <w:t>Unii Europejskiej</w:t>
      </w:r>
      <w:r w:rsidRPr="00B5601C">
        <w:rPr>
          <w:rFonts w:asciiTheme="majorHAnsi" w:eastAsia="SimSun" w:hAnsiTheme="majorHAnsi" w:cs="Tahoma"/>
          <w:kern w:val="1"/>
          <w:sz w:val="20"/>
          <w:szCs w:val="20"/>
          <w:lang w:eastAsia="hi-IN" w:bidi="hi-IN"/>
        </w:rPr>
        <w:tab/>
      </w:r>
    </w:p>
    <w:p w:rsidR="009729AE" w:rsidRPr="00B5601C" w:rsidRDefault="009729AE" w:rsidP="007570B2">
      <w:pPr>
        <w:spacing w:after="0" w:line="207" w:lineRule="atLeast"/>
        <w:jc w:val="center"/>
        <w:rPr>
          <w:rFonts w:asciiTheme="majorHAnsi" w:eastAsia="SimSun" w:hAnsiTheme="majorHAnsi" w:cs="Tahoma"/>
          <w:kern w:val="1"/>
          <w:sz w:val="20"/>
          <w:szCs w:val="20"/>
          <w:lang w:eastAsia="hi-IN" w:bidi="hi-IN"/>
        </w:rPr>
      </w:pPr>
    </w:p>
    <w:p w:rsidR="007570B2" w:rsidRPr="00B5601C" w:rsidRDefault="0013001F" w:rsidP="009729AE">
      <w:pPr>
        <w:spacing w:after="0" w:line="240" w:lineRule="auto"/>
        <w:rPr>
          <w:rFonts w:asciiTheme="majorHAnsi" w:eastAsia="Times New Roman" w:hAnsiTheme="majorHAnsi" w:cs="Tahoma"/>
          <w:sz w:val="22"/>
          <w:szCs w:val="22"/>
          <w:lang w:eastAsia="en-GB"/>
        </w:rPr>
      </w:pPr>
      <w:r w:rsidRPr="00B5601C">
        <w:rPr>
          <w:rFonts w:asciiTheme="majorHAnsi" w:eastAsia="Times New Roman" w:hAnsiTheme="majorHAnsi" w:cs="Tahoma"/>
          <w:b/>
          <w:bCs/>
          <w:sz w:val="22"/>
          <w:szCs w:val="22"/>
          <w:lang w:val="cs-CZ" w:eastAsia="en-GB"/>
        </w:rPr>
        <w:t xml:space="preserve">Wypełnia kandydat (pytania 1 – </w:t>
      </w:r>
      <w:r w:rsidR="000736E5">
        <w:rPr>
          <w:rFonts w:asciiTheme="majorHAnsi" w:eastAsia="Times New Roman" w:hAnsiTheme="majorHAnsi" w:cs="Tahoma"/>
          <w:b/>
          <w:bCs/>
          <w:sz w:val="22"/>
          <w:szCs w:val="22"/>
          <w:lang w:val="cs-CZ" w:eastAsia="en-GB"/>
        </w:rPr>
        <w:t>6</w:t>
      </w:r>
      <w:r w:rsidR="009729AE" w:rsidRPr="00B5601C">
        <w:rPr>
          <w:rFonts w:asciiTheme="majorHAnsi" w:eastAsia="Times New Roman" w:hAnsiTheme="majorHAnsi" w:cs="Tahoma"/>
          <w:b/>
          <w:bCs/>
          <w:sz w:val="22"/>
          <w:szCs w:val="22"/>
          <w:lang w:val="cs-CZ" w:eastAsia="en-GB"/>
        </w:rPr>
        <w:t>)</w:t>
      </w:r>
    </w:p>
    <w:tbl>
      <w:tblPr>
        <w:tblW w:w="5327" w:type="pct"/>
        <w:tblInd w:w="-601" w:type="dxa"/>
        <w:tblCellMar>
          <w:left w:w="0" w:type="dxa"/>
          <w:right w:w="0" w:type="dxa"/>
        </w:tblCellMar>
        <w:tblLook w:val="04A0"/>
      </w:tblPr>
      <w:tblGrid>
        <w:gridCol w:w="965"/>
        <w:gridCol w:w="8219"/>
        <w:gridCol w:w="1212"/>
      </w:tblGrid>
      <w:tr w:rsidR="000D2889" w:rsidRPr="00B5601C" w:rsidTr="000736E5">
        <w:trPr>
          <w:trHeight w:val="689"/>
        </w:trPr>
        <w:tc>
          <w:tcPr>
            <w:tcW w:w="44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889" w:rsidRDefault="000D2889" w:rsidP="0011113D">
            <w:pPr>
              <w:spacing w:after="0" w:line="360" w:lineRule="auto"/>
              <w:ind w:right="735"/>
              <w:rPr>
                <w:rFonts w:asciiTheme="majorHAnsi" w:eastAsia="Times New Roman" w:hAnsiTheme="majorHAnsi" w:cs="Tahoma"/>
                <w:sz w:val="22"/>
                <w:szCs w:val="22"/>
                <w:lang w:val="cs-CZ" w:eastAsia="en-GB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val="cs-CZ" w:eastAsia="en-GB"/>
              </w:rPr>
              <w:t>Imię i nazwisko kandydat</w:t>
            </w:r>
            <w:r w:rsidR="0011113D" w:rsidRPr="00B5601C">
              <w:rPr>
                <w:rFonts w:asciiTheme="majorHAnsi" w:eastAsia="Times New Roman" w:hAnsiTheme="majorHAnsi" w:cs="Tahoma"/>
                <w:sz w:val="22"/>
                <w:szCs w:val="22"/>
                <w:lang w:val="cs-CZ" w:eastAsia="en-GB"/>
              </w:rPr>
              <w:t>ki/kandydata</w:t>
            </w: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val="cs-CZ" w:eastAsia="en-GB"/>
              </w:rPr>
              <w:t>:</w:t>
            </w:r>
          </w:p>
          <w:p w:rsidR="00AC6193" w:rsidRPr="00B5601C" w:rsidRDefault="00AC6193" w:rsidP="0011113D">
            <w:pPr>
              <w:spacing w:after="0" w:line="360" w:lineRule="auto"/>
              <w:ind w:right="735"/>
              <w:rPr>
                <w:rFonts w:asciiTheme="majorHAnsi" w:eastAsia="Times New Roman" w:hAnsiTheme="majorHAnsi" w:cs="Tahoma"/>
                <w:sz w:val="22"/>
                <w:szCs w:val="22"/>
                <w:lang w:val="cs-CZ" w:eastAsia="en-GB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889" w:rsidRPr="00B5601C" w:rsidRDefault="00B821BF" w:rsidP="000B39C5">
            <w:pPr>
              <w:tabs>
                <w:tab w:val="left" w:pos="9530"/>
              </w:tabs>
              <w:spacing w:after="0" w:line="360" w:lineRule="auto"/>
              <w:jc w:val="center"/>
              <w:rPr>
                <w:rFonts w:asciiTheme="majorHAnsi" w:eastAsia="Times New Roman" w:hAnsiTheme="majorHAnsi" w:cs="Tahoma"/>
                <w:sz w:val="22"/>
                <w:szCs w:val="22"/>
                <w:lang w:val="cs-CZ" w:eastAsia="en-GB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val="cs-CZ" w:eastAsia="en-GB"/>
              </w:rPr>
              <w:t>Przyznane punkty</w:t>
            </w:r>
          </w:p>
        </w:tc>
      </w:tr>
      <w:tr w:rsidR="000B39C5" w:rsidRPr="00B5601C" w:rsidTr="000736E5"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889" w:rsidRPr="00B5601C" w:rsidRDefault="000D2889" w:rsidP="00AA57EF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59" w:right="318" w:hanging="141"/>
              <w:jc w:val="center"/>
              <w:rPr>
                <w:rFonts w:asciiTheme="majorHAnsi" w:eastAsia="Times New Roman" w:hAnsiTheme="majorHAnsi" w:cs="Tahoma"/>
                <w:szCs w:val="22"/>
                <w:lang w:eastAsia="en-GB"/>
              </w:rPr>
            </w:pPr>
          </w:p>
        </w:tc>
        <w:tc>
          <w:tcPr>
            <w:tcW w:w="39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889" w:rsidRPr="00B5601C" w:rsidRDefault="000D2889" w:rsidP="007570B2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val="cs-CZ" w:eastAsia="en-GB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val="cs-CZ" w:eastAsia="en-GB"/>
              </w:rPr>
              <w:t xml:space="preserve">Nauczany </w:t>
            </w:r>
            <w:r w:rsidR="0011113D" w:rsidRPr="00B5601C">
              <w:rPr>
                <w:rFonts w:asciiTheme="majorHAnsi" w:eastAsia="Times New Roman" w:hAnsiTheme="majorHAnsi" w:cs="Tahoma"/>
                <w:sz w:val="22"/>
                <w:szCs w:val="22"/>
                <w:lang w:val="cs-CZ" w:eastAsia="en-GB"/>
              </w:rPr>
              <w:t xml:space="preserve">przez Panią/Pana </w:t>
            </w: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val="cs-CZ" w:eastAsia="en-GB"/>
              </w:rPr>
              <w:t>przedmiot:</w:t>
            </w:r>
          </w:p>
          <w:p w:rsidR="000D2889" w:rsidRPr="00B5601C" w:rsidRDefault="000D2889" w:rsidP="007570B2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val="cs-CZ" w:eastAsia="en-GB"/>
              </w:rPr>
            </w:pPr>
          </w:p>
          <w:p w:rsidR="000D2889" w:rsidRPr="00B5601C" w:rsidRDefault="000D2889" w:rsidP="007570B2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val="cs-CZ" w:eastAsia="en-GB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89" w:rsidRPr="00B5601C" w:rsidRDefault="000D2889" w:rsidP="00B821BF">
            <w:pPr>
              <w:tabs>
                <w:tab w:val="left" w:pos="9530"/>
              </w:tabs>
              <w:spacing w:after="0" w:line="240" w:lineRule="auto"/>
              <w:ind w:right="2268"/>
              <w:rPr>
                <w:rFonts w:asciiTheme="majorHAnsi" w:eastAsia="Times New Roman" w:hAnsiTheme="majorHAnsi" w:cs="Tahoma"/>
                <w:sz w:val="22"/>
                <w:szCs w:val="22"/>
                <w:lang w:val="cs-CZ" w:eastAsia="en-GB"/>
              </w:rPr>
            </w:pPr>
          </w:p>
        </w:tc>
      </w:tr>
      <w:tr w:rsidR="000B39C5" w:rsidRPr="00B5601C" w:rsidTr="000736E5"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889" w:rsidRPr="00B5601C" w:rsidRDefault="000D2889" w:rsidP="00AA57EF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59" w:right="318" w:hanging="141"/>
              <w:jc w:val="center"/>
              <w:rPr>
                <w:rFonts w:asciiTheme="majorHAnsi" w:eastAsia="Times New Roman" w:hAnsiTheme="majorHAnsi" w:cs="Tahoma"/>
                <w:szCs w:val="22"/>
                <w:lang w:eastAsia="en-GB"/>
              </w:rPr>
            </w:pPr>
          </w:p>
        </w:tc>
        <w:tc>
          <w:tcPr>
            <w:tcW w:w="39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889" w:rsidRPr="00B5601C" w:rsidRDefault="000D2889" w:rsidP="007570B2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val="cs-CZ" w:eastAsia="en-GB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val="cs-CZ" w:eastAsia="en-GB"/>
              </w:rPr>
              <w:t>W jakim stopniu zna Pan</w:t>
            </w:r>
            <w:r w:rsidR="0011113D" w:rsidRPr="00B5601C">
              <w:rPr>
                <w:rFonts w:asciiTheme="majorHAnsi" w:eastAsia="Times New Roman" w:hAnsiTheme="majorHAnsi" w:cs="Tahoma"/>
                <w:sz w:val="22"/>
                <w:szCs w:val="22"/>
                <w:lang w:val="cs-CZ" w:eastAsia="en-GB"/>
              </w:rPr>
              <w:t>i</w:t>
            </w: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val="cs-CZ" w:eastAsia="en-GB"/>
              </w:rPr>
              <w:t>/Pan język angielski?</w:t>
            </w:r>
          </w:p>
          <w:p w:rsidR="000D2889" w:rsidRPr="00B5601C" w:rsidRDefault="000D2889" w:rsidP="007570B2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val="cs-CZ" w:eastAsia="en-GB"/>
              </w:rPr>
            </w:pPr>
          </w:p>
          <w:p w:rsidR="000D2889" w:rsidRPr="00B5601C" w:rsidRDefault="000D2889" w:rsidP="007570B2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val="cs-CZ" w:eastAsia="en-GB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2889" w:rsidRPr="00B5601C" w:rsidRDefault="000D2889" w:rsidP="00B821BF">
            <w:pPr>
              <w:tabs>
                <w:tab w:val="left" w:pos="9530"/>
              </w:tabs>
              <w:spacing w:after="0" w:line="240" w:lineRule="auto"/>
              <w:ind w:right="2268"/>
              <w:rPr>
                <w:rFonts w:asciiTheme="majorHAnsi" w:eastAsia="Times New Roman" w:hAnsiTheme="majorHAnsi" w:cs="Tahoma"/>
                <w:sz w:val="22"/>
                <w:szCs w:val="22"/>
                <w:lang w:val="cs-CZ" w:eastAsia="en-GB"/>
              </w:rPr>
            </w:pPr>
          </w:p>
        </w:tc>
      </w:tr>
      <w:tr w:rsidR="000B39C5" w:rsidRPr="00B5601C" w:rsidTr="000736E5"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889" w:rsidRPr="00B5601C" w:rsidRDefault="000D2889" w:rsidP="00AA57EF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59" w:right="318" w:hanging="141"/>
              <w:jc w:val="center"/>
              <w:rPr>
                <w:rFonts w:asciiTheme="majorHAnsi" w:eastAsia="Times New Roman" w:hAnsiTheme="majorHAnsi" w:cs="Tahoma"/>
                <w:sz w:val="22"/>
                <w:szCs w:val="22"/>
                <w:lang w:eastAsia="en-GB"/>
              </w:rPr>
            </w:pPr>
          </w:p>
        </w:tc>
        <w:tc>
          <w:tcPr>
            <w:tcW w:w="3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889" w:rsidRPr="00B5601C" w:rsidRDefault="000D2889" w:rsidP="007570B2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>Jaka jest Pani/Pana motywacja do podnoszenia kwalifikacji?</w:t>
            </w:r>
            <w:r w:rsidR="000736E5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 xml:space="preserve"> </w:t>
            </w:r>
            <w:r w:rsidR="000736E5" w:rsidRPr="000736E5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>Jakie nowe kompetencje zawodowe chciałaby Pani/chciałby Pan zdobyć, a jakie umiejętności rozwinąć dzięki uczestnictwu w mobilności?</w:t>
            </w:r>
          </w:p>
          <w:p w:rsidR="000D2889" w:rsidRPr="00B5601C" w:rsidRDefault="000D2889" w:rsidP="007570B2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</w:p>
          <w:p w:rsidR="000D2889" w:rsidRPr="00B5601C" w:rsidRDefault="000D2889" w:rsidP="007570B2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</w:p>
          <w:p w:rsidR="000D2889" w:rsidRDefault="000D2889" w:rsidP="007570B2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</w:p>
          <w:p w:rsidR="000736E5" w:rsidRDefault="000736E5" w:rsidP="007570B2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</w:p>
          <w:p w:rsidR="000736E5" w:rsidRPr="00B5601C" w:rsidRDefault="000736E5" w:rsidP="007570B2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</w:p>
          <w:p w:rsidR="000D2889" w:rsidRPr="00B5601C" w:rsidRDefault="000D2889" w:rsidP="007570B2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</w:p>
          <w:p w:rsidR="000D2889" w:rsidRPr="00B5601C" w:rsidRDefault="000D2889" w:rsidP="007570B2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val="cs-CZ"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89" w:rsidRPr="00B5601C" w:rsidRDefault="000D2889" w:rsidP="00B821BF">
            <w:pPr>
              <w:tabs>
                <w:tab w:val="left" w:pos="9530"/>
              </w:tabs>
              <w:spacing w:after="0" w:line="240" w:lineRule="auto"/>
              <w:ind w:right="2268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</w:p>
        </w:tc>
      </w:tr>
      <w:tr w:rsidR="000B39C5" w:rsidRPr="00B5601C" w:rsidTr="000736E5">
        <w:trPr>
          <w:trHeight w:val="1797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889" w:rsidRPr="00B5601C" w:rsidRDefault="000D2889" w:rsidP="00AA57EF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59" w:right="318" w:hanging="141"/>
              <w:jc w:val="center"/>
              <w:rPr>
                <w:rFonts w:asciiTheme="majorHAnsi" w:eastAsia="Times New Roman" w:hAnsiTheme="majorHAnsi" w:cs="Tahoma"/>
                <w:sz w:val="22"/>
                <w:szCs w:val="22"/>
                <w:lang w:eastAsia="en-GB"/>
              </w:rPr>
            </w:pPr>
          </w:p>
        </w:tc>
        <w:tc>
          <w:tcPr>
            <w:tcW w:w="3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889" w:rsidRPr="00B5601C" w:rsidRDefault="000D2889" w:rsidP="007570B2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>Jak angażuje się Pani/Pan w życie szkoły oraz realizację projektów szkolnych, współpracę szkoły z instytucjami zewnętrznymi?</w:t>
            </w:r>
          </w:p>
          <w:p w:rsidR="000D2889" w:rsidRPr="00B5601C" w:rsidRDefault="000D2889" w:rsidP="007570B2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</w:p>
          <w:p w:rsidR="000D2889" w:rsidRDefault="000D2889" w:rsidP="007570B2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</w:p>
          <w:p w:rsidR="00AC6193" w:rsidRPr="00B5601C" w:rsidRDefault="00AC6193" w:rsidP="007570B2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</w:p>
          <w:p w:rsidR="000D2889" w:rsidRPr="00B5601C" w:rsidRDefault="000D2889" w:rsidP="007570B2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</w:p>
          <w:p w:rsidR="000D2889" w:rsidRPr="00B5601C" w:rsidRDefault="000D2889" w:rsidP="007570B2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</w:p>
          <w:p w:rsidR="000D2889" w:rsidRPr="00B5601C" w:rsidRDefault="000D2889" w:rsidP="007570B2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89" w:rsidRPr="00B5601C" w:rsidRDefault="000D2889" w:rsidP="00B821BF">
            <w:pPr>
              <w:tabs>
                <w:tab w:val="left" w:pos="9530"/>
              </w:tabs>
              <w:spacing w:after="0" w:line="240" w:lineRule="auto"/>
              <w:ind w:right="2268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</w:p>
        </w:tc>
      </w:tr>
      <w:tr w:rsidR="000B39C5" w:rsidRPr="00B5601C" w:rsidTr="000736E5">
        <w:trPr>
          <w:trHeight w:val="2108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889" w:rsidRPr="00B5601C" w:rsidRDefault="000D2889" w:rsidP="00AA57EF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59" w:right="318" w:hanging="141"/>
              <w:jc w:val="center"/>
              <w:rPr>
                <w:rFonts w:asciiTheme="majorHAnsi" w:eastAsia="Times New Roman" w:hAnsiTheme="majorHAnsi" w:cs="Tahoma"/>
                <w:sz w:val="22"/>
                <w:szCs w:val="22"/>
                <w:lang w:eastAsia="en-GB"/>
              </w:rPr>
            </w:pPr>
          </w:p>
        </w:tc>
        <w:tc>
          <w:tcPr>
            <w:tcW w:w="3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889" w:rsidRPr="00B5601C" w:rsidRDefault="000D2889" w:rsidP="007570B2">
            <w:pPr>
              <w:spacing w:after="0" w:line="240" w:lineRule="auto"/>
              <w:jc w:val="both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>W jaki sposób włącza się Pani/Pan w organizację dodatkowych przedsięwzięć na rzecz uczniów ( np. konkursy, turnieje, kółka zainteresowań)?</w:t>
            </w:r>
          </w:p>
          <w:p w:rsidR="000D2889" w:rsidRPr="00B5601C" w:rsidRDefault="000D2889" w:rsidP="007570B2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</w:p>
          <w:p w:rsidR="000D2889" w:rsidRPr="00B5601C" w:rsidRDefault="000D2889" w:rsidP="007570B2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</w:p>
          <w:p w:rsidR="000D2889" w:rsidRDefault="000D2889" w:rsidP="007570B2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</w:p>
          <w:p w:rsidR="00AC6193" w:rsidRPr="00B5601C" w:rsidRDefault="00AC6193" w:rsidP="007570B2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</w:p>
          <w:p w:rsidR="000D2889" w:rsidRPr="00B5601C" w:rsidRDefault="000D2889" w:rsidP="007570B2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</w:p>
          <w:p w:rsidR="000D2889" w:rsidRPr="00B5601C" w:rsidRDefault="000D2889" w:rsidP="007570B2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en-GB"/>
              </w:rPr>
            </w:pPr>
            <w:bookmarkStart w:id="0" w:name="_GoBack"/>
            <w:bookmarkEnd w:id="0"/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89" w:rsidRPr="00B5601C" w:rsidRDefault="000D2889" w:rsidP="00B821BF">
            <w:pPr>
              <w:tabs>
                <w:tab w:val="left" w:pos="9530"/>
              </w:tabs>
              <w:spacing w:after="0" w:line="240" w:lineRule="auto"/>
              <w:ind w:right="2268"/>
              <w:jc w:val="both"/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</w:pPr>
          </w:p>
        </w:tc>
      </w:tr>
      <w:tr w:rsidR="000B39C5" w:rsidRPr="00B5601C" w:rsidTr="000736E5">
        <w:trPr>
          <w:trHeight w:val="1593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889" w:rsidRPr="00B5601C" w:rsidRDefault="000D2889" w:rsidP="00AA57EF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59" w:right="318" w:hanging="141"/>
              <w:jc w:val="center"/>
              <w:rPr>
                <w:rFonts w:asciiTheme="majorHAnsi" w:eastAsia="Times New Roman" w:hAnsiTheme="majorHAnsi" w:cs="Tahoma"/>
                <w:sz w:val="22"/>
                <w:szCs w:val="22"/>
                <w:lang w:eastAsia="en-GB"/>
              </w:rPr>
            </w:pPr>
          </w:p>
        </w:tc>
        <w:tc>
          <w:tcPr>
            <w:tcW w:w="3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889" w:rsidRPr="00B5601C" w:rsidRDefault="000D2889" w:rsidP="007570B2">
            <w:pPr>
              <w:spacing w:after="0" w:line="240" w:lineRule="auto"/>
              <w:jc w:val="both"/>
              <w:rPr>
                <w:rFonts w:asciiTheme="majorHAnsi" w:eastAsia="Times New Roman" w:hAnsiTheme="majorHAnsi" w:cs="Tahoma"/>
                <w:sz w:val="22"/>
                <w:szCs w:val="22"/>
                <w:lang w:val="cs-CZ" w:eastAsia="en-GB"/>
              </w:rPr>
            </w:pP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val="cs-CZ" w:eastAsia="en-GB"/>
              </w:rPr>
              <w:t xml:space="preserve">W jaki sposób planuje Pani/Pan popularyzować efekty mobilności </w:t>
            </w: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eastAsia="pl-PL"/>
              </w:rPr>
              <w:t xml:space="preserve"> i upowszechniać efekty szkolenia</w:t>
            </w:r>
            <w:r w:rsidRPr="00B5601C">
              <w:rPr>
                <w:rFonts w:asciiTheme="majorHAnsi" w:eastAsia="Times New Roman" w:hAnsiTheme="majorHAnsi" w:cs="Tahoma"/>
                <w:sz w:val="22"/>
                <w:szCs w:val="22"/>
                <w:lang w:val="cs-CZ" w:eastAsia="en-GB"/>
              </w:rPr>
              <w:t>?</w:t>
            </w:r>
          </w:p>
          <w:p w:rsidR="000D2889" w:rsidRDefault="000D2889" w:rsidP="007570B2">
            <w:pPr>
              <w:spacing w:after="0" w:line="240" w:lineRule="auto"/>
              <w:jc w:val="both"/>
              <w:rPr>
                <w:rFonts w:asciiTheme="majorHAnsi" w:eastAsia="Times New Roman" w:hAnsiTheme="majorHAnsi" w:cs="Tahoma"/>
                <w:sz w:val="22"/>
                <w:szCs w:val="22"/>
                <w:lang w:val="cs-CZ" w:eastAsia="en-GB"/>
              </w:rPr>
            </w:pPr>
          </w:p>
          <w:p w:rsidR="00AC6193" w:rsidRDefault="00AC6193" w:rsidP="007570B2">
            <w:pPr>
              <w:spacing w:after="0" w:line="240" w:lineRule="auto"/>
              <w:jc w:val="both"/>
              <w:rPr>
                <w:rFonts w:asciiTheme="majorHAnsi" w:eastAsia="Times New Roman" w:hAnsiTheme="majorHAnsi" w:cs="Tahoma"/>
                <w:sz w:val="22"/>
                <w:szCs w:val="22"/>
                <w:lang w:val="cs-CZ" w:eastAsia="en-GB"/>
              </w:rPr>
            </w:pPr>
          </w:p>
          <w:p w:rsidR="00AC6193" w:rsidRPr="00B5601C" w:rsidRDefault="00AC6193" w:rsidP="007570B2">
            <w:pPr>
              <w:spacing w:after="0" w:line="240" w:lineRule="auto"/>
              <w:jc w:val="both"/>
              <w:rPr>
                <w:rFonts w:asciiTheme="majorHAnsi" w:eastAsia="Times New Roman" w:hAnsiTheme="majorHAnsi" w:cs="Tahoma"/>
                <w:sz w:val="22"/>
                <w:szCs w:val="22"/>
                <w:lang w:val="cs-CZ" w:eastAsia="en-GB"/>
              </w:rPr>
            </w:pPr>
          </w:p>
          <w:p w:rsidR="000D2889" w:rsidRPr="00B5601C" w:rsidRDefault="000D2889" w:rsidP="007570B2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val="cs-CZ" w:eastAsia="en-GB"/>
              </w:rPr>
            </w:pPr>
          </w:p>
          <w:p w:rsidR="000D2889" w:rsidRPr="00B5601C" w:rsidRDefault="000D2889" w:rsidP="007570B2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val="cs-CZ" w:eastAsia="en-GB"/>
              </w:rPr>
            </w:pPr>
          </w:p>
          <w:p w:rsidR="000D2889" w:rsidRPr="00B5601C" w:rsidRDefault="000D2889" w:rsidP="007570B2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szCs w:val="22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2889" w:rsidRPr="00B5601C" w:rsidRDefault="000D2889" w:rsidP="00B821BF">
            <w:pPr>
              <w:tabs>
                <w:tab w:val="left" w:pos="9530"/>
              </w:tabs>
              <w:spacing w:after="0" w:line="240" w:lineRule="auto"/>
              <w:ind w:right="2268"/>
              <w:jc w:val="both"/>
              <w:rPr>
                <w:rFonts w:asciiTheme="majorHAnsi" w:eastAsia="Times New Roman" w:hAnsiTheme="majorHAnsi" w:cs="Tahoma"/>
                <w:sz w:val="22"/>
                <w:szCs w:val="22"/>
                <w:lang w:val="cs-CZ" w:eastAsia="en-GB"/>
              </w:rPr>
            </w:pPr>
          </w:p>
        </w:tc>
      </w:tr>
    </w:tbl>
    <w:p w:rsidR="007570B2" w:rsidRPr="00B5601C" w:rsidRDefault="007570B2" w:rsidP="00CD0D4F">
      <w:pPr>
        <w:spacing w:after="0" w:line="240" w:lineRule="auto"/>
        <w:rPr>
          <w:rFonts w:asciiTheme="majorHAnsi" w:hAnsiTheme="majorHAnsi"/>
        </w:rPr>
      </w:pPr>
    </w:p>
    <w:sectPr w:rsidR="007570B2" w:rsidRPr="00B5601C" w:rsidSect="0050001A">
      <w:headerReference w:type="default" r:id="rId8"/>
      <w:footerReference w:type="default" r:id="rId9"/>
      <w:pgSz w:w="11906" w:h="16838"/>
      <w:pgMar w:top="1677" w:right="849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C08" w:rsidRDefault="001C2C08" w:rsidP="00FE76E4">
      <w:pPr>
        <w:spacing w:after="0" w:line="240" w:lineRule="auto"/>
      </w:pPr>
      <w:r>
        <w:separator/>
      </w:r>
    </w:p>
  </w:endnote>
  <w:endnote w:type="continuationSeparator" w:id="0">
    <w:p w:rsidR="001C2C08" w:rsidRDefault="001C2C08" w:rsidP="00FE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546325"/>
      <w:docPartObj>
        <w:docPartGallery w:val="Page Numbers (Bottom of Page)"/>
        <w:docPartUnique/>
      </w:docPartObj>
    </w:sdtPr>
    <w:sdtContent>
      <w:p w:rsidR="0023030B" w:rsidRDefault="005B7041">
        <w:pPr>
          <w:pStyle w:val="Stopka"/>
          <w:jc w:val="right"/>
        </w:pPr>
        <w:fldSimple w:instr="PAGE   \* MERGEFORMAT">
          <w:r w:rsidR="006903A2">
            <w:rPr>
              <w:noProof/>
            </w:rPr>
            <w:t>4</w:t>
          </w:r>
        </w:fldSimple>
      </w:p>
    </w:sdtContent>
  </w:sdt>
  <w:p w:rsidR="0023030B" w:rsidRDefault="002303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C08" w:rsidRDefault="001C2C08" w:rsidP="00FE76E4">
      <w:pPr>
        <w:spacing w:after="0" w:line="240" w:lineRule="auto"/>
      </w:pPr>
      <w:r>
        <w:separator/>
      </w:r>
    </w:p>
  </w:footnote>
  <w:footnote w:type="continuationSeparator" w:id="0">
    <w:p w:rsidR="001C2C08" w:rsidRDefault="001C2C08" w:rsidP="00FE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0C" w:rsidRDefault="000D4E4B">
    <w:pPr>
      <w:pStyle w:val="Nagwek"/>
    </w:pPr>
    <w:r>
      <w:rPr>
        <w:noProof/>
        <w:lang w:eastAsia="pl-PL"/>
      </w:rPr>
      <w:drawing>
        <wp:inline distT="0" distB="0" distL="0" distR="0">
          <wp:extent cx="2028825" cy="802733"/>
          <wp:effectExtent l="19050" t="0" r="0" b="0"/>
          <wp:docPr id="4" name="Obraz 4" descr="Znalezione obrazy dla zapytania 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erasmus+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234" cy="8076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3C0C">
      <w:t xml:space="preserve">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14375" cy="714375"/>
          <wp:effectExtent l="19050" t="0" r="9525" b="0"/>
          <wp:docPr id="7" name="Obraz 7" descr="Znalezione obrazy dla zapytania zespó&amp;lstrok; szkó&amp;lstrok; elektrycznych im prof groszkowskieg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nalezione obrazy dla zapytania zespó&amp;lstrok; szkó&amp;lstrok; elektrycznych im prof groszkowskiego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5D4E"/>
    <w:multiLevelType w:val="multilevel"/>
    <w:tmpl w:val="86C600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203EA"/>
    <w:multiLevelType w:val="hybridMultilevel"/>
    <w:tmpl w:val="FE048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458A8"/>
    <w:multiLevelType w:val="hybridMultilevel"/>
    <w:tmpl w:val="E30A8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24D90"/>
    <w:multiLevelType w:val="hybridMultilevel"/>
    <w:tmpl w:val="B994116E"/>
    <w:lvl w:ilvl="0" w:tplc="D5DAC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E30FC"/>
    <w:multiLevelType w:val="hybridMultilevel"/>
    <w:tmpl w:val="BDC0F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D1133"/>
    <w:multiLevelType w:val="hybridMultilevel"/>
    <w:tmpl w:val="EFAC1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9393E"/>
    <w:multiLevelType w:val="hybridMultilevel"/>
    <w:tmpl w:val="D766F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A65FB"/>
    <w:multiLevelType w:val="hybridMultilevel"/>
    <w:tmpl w:val="588AF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B4182"/>
    <w:multiLevelType w:val="hybridMultilevel"/>
    <w:tmpl w:val="D5AA9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B7045"/>
    <w:multiLevelType w:val="hybridMultilevel"/>
    <w:tmpl w:val="A3928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A0613"/>
    <w:multiLevelType w:val="hybridMultilevel"/>
    <w:tmpl w:val="CEF0786C"/>
    <w:lvl w:ilvl="0" w:tplc="6B6EED4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243C3D27"/>
    <w:multiLevelType w:val="hybridMultilevel"/>
    <w:tmpl w:val="EE0CF840"/>
    <w:lvl w:ilvl="0" w:tplc="BF442F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62026"/>
    <w:multiLevelType w:val="hybridMultilevel"/>
    <w:tmpl w:val="281E7484"/>
    <w:lvl w:ilvl="0" w:tplc="4BC2AB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A0C66"/>
    <w:multiLevelType w:val="multilevel"/>
    <w:tmpl w:val="C41C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E66979"/>
    <w:multiLevelType w:val="hybridMultilevel"/>
    <w:tmpl w:val="6060C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C181F"/>
    <w:multiLevelType w:val="hybridMultilevel"/>
    <w:tmpl w:val="311C5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54E45"/>
    <w:multiLevelType w:val="hybridMultilevel"/>
    <w:tmpl w:val="DC2C477A"/>
    <w:lvl w:ilvl="0" w:tplc="6B6EE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4414A"/>
    <w:multiLevelType w:val="hybridMultilevel"/>
    <w:tmpl w:val="F272902A"/>
    <w:lvl w:ilvl="0" w:tplc="9202D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B4A3A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66376"/>
    <w:multiLevelType w:val="multilevel"/>
    <w:tmpl w:val="FB0C9E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9">
    <w:nsid w:val="35997A12"/>
    <w:multiLevelType w:val="hybridMultilevel"/>
    <w:tmpl w:val="B5E24FFE"/>
    <w:lvl w:ilvl="0" w:tplc="4BC2AB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A279B"/>
    <w:multiLevelType w:val="hybridMultilevel"/>
    <w:tmpl w:val="45CAB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365F5"/>
    <w:multiLevelType w:val="hybridMultilevel"/>
    <w:tmpl w:val="8904F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C0BD3"/>
    <w:multiLevelType w:val="hybridMultilevel"/>
    <w:tmpl w:val="B5228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16F1C"/>
    <w:multiLevelType w:val="hybridMultilevel"/>
    <w:tmpl w:val="8EB080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DE52E4"/>
    <w:multiLevelType w:val="hybridMultilevel"/>
    <w:tmpl w:val="64AEF0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067B7"/>
    <w:multiLevelType w:val="hybridMultilevel"/>
    <w:tmpl w:val="50983244"/>
    <w:lvl w:ilvl="0" w:tplc="6B6EED42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6">
    <w:nsid w:val="3E587A50"/>
    <w:multiLevelType w:val="hybridMultilevel"/>
    <w:tmpl w:val="E14A931E"/>
    <w:lvl w:ilvl="0" w:tplc="4BC2AB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38090B"/>
    <w:multiLevelType w:val="hybridMultilevel"/>
    <w:tmpl w:val="4F109D12"/>
    <w:lvl w:ilvl="0" w:tplc="3D8214C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>
    <w:nsid w:val="4219697A"/>
    <w:multiLevelType w:val="hybridMultilevel"/>
    <w:tmpl w:val="86B6636C"/>
    <w:lvl w:ilvl="0" w:tplc="6B6EED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3916260"/>
    <w:multiLevelType w:val="multilevel"/>
    <w:tmpl w:val="867CE6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B30F08"/>
    <w:multiLevelType w:val="hybridMultilevel"/>
    <w:tmpl w:val="AA24C2D2"/>
    <w:lvl w:ilvl="0" w:tplc="6B6EE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8C76E1"/>
    <w:multiLevelType w:val="hybridMultilevel"/>
    <w:tmpl w:val="AEE4E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491B3B"/>
    <w:multiLevelType w:val="hybridMultilevel"/>
    <w:tmpl w:val="A796B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C37743"/>
    <w:multiLevelType w:val="hybridMultilevel"/>
    <w:tmpl w:val="0AE65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F0467F"/>
    <w:multiLevelType w:val="multilevel"/>
    <w:tmpl w:val="72C44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593236"/>
    <w:multiLevelType w:val="hybridMultilevel"/>
    <w:tmpl w:val="1842E090"/>
    <w:lvl w:ilvl="0" w:tplc="6B6EED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92E121B"/>
    <w:multiLevelType w:val="multilevel"/>
    <w:tmpl w:val="72C44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BD7603"/>
    <w:multiLevelType w:val="hybridMultilevel"/>
    <w:tmpl w:val="253A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058E4"/>
    <w:multiLevelType w:val="hybridMultilevel"/>
    <w:tmpl w:val="18C6AA3C"/>
    <w:lvl w:ilvl="0" w:tplc="3D765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64FA4"/>
    <w:multiLevelType w:val="hybridMultilevel"/>
    <w:tmpl w:val="29B2E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A596A"/>
    <w:multiLevelType w:val="hybridMultilevel"/>
    <w:tmpl w:val="9D1E0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175DB"/>
    <w:multiLevelType w:val="hybridMultilevel"/>
    <w:tmpl w:val="AA0CF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F42A4"/>
    <w:multiLevelType w:val="hybridMultilevel"/>
    <w:tmpl w:val="A0B25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BC2AB0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223B1"/>
    <w:multiLevelType w:val="hybridMultilevel"/>
    <w:tmpl w:val="DBC01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723388"/>
    <w:multiLevelType w:val="hybridMultilevel"/>
    <w:tmpl w:val="30163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5"/>
  </w:num>
  <w:num w:numId="4">
    <w:abstractNumId w:val="15"/>
  </w:num>
  <w:num w:numId="5">
    <w:abstractNumId w:val="21"/>
  </w:num>
  <w:num w:numId="6">
    <w:abstractNumId w:val="31"/>
  </w:num>
  <w:num w:numId="7">
    <w:abstractNumId w:val="9"/>
  </w:num>
  <w:num w:numId="8">
    <w:abstractNumId w:val="5"/>
  </w:num>
  <w:num w:numId="9">
    <w:abstractNumId w:val="10"/>
  </w:num>
  <w:num w:numId="10">
    <w:abstractNumId w:val="28"/>
  </w:num>
  <w:num w:numId="11">
    <w:abstractNumId w:val="34"/>
  </w:num>
  <w:num w:numId="12">
    <w:abstractNumId w:val="16"/>
  </w:num>
  <w:num w:numId="13">
    <w:abstractNumId w:val="26"/>
  </w:num>
  <w:num w:numId="14">
    <w:abstractNumId w:val="36"/>
  </w:num>
  <w:num w:numId="15">
    <w:abstractNumId w:val="41"/>
  </w:num>
  <w:num w:numId="16">
    <w:abstractNumId w:val="13"/>
  </w:num>
  <w:num w:numId="17">
    <w:abstractNumId w:val="20"/>
  </w:num>
  <w:num w:numId="18">
    <w:abstractNumId w:val="7"/>
  </w:num>
  <w:num w:numId="19">
    <w:abstractNumId w:val="24"/>
  </w:num>
  <w:num w:numId="20">
    <w:abstractNumId w:val="43"/>
  </w:num>
  <w:num w:numId="21">
    <w:abstractNumId w:val="17"/>
  </w:num>
  <w:num w:numId="22">
    <w:abstractNumId w:val="0"/>
  </w:num>
  <w:num w:numId="23">
    <w:abstractNumId w:val="32"/>
  </w:num>
  <w:num w:numId="24">
    <w:abstractNumId w:val="38"/>
  </w:num>
  <w:num w:numId="25">
    <w:abstractNumId w:val="8"/>
  </w:num>
  <w:num w:numId="26">
    <w:abstractNumId w:val="3"/>
  </w:num>
  <w:num w:numId="27">
    <w:abstractNumId w:val="2"/>
  </w:num>
  <w:num w:numId="28">
    <w:abstractNumId w:val="6"/>
  </w:num>
  <w:num w:numId="29">
    <w:abstractNumId w:val="19"/>
  </w:num>
  <w:num w:numId="30">
    <w:abstractNumId w:val="12"/>
  </w:num>
  <w:num w:numId="31">
    <w:abstractNumId w:val="42"/>
  </w:num>
  <w:num w:numId="32">
    <w:abstractNumId w:val="1"/>
  </w:num>
  <w:num w:numId="33">
    <w:abstractNumId w:val="14"/>
  </w:num>
  <w:num w:numId="34">
    <w:abstractNumId w:val="29"/>
  </w:num>
  <w:num w:numId="35">
    <w:abstractNumId w:val="4"/>
  </w:num>
  <w:num w:numId="36">
    <w:abstractNumId w:val="40"/>
  </w:num>
  <w:num w:numId="37">
    <w:abstractNumId w:val="33"/>
  </w:num>
  <w:num w:numId="38">
    <w:abstractNumId w:val="18"/>
  </w:num>
  <w:num w:numId="39">
    <w:abstractNumId w:val="30"/>
  </w:num>
  <w:num w:numId="40">
    <w:abstractNumId w:val="11"/>
  </w:num>
  <w:num w:numId="41">
    <w:abstractNumId w:val="37"/>
  </w:num>
  <w:num w:numId="42">
    <w:abstractNumId w:val="39"/>
  </w:num>
  <w:num w:numId="43">
    <w:abstractNumId w:val="44"/>
  </w:num>
  <w:num w:numId="44">
    <w:abstractNumId w:val="22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297"/>
    <w:rsid w:val="00002CE9"/>
    <w:rsid w:val="0001439D"/>
    <w:rsid w:val="000262F3"/>
    <w:rsid w:val="00036B6D"/>
    <w:rsid w:val="00046D4A"/>
    <w:rsid w:val="00046EEA"/>
    <w:rsid w:val="00051EC1"/>
    <w:rsid w:val="00064286"/>
    <w:rsid w:val="000736E5"/>
    <w:rsid w:val="000B39C5"/>
    <w:rsid w:val="000D2889"/>
    <w:rsid w:val="000D4E4B"/>
    <w:rsid w:val="000F0EDA"/>
    <w:rsid w:val="000F5A56"/>
    <w:rsid w:val="00103894"/>
    <w:rsid w:val="001053EC"/>
    <w:rsid w:val="0011113D"/>
    <w:rsid w:val="001206AF"/>
    <w:rsid w:val="0013001F"/>
    <w:rsid w:val="001349A0"/>
    <w:rsid w:val="00142AD3"/>
    <w:rsid w:val="0015331E"/>
    <w:rsid w:val="00172BED"/>
    <w:rsid w:val="0019303A"/>
    <w:rsid w:val="001A4D2A"/>
    <w:rsid w:val="001A5855"/>
    <w:rsid w:val="001B078D"/>
    <w:rsid w:val="001C19EA"/>
    <w:rsid w:val="001C2C08"/>
    <w:rsid w:val="001E12CB"/>
    <w:rsid w:val="00204984"/>
    <w:rsid w:val="0022259F"/>
    <w:rsid w:val="0022549C"/>
    <w:rsid w:val="0023030B"/>
    <w:rsid w:val="002343B8"/>
    <w:rsid w:val="00240411"/>
    <w:rsid w:val="00246E02"/>
    <w:rsid w:val="002648C9"/>
    <w:rsid w:val="00281643"/>
    <w:rsid w:val="0029014F"/>
    <w:rsid w:val="002938CA"/>
    <w:rsid w:val="002B20F6"/>
    <w:rsid w:val="002C33AB"/>
    <w:rsid w:val="002C48A2"/>
    <w:rsid w:val="002D2DA9"/>
    <w:rsid w:val="00303FA6"/>
    <w:rsid w:val="003206AA"/>
    <w:rsid w:val="00325D23"/>
    <w:rsid w:val="00331F59"/>
    <w:rsid w:val="00353C22"/>
    <w:rsid w:val="00386E44"/>
    <w:rsid w:val="003D5EC4"/>
    <w:rsid w:val="003E35BB"/>
    <w:rsid w:val="00413CC3"/>
    <w:rsid w:val="0041578A"/>
    <w:rsid w:val="00436253"/>
    <w:rsid w:val="004579F8"/>
    <w:rsid w:val="0048017A"/>
    <w:rsid w:val="00495C55"/>
    <w:rsid w:val="00497DE7"/>
    <w:rsid w:val="004A3B38"/>
    <w:rsid w:val="004A5637"/>
    <w:rsid w:val="0050001A"/>
    <w:rsid w:val="00531303"/>
    <w:rsid w:val="00540570"/>
    <w:rsid w:val="005555D5"/>
    <w:rsid w:val="005A3BA3"/>
    <w:rsid w:val="005B7041"/>
    <w:rsid w:val="005E7EAF"/>
    <w:rsid w:val="00602BDB"/>
    <w:rsid w:val="00603EE5"/>
    <w:rsid w:val="0062031E"/>
    <w:rsid w:val="006318CD"/>
    <w:rsid w:val="00652C44"/>
    <w:rsid w:val="0065686E"/>
    <w:rsid w:val="00660ABD"/>
    <w:rsid w:val="006903A2"/>
    <w:rsid w:val="006D03BE"/>
    <w:rsid w:val="006D17AC"/>
    <w:rsid w:val="006D38E4"/>
    <w:rsid w:val="006E7B30"/>
    <w:rsid w:val="00703FE7"/>
    <w:rsid w:val="0072051A"/>
    <w:rsid w:val="00741602"/>
    <w:rsid w:val="007459CE"/>
    <w:rsid w:val="00754963"/>
    <w:rsid w:val="007570B2"/>
    <w:rsid w:val="00775B74"/>
    <w:rsid w:val="0077727E"/>
    <w:rsid w:val="00786FDD"/>
    <w:rsid w:val="007B005D"/>
    <w:rsid w:val="007B3C0C"/>
    <w:rsid w:val="007B7D80"/>
    <w:rsid w:val="007D2577"/>
    <w:rsid w:val="00802297"/>
    <w:rsid w:val="00846D69"/>
    <w:rsid w:val="00861283"/>
    <w:rsid w:val="00861609"/>
    <w:rsid w:val="008657D1"/>
    <w:rsid w:val="008723A8"/>
    <w:rsid w:val="008A26AF"/>
    <w:rsid w:val="008B526D"/>
    <w:rsid w:val="008C189F"/>
    <w:rsid w:val="008E3AF7"/>
    <w:rsid w:val="008F44F9"/>
    <w:rsid w:val="00922330"/>
    <w:rsid w:val="009404AB"/>
    <w:rsid w:val="00961733"/>
    <w:rsid w:val="009629B8"/>
    <w:rsid w:val="00963432"/>
    <w:rsid w:val="009729AE"/>
    <w:rsid w:val="00976F41"/>
    <w:rsid w:val="00983A3F"/>
    <w:rsid w:val="00991FF7"/>
    <w:rsid w:val="009C0CED"/>
    <w:rsid w:val="009E7FB8"/>
    <w:rsid w:val="00A0028F"/>
    <w:rsid w:val="00A25D34"/>
    <w:rsid w:val="00A37462"/>
    <w:rsid w:val="00AA4ED1"/>
    <w:rsid w:val="00AA57EF"/>
    <w:rsid w:val="00AB5025"/>
    <w:rsid w:val="00AC3F17"/>
    <w:rsid w:val="00AC6193"/>
    <w:rsid w:val="00AD5594"/>
    <w:rsid w:val="00AF2885"/>
    <w:rsid w:val="00B032E4"/>
    <w:rsid w:val="00B0436A"/>
    <w:rsid w:val="00B2204F"/>
    <w:rsid w:val="00B551CC"/>
    <w:rsid w:val="00B5601C"/>
    <w:rsid w:val="00B60670"/>
    <w:rsid w:val="00B821BF"/>
    <w:rsid w:val="00B85400"/>
    <w:rsid w:val="00B90205"/>
    <w:rsid w:val="00BB22D7"/>
    <w:rsid w:val="00BE2A85"/>
    <w:rsid w:val="00BF28E2"/>
    <w:rsid w:val="00C039B5"/>
    <w:rsid w:val="00C1266A"/>
    <w:rsid w:val="00C21037"/>
    <w:rsid w:val="00C21C67"/>
    <w:rsid w:val="00C83C88"/>
    <w:rsid w:val="00C93837"/>
    <w:rsid w:val="00C93B84"/>
    <w:rsid w:val="00CA6C22"/>
    <w:rsid w:val="00CB0983"/>
    <w:rsid w:val="00CD0D4F"/>
    <w:rsid w:val="00CE255C"/>
    <w:rsid w:val="00CE50DD"/>
    <w:rsid w:val="00CE6AAE"/>
    <w:rsid w:val="00D35120"/>
    <w:rsid w:val="00D652B0"/>
    <w:rsid w:val="00D6693C"/>
    <w:rsid w:val="00D670FC"/>
    <w:rsid w:val="00D94219"/>
    <w:rsid w:val="00DA0324"/>
    <w:rsid w:val="00DB7E03"/>
    <w:rsid w:val="00DC5CF9"/>
    <w:rsid w:val="00DC691C"/>
    <w:rsid w:val="00DF7C94"/>
    <w:rsid w:val="00E2765C"/>
    <w:rsid w:val="00E40D11"/>
    <w:rsid w:val="00E4660F"/>
    <w:rsid w:val="00E83963"/>
    <w:rsid w:val="00EA3EF6"/>
    <w:rsid w:val="00ED1329"/>
    <w:rsid w:val="00EE1651"/>
    <w:rsid w:val="00EE6386"/>
    <w:rsid w:val="00F04683"/>
    <w:rsid w:val="00F124BB"/>
    <w:rsid w:val="00F125F3"/>
    <w:rsid w:val="00F209E2"/>
    <w:rsid w:val="00F34298"/>
    <w:rsid w:val="00F4794C"/>
    <w:rsid w:val="00FB5AD3"/>
    <w:rsid w:val="00FD0D42"/>
    <w:rsid w:val="00FD1A6E"/>
    <w:rsid w:val="00FE76E4"/>
    <w:rsid w:val="00FF3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29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86E4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E7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6E4"/>
  </w:style>
  <w:style w:type="paragraph" w:styleId="Stopka">
    <w:name w:val="footer"/>
    <w:basedOn w:val="Normalny"/>
    <w:link w:val="StopkaZnak"/>
    <w:uiPriority w:val="99"/>
    <w:unhideWhenUsed/>
    <w:rsid w:val="00FE7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6E4"/>
  </w:style>
  <w:style w:type="paragraph" w:styleId="Akapitzlist">
    <w:name w:val="List Paragraph"/>
    <w:basedOn w:val="Normalny"/>
    <w:uiPriority w:val="34"/>
    <w:qFormat/>
    <w:rsid w:val="00FE7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29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86E4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E7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6E4"/>
  </w:style>
  <w:style w:type="paragraph" w:styleId="Stopka">
    <w:name w:val="footer"/>
    <w:basedOn w:val="Normalny"/>
    <w:link w:val="StopkaZnak"/>
    <w:uiPriority w:val="99"/>
    <w:unhideWhenUsed/>
    <w:rsid w:val="00FE7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6E4"/>
  </w:style>
  <w:style w:type="paragraph" w:styleId="Akapitzlist">
    <w:name w:val="List Paragraph"/>
    <w:basedOn w:val="Normalny"/>
    <w:uiPriority w:val="34"/>
    <w:qFormat/>
    <w:rsid w:val="00FE76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4499-8721-4E51-95AA-6165A624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0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</Company>
  <LinksUpToDate>false</LinksUpToDate>
  <CharactersWithSpaces>1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dukacji Narodowej</dc:creator>
  <cp:keywords/>
  <dc:description/>
  <cp:lastModifiedBy>Magda</cp:lastModifiedBy>
  <cp:revision>6</cp:revision>
  <cp:lastPrinted>2017-12-05T09:57:00Z</cp:lastPrinted>
  <dcterms:created xsi:type="dcterms:W3CDTF">2017-11-22T07:23:00Z</dcterms:created>
  <dcterms:modified xsi:type="dcterms:W3CDTF">2017-12-05T10:24:00Z</dcterms:modified>
</cp:coreProperties>
</file>